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FE38" w14:textId="77777777" w:rsidR="00BC7324" w:rsidRPr="000906CF" w:rsidRDefault="00BC7324" w:rsidP="00BC7324">
      <w:pPr>
        <w:jc w:val="center"/>
        <w:rPr>
          <w:sz w:val="28"/>
        </w:rPr>
      </w:pPr>
      <w:r w:rsidRPr="000906CF">
        <w:rPr>
          <w:sz w:val="28"/>
        </w:rPr>
        <w:t xml:space="preserve">TRƯỜNG ĐẠI HỌC </w:t>
      </w:r>
      <w:r w:rsidR="008D73B3" w:rsidRPr="000906CF">
        <w:rPr>
          <w:sz w:val="28"/>
        </w:rPr>
        <w:t>THỦ DẦU MỘT</w:t>
      </w:r>
    </w:p>
    <w:p w14:paraId="3E518DC6" w14:textId="77777777" w:rsidR="00BC7324" w:rsidRPr="000906CF" w:rsidRDefault="00BF1148" w:rsidP="00BC7324">
      <w:pPr>
        <w:jc w:val="center"/>
        <w:rPr>
          <w:sz w:val="28"/>
        </w:rPr>
      </w:pPr>
      <w:r w:rsidRPr="000906CF">
        <w:rPr>
          <w:sz w:val="28"/>
        </w:rPr>
        <w:t>VIỆN</w:t>
      </w:r>
      <w:r w:rsidR="00BC7324" w:rsidRPr="000906CF">
        <w:rPr>
          <w:sz w:val="28"/>
        </w:rPr>
        <w:t xml:space="preserve"> </w:t>
      </w:r>
      <w:r w:rsidR="008D73B3" w:rsidRPr="000906CF">
        <w:rPr>
          <w:sz w:val="28"/>
        </w:rPr>
        <w:t xml:space="preserve">KỸ THUẬT </w:t>
      </w:r>
      <w:r w:rsidR="00BC7324" w:rsidRPr="000906CF">
        <w:rPr>
          <w:sz w:val="28"/>
        </w:rPr>
        <w:t>CÔNG NGHỆ</w:t>
      </w:r>
    </w:p>
    <w:p w14:paraId="59B8C031" w14:textId="77777777" w:rsidR="008D73B3" w:rsidRPr="000906CF" w:rsidRDefault="008D73B3" w:rsidP="00BC7324">
      <w:pPr>
        <w:jc w:val="center"/>
      </w:pPr>
      <w:r w:rsidRPr="000906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8F43" wp14:editId="688AC92A">
                <wp:simplePos x="0" y="0"/>
                <wp:positionH relativeFrom="column">
                  <wp:posOffset>2139315</wp:posOffset>
                </wp:positionH>
                <wp:positionV relativeFrom="paragraph">
                  <wp:posOffset>29210</wp:posOffset>
                </wp:positionV>
                <wp:extent cx="1581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E95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2.3pt" to="29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" strokecolor="black [3213]">
                <v:stroke joinstyle="miter"/>
              </v:line>
            </w:pict>
          </mc:Fallback>
        </mc:AlternateContent>
      </w:r>
    </w:p>
    <w:p w14:paraId="1FB1FAC9" w14:textId="77777777" w:rsidR="00BC7324" w:rsidRPr="000906CF" w:rsidRDefault="00BC7324" w:rsidP="00BC7324">
      <w:pPr>
        <w:jc w:val="center"/>
        <w:rPr>
          <w:noProof/>
        </w:rPr>
      </w:pPr>
    </w:p>
    <w:p w14:paraId="09EEA27A" w14:textId="77777777" w:rsidR="003F1A0C" w:rsidRPr="000906CF" w:rsidRDefault="003F1A0C" w:rsidP="00BC7324">
      <w:pPr>
        <w:jc w:val="center"/>
        <w:rPr>
          <w:sz w:val="28"/>
        </w:rPr>
      </w:pPr>
      <w:r w:rsidRPr="000906CF">
        <w:rPr>
          <w:noProof/>
        </w:rPr>
        <w:drawing>
          <wp:inline distT="0" distB="0" distL="0" distR="0" wp14:anchorId="2F544991" wp14:editId="4F971C70">
            <wp:extent cx="2305050" cy="1369107"/>
            <wp:effectExtent l="0" t="0" r="0" b="2540"/>
            <wp:docPr id="1" name="Picture 1" descr="Giới thiệu - Đại học Thủ Dầu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ới thiệu - Đại học Thủ Dầu Mộ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18137" cy="13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BD14D" w14:textId="77777777" w:rsidR="00BC7324" w:rsidRPr="000906CF" w:rsidRDefault="00BC7324" w:rsidP="00BC7324">
      <w:pPr>
        <w:jc w:val="center"/>
        <w:rPr>
          <w:sz w:val="28"/>
        </w:rPr>
      </w:pPr>
    </w:p>
    <w:p w14:paraId="65F94C8A" w14:textId="77777777" w:rsidR="00BC7324" w:rsidRPr="000906CF" w:rsidRDefault="00BC7324" w:rsidP="00BC7324">
      <w:pPr>
        <w:jc w:val="center"/>
        <w:rPr>
          <w:sz w:val="28"/>
        </w:rPr>
      </w:pPr>
    </w:p>
    <w:p w14:paraId="27FA349C" w14:textId="77777777" w:rsidR="00BB2D16" w:rsidRPr="000906CF" w:rsidRDefault="00BB2D16" w:rsidP="00BB2D16">
      <w:pPr>
        <w:jc w:val="center"/>
        <w:rPr>
          <w:sz w:val="28"/>
        </w:rPr>
      </w:pPr>
    </w:p>
    <w:p w14:paraId="44C0FC6B" w14:textId="77777777" w:rsidR="00BB2D16" w:rsidRPr="000906CF" w:rsidRDefault="00BB2D16" w:rsidP="00BB2D16">
      <w:pPr>
        <w:jc w:val="center"/>
        <w:rPr>
          <w:b/>
          <w:sz w:val="32"/>
        </w:rPr>
      </w:pPr>
      <w:r w:rsidRPr="000906CF">
        <w:rPr>
          <w:b/>
          <w:sz w:val="32"/>
        </w:rPr>
        <w:t>ĐỒ ÁN MÔN HỌC</w:t>
      </w:r>
    </w:p>
    <w:p w14:paraId="3AA0741B" w14:textId="77777777" w:rsidR="00BB2D16" w:rsidRPr="000906CF" w:rsidRDefault="00BF1148" w:rsidP="00BB2D16">
      <w:pPr>
        <w:jc w:val="center"/>
        <w:rPr>
          <w:b/>
          <w:sz w:val="32"/>
        </w:rPr>
      </w:pPr>
      <w:r w:rsidRPr="000906CF">
        <w:rPr>
          <w:b/>
          <w:sz w:val="32"/>
        </w:rPr>
        <w:t xml:space="preserve">HỆ QUẢN TRỊ CƠ </w:t>
      </w:r>
      <w:proofErr w:type="gramStart"/>
      <w:r w:rsidRPr="000906CF">
        <w:rPr>
          <w:b/>
          <w:sz w:val="32"/>
        </w:rPr>
        <w:t>SỞ  DỮ</w:t>
      </w:r>
      <w:proofErr w:type="gramEnd"/>
      <w:r w:rsidRPr="000906CF">
        <w:rPr>
          <w:b/>
          <w:sz w:val="32"/>
        </w:rPr>
        <w:t xml:space="preserve"> LIỆU</w:t>
      </w:r>
    </w:p>
    <w:p w14:paraId="3893047A" w14:textId="77777777" w:rsidR="00BB2D16" w:rsidRPr="000906CF" w:rsidRDefault="00BB2D16" w:rsidP="00BB2D16">
      <w:pPr>
        <w:jc w:val="center"/>
        <w:rPr>
          <w:sz w:val="28"/>
        </w:rPr>
      </w:pPr>
    </w:p>
    <w:p w14:paraId="7B1F9FE6" w14:textId="77777777" w:rsidR="00BB2D16" w:rsidRPr="000906CF" w:rsidRDefault="00BB2D16" w:rsidP="00BB2D16">
      <w:pPr>
        <w:jc w:val="center"/>
        <w:rPr>
          <w:sz w:val="28"/>
        </w:rPr>
      </w:pPr>
    </w:p>
    <w:p w14:paraId="074623C2" w14:textId="77777777" w:rsidR="00BB2D16" w:rsidRPr="000906CF" w:rsidRDefault="008D73B3" w:rsidP="00BB2D16">
      <w:pPr>
        <w:jc w:val="center"/>
        <w:rPr>
          <w:b/>
          <w:bCs/>
          <w:sz w:val="28"/>
        </w:rPr>
      </w:pPr>
      <w:proofErr w:type="spellStart"/>
      <w:r w:rsidRPr="000906CF">
        <w:rPr>
          <w:b/>
          <w:bCs/>
          <w:sz w:val="28"/>
        </w:rPr>
        <w:t>Đề</w:t>
      </w:r>
      <w:proofErr w:type="spellEnd"/>
      <w:r w:rsidRPr="000906CF">
        <w:rPr>
          <w:b/>
          <w:bCs/>
          <w:sz w:val="28"/>
        </w:rPr>
        <w:t xml:space="preserve"> </w:t>
      </w:r>
      <w:proofErr w:type="spellStart"/>
      <w:r w:rsidRPr="000906CF">
        <w:rPr>
          <w:b/>
          <w:bCs/>
          <w:sz w:val="28"/>
        </w:rPr>
        <w:t>tài</w:t>
      </w:r>
      <w:proofErr w:type="spellEnd"/>
    </w:p>
    <w:p w14:paraId="28D67DDA" w14:textId="3E853D3B" w:rsidR="00BB2D16" w:rsidRPr="000906CF" w:rsidRDefault="002570EA" w:rsidP="00BB2D16">
      <w:pPr>
        <w:jc w:val="center"/>
        <w:rPr>
          <w:b/>
          <w:color w:val="FF0000"/>
          <w:sz w:val="48"/>
        </w:rPr>
      </w:pPr>
      <w:r w:rsidRPr="000906CF">
        <w:rPr>
          <w:b/>
          <w:color w:val="FF0000"/>
          <w:sz w:val="48"/>
        </w:rPr>
        <w:t>THỐNG KÊ, PHÂN TÍCH HOẠT ĐỘNG BÁN HÀNG</w:t>
      </w:r>
    </w:p>
    <w:p w14:paraId="47A6ECC3" w14:textId="77777777" w:rsidR="00BB2D16" w:rsidRPr="000906CF" w:rsidRDefault="00BB2D16" w:rsidP="00BB2D16"/>
    <w:p w14:paraId="69D5C323" w14:textId="77777777" w:rsidR="00BB2D16" w:rsidRPr="000906CF" w:rsidRDefault="00BB2D16" w:rsidP="00BB2D16"/>
    <w:p w14:paraId="48AC0ECC" w14:textId="77777777" w:rsidR="00BB2D16" w:rsidRPr="000906CF" w:rsidRDefault="00BB2D16" w:rsidP="00BB2D16"/>
    <w:p w14:paraId="0BC09655" w14:textId="77777777" w:rsidR="00BB2D16" w:rsidRPr="000906CF" w:rsidRDefault="00BB2D16" w:rsidP="00BB2D16"/>
    <w:p w14:paraId="7653F5C5" w14:textId="77777777" w:rsidR="00BB2D16" w:rsidRPr="000906CF" w:rsidRDefault="00BB2D16" w:rsidP="00BB2D16"/>
    <w:p w14:paraId="378EDF53" w14:textId="77777777" w:rsidR="00BB2D16" w:rsidRPr="000906CF" w:rsidRDefault="00BB2D16" w:rsidP="00BB2D16"/>
    <w:p w14:paraId="7F1A3769" w14:textId="77777777" w:rsidR="00BB2D16" w:rsidRPr="000906CF" w:rsidRDefault="00BB2D16" w:rsidP="00BB2D16"/>
    <w:p w14:paraId="2506E76F" w14:textId="14E95269" w:rsidR="002570EA" w:rsidRPr="000906CF" w:rsidRDefault="00BB2D16" w:rsidP="002570EA">
      <w:pPr>
        <w:tabs>
          <w:tab w:val="left" w:pos="2340"/>
        </w:tabs>
        <w:ind w:left="360"/>
        <w:rPr>
          <w:sz w:val="28"/>
        </w:rPr>
      </w:pPr>
      <w:r w:rsidRPr="000906CF">
        <w:rPr>
          <w:sz w:val="28"/>
        </w:rPr>
        <w:t>GVHD:</w:t>
      </w:r>
      <w:r w:rsidRPr="000906CF">
        <w:rPr>
          <w:sz w:val="28"/>
        </w:rPr>
        <w:tab/>
      </w:r>
      <w:proofErr w:type="spellStart"/>
      <w:r w:rsidR="00A13BEF" w:rsidRPr="000906CF">
        <w:rPr>
          <w:sz w:val="28"/>
        </w:rPr>
        <w:t>ThS</w:t>
      </w:r>
      <w:proofErr w:type="spellEnd"/>
      <w:r w:rsidR="00A13BEF" w:rsidRPr="000906CF">
        <w:rPr>
          <w:sz w:val="28"/>
        </w:rPr>
        <w:t xml:space="preserve">. Nguyễn </w:t>
      </w:r>
      <w:proofErr w:type="spellStart"/>
      <w:r w:rsidR="00A13BEF" w:rsidRPr="000906CF">
        <w:rPr>
          <w:sz w:val="28"/>
        </w:rPr>
        <w:t>Thế</w:t>
      </w:r>
      <w:proofErr w:type="spellEnd"/>
      <w:r w:rsidR="00A13BEF" w:rsidRPr="000906CF">
        <w:rPr>
          <w:sz w:val="28"/>
        </w:rPr>
        <w:t xml:space="preserve"> </w:t>
      </w:r>
      <w:proofErr w:type="spellStart"/>
      <w:r w:rsidR="00A13BEF" w:rsidRPr="000906CF">
        <w:rPr>
          <w:sz w:val="28"/>
        </w:rPr>
        <w:t>Bảo</w:t>
      </w:r>
      <w:proofErr w:type="spellEnd"/>
    </w:p>
    <w:p w14:paraId="1AF56FD8" w14:textId="221B5405" w:rsidR="002570EA" w:rsidRPr="000906CF" w:rsidRDefault="00BB2D16" w:rsidP="002570EA">
      <w:pPr>
        <w:tabs>
          <w:tab w:val="left" w:pos="2340"/>
          <w:tab w:val="left" w:pos="6096"/>
        </w:tabs>
        <w:ind w:left="360"/>
        <w:rPr>
          <w:sz w:val="28"/>
        </w:rPr>
      </w:pPr>
      <w:r w:rsidRPr="000906CF">
        <w:rPr>
          <w:sz w:val="28"/>
        </w:rPr>
        <w:t>SVTH:</w:t>
      </w:r>
      <w:r w:rsidRPr="000906CF">
        <w:rPr>
          <w:sz w:val="28"/>
        </w:rPr>
        <w:tab/>
      </w:r>
      <w:r w:rsidR="00764741" w:rsidRPr="000906CF">
        <w:rPr>
          <w:sz w:val="28"/>
        </w:rPr>
        <w:t xml:space="preserve">1. </w:t>
      </w:r>
      <w:r w:rsidR="002570EA" w:rsidRPr="000906CF">
        <w:rPr>
          <w:sz w:val="28"/>
        </w:rPr>
        <w:t xml:space="preserve">Nguyễn </w:t>
      </w:r>
      <w:proofErr w:type="spellStart"/>
      <w:r w:rsidR="002570EA" w:rsidRPr="000906CF">
        <w:rPr>
          <w:sz w:val="28"/>
        </w:rPr>
        <w:t>Thị</w:t>
      </w:r>
      <w:proofErr w:type="spellEnd"/>
      <w:r w:rsidR="002570EA" w:rsidRPr="000906CF">
        <w:rPr>
          <w:sz w:val="28"/>
        </w:rPr>
        <w:t xml:space="preserve"> Thanh </w:t>
      </w:r>
      <w:proofErr w:type="spellStart"/>
      <w:r w:rsidR="002570EA" w:rsidRPr="000906CF">
        <w:rPr>
          <w:sz w:val="28"/>
        </w:rPr>
        <w:t>Hằng</w:t>
      </w:r>
      <w:proofErr w:type="spellEnd"/>
      <w:r w:rsidR="002570EA" w:rsidRPr="000906CF">
        <w:rPr>
          <w:sz w:val="28"/>
        </w:rPr>
        <w:t xml:space="preserve"> - 2124802050024</w:t>
      </w:r>
    </w:p>
    <w:p w14:paraId="055CB1E9" w14:textId="47794D1C" w:rsidR="008D73B3" w:rsidRPr="000906CF" w:rsidRDefault="008D73B3" w:rsidP="002570EA">
      <w:pPr>
        <w:tabs>
          <w:tab w:val="left" w:pos="2340"/>
          <w:tab w:val="left" w:pos="7290"/>
        </w:tabs>
        <w:ind w:left="360"/>
        <w:rPr>
          <w:sz w:val="28"/>
        </w:rPr>
      </w:pPr>
      <w:r w:rsidRPr="000906CF">
        <w:rPr>
          <w:sz w:val="28"/>
        </w:rPr>
        <w:tab/>
      </w:r>
      <w:r w:rsidR="00764741" w:rsidRPr="000906CF">
        <w:rPr>
          <w:sz w:val="28"/>
        </w:rPr>
        <w:t>2.</w:t>
      </w:r>
      <w:r w:rsidR="002570EA" w:rsidRPr="000906CF">
        <w:rPr>
          <w:sz w:val="28"/>
        </w:rPr>
        <w:t xml:space="preserve"> Nguyễn Hữu Nghĩa - 2124802050013</w:t>
      </w:r>
    </w:p>
    <w:p w14:paraId="5021E593" w14:textId="78638184" w:rsidR="00764741" w:rsidRPr="000906CF" w:rsidRDefault="00764741" w:rsidP="002570EA">
      <w:pPr>
        <w:tabs>
          <w:tab w:val="left" w:pos="2340"/>
          <w:tab w:val="left" w:pos="6096"/>
        </w:tabs>
        <w:ind w:left="360"/>
        <w:rPr>
          <w:sz w:val="28"/>
        </w:rPr>
      </w:pPr>
      <w:r w:rsidRPr="000906CF">
        <w:rPr>
          <w:sz w:val="28"/>
        </w:rPr>
        <w:tab/>
        <w:t>3.</w:t>
      </w:r>
      <w:r w:rsidR="002570EA" w:rsidRPr="000906CF">
        <w:rPr>
          <w:sz w:val="28"/>
        </w:rPr>
        <w:t xml:space="preserve"> </w:t>
      </w:r>
      <w:proofErr w:type="spellStart"/>
      <w:r w:rsidR="002570EA" w:rsidRPr="000906CF">
        <w:rPr>
          <w:sz w:val="28"/>
        </w:rPr>
        <w:t>Trần</w:t>
      </w:r>
      <w:proofErr w:type="spellEnd"/>
      <w:r w:rsidR="002570EA" w:rsidRPr="000906CF">
        <w:rPr>
          <w:sz w:val="28"/>
        </w:rPr>
        <w:t xml:space="preserve"> </w:t>
      </w:r>
      <w:proofErr w:type="spellStart"/>
      <w:r w:rsidR="002570EA" w:rsidRPr="000906CF">
        <w:rPr>
          <w:sz w:val="28"/>
        </w:rPr>
        <w:t>Trung</w:t>
      </w:r>
      <w:proofErr w:type="spellEnd"/>
      <w:r w:rsidR="002570EA" w:rsidRPr="000906CF">
        <w:rPr>
          <w:sz w:val="28"/>
        </w:rPr>
        <w:t xml:space="preserve"> </w:t>
      </w:r>
      <w:proofErr w:type="spellStart"/>
      <w:r w:rsidR="002570EA" w:rsidRPr="000906CF">
        <w:rPr>
          <w:sz w:val="28"/>
        </w:rPr>
        <w:t>Nguyên</w:t>
      </w:r>
      <w:proofErr w:type="spellEnd"/>
      <w:r w:rsidR="002570EA" w:rsidRPr="000906CF">
        <w:rPr>
          <w:sz w:val="28"/>
        </w:rPr>
        <w:t xml:space="preserve"> - </w:t>
      </w:r>
      <w:r w:rsidR="00677F77" w:rsidRPr="000906CF">
        <w:rPr>
          <w:sz w:val="28"/>
        </w:rPr>
        <w:t>2124802050007</w:t>
      </w:r>
    </w:p>
    <w:p w14:paraId="3F711F81" w14:textId="41CFF025" w:rsidR="00764741" w:rsidRPr="000906CF" w:rsidRDefault="00764741" w:rsidP="002570EA">
      <w:pPr>
        <w:tabs>
          <w:tab w:val="left" w:pos="2340"/>
          <w:tab w:val="left" w:pos="6096"/>
        </w:tabs>
        <w:ind w:left="360"/>
        <w:rPr>
          <w:sz w:val="28"/>
        </w:rPr>
      </w:pPr>
      <w:r w:rsidRPr="000906CF">
        <w:rPr>
          <w:sz w:val="28"/>
        </w:rPr>
        <w:tab/>
        <w:t xml:space="preserve">4.  </w:t>
      </w:r>
      <w:proofErr w:type="spellStart"/>
      <w:r w:rsidR="002570EA" w:rsidRPr="000906CF">
        <w:rPr>
          <w:sz w:val="28"/>
        </w:rPr>
        <w:t>Trịnh</w:t>
      </w:r>
      <w:proofErr w:type="spellEnd"/>
      <w:r w:rsidR="002570EA" w:rsidRPr="000906CF">
        <w:rPr>
          <w:sz w:val="28"/>
        </w:rPr>
        <w:t xml:space="preserve"> Anh </w:t>
      </w:r>
      <w:proofErr w:type="spellStart"/>
      <w:r w:rsidR="002570EA" w:rsidRPr="000906CF">
        <w:rPr>
          <w:sz w:val="28"/>
        </w:rPr>
        <w:t>Tuấn</w:t>
      </w:r>
      <w:proofErr w:type="spellEnd"/>
      <w:r w:rsidR="002570EA" w:rsidRPr="000906CF">
        <w:rPr>
          <w:sz w:val="28"/>
        </w:rPr>
        <w:t xml:space="preserve"> - </w:t>
      </w:r>
      <w:r w:rsidR="00C6344C" w:rsidRPr="000906CF">
        <w:rPr>
          <w:sz w:val="28"/>
        </w:rPr>
        <w:t>2124801040059</w:t>
      </w:r>
    </w:p>
    <w:p w14:paraId="71D26F4D" w14:textId="7FE96ABF" w:rsidR="00BB2D16" w:rsidRPr="000906CF" w:rsidRDefault="00525B5F" w:rsidP="002570EA">
      <w:pPr>
        <w:tabs>
          <w:tab w:val="left" w:pos="2340"/>
          <w:tab w:val="left" w:pos="6096"/>
        </w:tabs>
        <w:ind w:left="360"/>
        <w:rPr>
          <w:sz w:val="28"/>
        </w:rPr>
      </w:pPr>
      <w:proofErr w:type="spellStart"/>
      <w:r w:rsidRPr="000906CF">
        <w:rPr>
          <w:sz w:val="28"/>
        </w:rPr>
        <w:t>Lớp</w:t>
      </w:r>
      <w:proofErr w:type="spellEnd"/>
      <w:r w:rsidRPr="000906CF">
        <w:rPr>
          <w:sz w:val="28"/>
        </w:rPr>
        <w:t>:</w:t>
      </w:r>
      <w:r w:rsidR="002570EA" w:rsidRPr="000906CF">
        <w:rPr>
          <w:sz w:val="28"/>
        </w:rPr>
        <w:t xml:space="preserve"> </w:t>
      </w:r>
      <w:r w:rsidR="0031297B">
        <w:rPr>
          <w:sz w:val="28"/>
        </w:rPr>
        <w:tab/>
      </w:r>
      <w:r w:rsidR="002570EA" w:rsidRPr="000906CF">
        <w:rPr>
          <w:sz w:val="28"/>
        </w:rPr>
        <w:t>KTCN.CQ.07</w:t>
      </w:r>
      <w:r w:rsidRPr="000906CF">
        <w:rPr>
          <w:sz w:val="28"/>
        </w:rPr>
        <w:tab/>
      </w:r>
      <w:r w:rsidR="00BB2D16" w:rsidRPr="000906CF">
        <w:rPr>
          <w:sz w:val="28"/>
        </w:rPr>
        <w:tab/>
      </w:r>
    </w:p>
    <w:p w14:paraId="3104DC34" w14:textId="77777777" w:rsidR="00BB2D16" w:rsidRPr="000906CF" w:rsidRDefault="00BB2D16" w:rsidP="002570EA">
      <w:pPr>
        <w:tabs>
          <w:tab w:val="left" w:pos="3544"/>
          <w:tab w:val="left" w:pos="6096"/>
        </w:tabs>
        <w:rPr>
          <w:sz w:val="28"/>
        </w:rPr>
      </w:pPr>
      <w:r w:rsidRPr="000906CF">
        <w:rPr>
          <w:sz w:val="28"/>
        </w:rPr>
        <w:tab/>
      </w:r>
      <w:r w:rsidRPr="000906CF">
        <w:rPr>
          <w:sz w:val="28"/>
        </w:rPr>
        <w:tab/>
      </w:r>
    </w:p>
    <w:p w14:paraId="22807ADA" w14:textId="77777777" w:rsidR="00BB2D16" w:rsidRPr="000906CF" w:rsidRDefault="00BB2D16" w:rsidP="00BB2D16">
      <w:pPr>
        <w:jc w:val="center"/>
      </w:pPr>
    </w:p>
    <w:p w14:paraId="35F5CD5F" w14:textId="77777777" w:rsidR="00BB2D16" w:rsidRPr="000906CF" w:rsidRDefault="00BB2D16" w:rsidP="00BB2D16"/>
    <w:p w14:paraId="31D476A0" w14:textId="77777777" w:rsidR="00BB2D16" w:rsidRPr="000906CF" w:rsidRDefault="00BB2D16" w:rsidP="00BB2D16">
      <w:pPr>
        <w:jc w:val="center"/>
      </w:pPr>
    </w:p>
    <w:p w14:paraId="3ED7AC0C" w14:textId="77777777" w:rsidR="00BB2D16" w:rsidRPr="000906CF" w:rsidRDefault="00BB2D16" w:rsidP="00D21F19"/>
    <w:p w14:paraId="72F00C9E" w14:textId="77777777" w:rsidR="008D73B3" w:rsidRPr="000906CF" w:rsidRDefault="008D73B3" w:rsidP="00095473">
      <w:pPr>
        <w:jc w:val="center"/>
        <w:rPr>
          <w:rStyle w:val="Emphasis"/>
        </w:rPr>
      </w:pPr>
    </w:p>
    <w:p w14:paraId="7E20F571" w14:textId="77777777" w:rsidR="008D73B3" w:rsidRPr="000906CF" w:rsidRDefault="008D73B3" w:rsidP="00095473">
      <w:pPr>
        <w:jc w:val="center"/>
        <w:rPr>
          <w:rStyle w:val="Emphasis"/>
        </w:rPr>
      </w:pPr>
    </w:p>
    <w:p w14:paraId="5174ED8E" w14:textId="77777777" w:rsidR="008D73B3" w:rsidRPr="000906CF" w:rsidRDefault="008D73B3" w:rsidP="00095473">
      <w:pPr>
        <w:jc w:val="center"/>
        <w:rPr>
          <w:rStyle w:val="Emphasis"/>
        </w:rPr>
      </w:pPr>
    </w:p>
    <w:p w14:paraId="0DCA4405" w14:textId="77777777" w:rsidR="008D73B3" w:rsidRPr="000906CF" w:rsidRDefault="008D73B3" w:rsidP="00095473">
      <w:pPr>
        <w:jc w:val="center"/>
        <w:rPr>
          <w:rStyle w:val="Emphasis"/>
        </w:rPr>
      </w:pPr>
    </w:p>
    <w:p w14:paraId="23A028B8" w14:textId="530BB56B" w:rsidR="00BB2D16" w:rsidRPr="000906CF" w:rsidRDefault="00BB2D16" w:rsidP="00095473">
      <w:pPr>
        <w:jc w:val="center"/>
        <w:rPr>
          <w:rStyle w:val="Emphasis"/>
        </w:rPr>
      </w:pPr>
      <w:proofErr w:type="spellStart"/>
      <w:r w:rsidRPr="000906CF">
        <w:rPr>
          <w:rStyle w:val="Emphasis"/>
        </w:rPr>
        <w:t>Tháng</w:t>
      </w:r>
      <w:proofErr w:type="spellEnd"/>
      <w:r w:rsidR="0093362E" w:rsidRPr="000906CF">
        <w:rPr>
          <w:rStyle w:val="Emphasis"/>
        </w:rPr>
        <w:t xml:space="preserve"> 12</w:t>
      </w:r>
      <w:r w:rsidR="00BF1148" w:rsidRPr="000906CF">
        <w:rPr>
          <w:rStyle w:val="Emphasis"/>
        </w:rPr>
        <w:t>/2021</w:t>
      </w:r>
    </w:p>
    <w:p w14:paraId="5246D776" w14:textId="77777777" w:rsidR="00CA4DE9" w:rsidRPr="000906CF" w:rsidRDefault="00CA4DE9" w:rsidP="00525B5F">
      <w:pPr>
        <w:sectPr w:rsidR="00CA4DE9" w:rsidRPr="000906CF" w:rsidSect="00CA4DE9">
          <w:headerReference w:type="default" r:id="rId9"/>
          <w:footerReference w:type="default" r:id="rId10"/>
          <w:pgSz w:w="11907" w:h="16840" w:code="9"/>
          <w:pgMar w:top="1418" w:right="1134" w:bottom="1418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02C4A1B0" w14:textId="05F9F86E" w:rsidR="00CA4DE9" w:rsidRPr="000906CF" w:rsidRDefault="00CA4DE9" w:rsidP="00CA4DE9">
      <w:pPr>
        <w:jc w:val="center"/>
        <w:rPr>
          <w:b/>
          <w:sz w:val="28"/>
        </w:rPr>
      </w:pPr>
      <w:r w:rsidRPr="000906CF">
        <w:rPr>
          <w:b/>
          <w:sz w:val="28"/>
        </w:rPr>
        <w:lastRenderedPageBreak/>
        <w:t>MỤC LỤC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220604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F971C7" w14:textId="3E712311" w:rsidR="00D44D1B" w:rsidRPr="000906CF" w:rsidRDefault="00D44D1B" w:rsidP="00D44D1B">
          <w:pPr>
            <w:pStyle w:val="TOCHeading"/>
            <w:numPr>
              <w:ilvl w:val="0"/>
              <w:numId w:val="0"/>
            </w:numPr>
            <w:rPr>
              <w:rFonts w:ascii="Times New Roman" w:hAnsi="Times New Roman"/>
            </w:rPr>
          </w:pPr>
        </w:p>
        <w:p w14:paraId="2057CB90" w14:textId="71DAFE0A" w:rsidR="007F3352" w:rsidRPr="000906CF" w:rsidRDefault="00D44D1B">
          <w:pPr>
            <w:pStyle w:val="TOC1"/>
            <w:tabs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r w:rsidRPr="000906CF">
            <w:fldChar w:fldCharType="begin"/>
          </w:r>
          <w:r w:rsidRPr="000906CF">
            <w:instrText xml:space="preserve"> TOC \o "1-3" \h \z \u </w:instrText>
          </w:r>
          <w:r w:rsidRPr="000906CF">
            <w:fldChar w:fldCharType="separate"/>
          </w:r>
          <w:hyperlink w:anchor="_Toc120808490" w:history="1">
            <w:r w:rsidR="007F3352" w:rsidRPr="000906CF">
              <w:rPr>
                <w:rStyle w:val="Hyperlink"/>
                <w:b/>
                <w:bCs/>
                <w:noProof/>
              </w:rPr>
              <w:t>LỜI MỞ ĐẦU</w:t>
            </w:r>
            <w:r w:rsidR="007F3352" w:rsidRPr="000906CF">
              <w:rPr>
                <w:b/>
                <w:bCs/>
                <w:noProof/>
                <w:webHidden/>
              </w:rPr>
              <w:tab/>
            </w:r>
            <w:r w:rsidR="007F3352" w:rsidRPr="000906CF">
              <w:rPr>
                <w:b/>
                <w:bCs/>
                <w:noProof/>
                <w:webHidden/>
              </w:rPr>
              <w:fldChar w:fldCharType="begin"/>
            </w:r>
            <w:r w:rsidR="007F3352" w:rsidRPr="000906CF">
              <w:rPr>
                <w:b/>
                <w:bCs/>
                <w:noProof/>
                <w:webHidden/>
              </w:rPr>
              <w:instrText xml:space="preserve"> PAGEREF _Toc120808490 \h </w:instrText>
            </w:r>
            <w:r w:rsidR="007F3352" w:rsidRPr="000906CF">
              <w:rPr>
                <w:b/>
                <w:bCs/>
                <w:noProof/>
                <w:webHidden/>
              </w:rPr>
            </w:r>
            <w:r w:rsidR="007F3352" w:rsidRPr="000906CF">
              <w:rPr>
                <w:b/>
                <w:bCs/>
                <w:noProof/>
                <w:webHidden/>
              </w:rPr>
              <w:fldChar w:fldCharType="separate"/>
            </w:r>
            <w:r w:rsidR="007F3352" w:rsidRPr="000906CF">
              <w:rPr>
                <w:b/>
                <w:bCs/>
                <w:noProof/>
                <w:webHidden/>
              </w:rPr>
              <w:t>ii</w:t>
            </w:r>
            <w:r w:rsidR="007F3352" w:rsidRPr="000906C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2908A9" w14:textId="01B66E7D" w:rsidR="007F3352" w:rsidRPr="000906CF" w:rsidRDefault="00000000">
          <w:pPr>
            <w:pStyle w:val="TOC1"/>
            <w:tabs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20808491" w:history="1">
            <w:r w:rsidR="007F3352" w:rsidRPr="000906CF">
              <w:rPr>
                <w:rStyle w:val="Hyperlink"/>
                <w:b/>
                <w:bCs/>
                <w:noProof/>
              </w:rPr>
              <w:t>CHƯƠNG 1. QUẢN LÝ CƠ SỞ DỮ LIỆU (1đ)</w:t>
            </w:r>
            <w:r w:rsidR="007F3352" w:rsidRPr="000906CF">
              <w:rPr>
                <w:b/>
                <w:bCs/>
                <w:noProof/>
                <w:webHidden/>
              </w:rPr>
              <w:tab/>
            </w:r>
            <w:r w:rsidR="007F3352" w:rsidRPr="000906CF">
              <w:rPr>
                <w:b/>
                <w:bCs/>
                <w:noProof/>
                <w:webHidden/>
              </w:rPr>
              <w:fldChar w:fldCharType="begin"/>
            </w:r>
            <w:r w:rsidR="007F3352" w:rsidRPr="000906CF">
              <w:rPr>
                <w:b/>
                <w:bCs/>
                <w:noProof/>
                <w:webHidden/>
              </w:rPr>
              <w:instrText xml:space="preserve"> PAGEREF _Toc120808491 \h </w:instrText>
            </w:r>
            <w:r w:rsidR="007F3352" w:rsidRPr="000906CF">
              <w:rPr>
                <w:b/>
                <w:bCs/>
                <w:noProof/>
                <w:webHidden/>
              </w:rPr>
            </w:r>
            <w:r w:rsidR="007F3352" w:rsidRPr="000906CF">
              <w:rPr>
                <w:b/>
                <w:bCs/>
                <w:noProof/>
                <w:webHidden/>
              </w:rPr>
              <w:fldChar w:fldCharType="separate"/>
            </w:r>
            <w:r w:rsidR="007F3352" w:rsidRPr="000906CF">
              <w:rPr>
                <w:b/>
                <w:bCs/>
                <w:noProof/>
                <w:webHidden/>
              </w:rPr>
              <w:t>1</w:t>
            </w:r>
            <w:r w:rsidR="007F3352" w:rsidRPr="000906C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3E21D3" w14:textId="0A039530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2" w:history="1">
            <w:r w:rsidR="007F3352" w:rsidRPr="000906CF">
              <w:rPr>
                <w:rStyle w:val="Hyperlink"/>
                <w:noProof/>
              </w:rPr>
              <w:t>1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Giới thiệu Cơ sở dữ liệu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2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42A45ABE" w14:textId="2F4C462F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3" w:history="1">
            <w:r w:rsidR="007F3352" w:rsidRPr="000906CF">
              <w:rPr>
                <w:rStyle w:val="Hyperlink"/>
                <w:noProof/>
              </w:rPr>
              <w:t>2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Mô tả Cơ sở dữ liệu: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3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363A029E" w14:textId="38AB2072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20808494" w:history="1">
            <w:r w:rsidR="007F3352" w:rsidRPr="000906CF">
              <w:rPr>
                <w:rStyle w:val="Hyperlink"/>
                <w:noProof/>
              </w:rPr>
              <w:t>3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Sơ đồ mối quan hệ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4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6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6A8327D6" w14:textId="406F7E15" w:rsidR="007F3352" w:rsidRPr="000906CF" w:rsidRDefault="00000000">
          <w:pPr>
            <w:pStyle w:val="TOC1"/>
            <w:tabs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20808495" w:history="1">
            <w:r w:rsidR="007F3352" w:rsidRPr="000906CF">
              <w:rPr>
                <w:rStyle w:val="Hyperlink"/>
                <w:b/>
                <w:bCs/>
                <w:noProof/>
              </w:rPr>
              <w:t>CHƯƠNG 2. CÁC THAO TÁC TRÊN CƠ SỞ DỮ LIỆU (6.5đ)</w:t>
            </w:r>
            <w:r w:rsidR="007F3352" w:rsidRPr="000906CF">
              <w:rPr>
                <w:b/>
                <w:bCs/>
                <w:noProof/>
                <w:webHidden/>
              </w:rPr>
              <w:tab/>
            </w:r>
            <w:r w:rsidR="007F3352" w:rsidRPr="000906CF">
              <w:rPr>
                <w:b/>
                <w:bCs/>
                <w:noProof/>
                <w:webHidden/>
              </w:rPr>
              <w:fldChar w:fldCharType="begin"/>
            </w:r>
            <w:r w:rsidR="007F3352" w:rsidRPr="000906CF">
              <w:rPr>
                <w:b/>
                <w:bCs/>
                <w:noProof/>
                <w:webHidden/>
              </w:rPr>
              <w:instrText xml:space="preserve"> PAGEREF _Toc120808495 \h </w:instrText>
            </w:r>
            <w:r w:rsidR="007F3352" w:rsidRPr="000906CF">
              <w:rPr>
                <w:b/>
                <w:bCs/>
                <w:noProof/>
                <w:webHidden/>
              </w:rPr>
            </w:r>
            <w:r w:rsidR="007F3352" w:rsidRPr="000906CF">
              <w:rPr>
                <w:b/>
                <w:bCs/>
                <w:noProof/>
                <w:webHidden/>
              </w:rPr>
              <w:fldChar w:fldCharType="separate"/>
            </w:r>
            <w:r w:rsidR="007F3352" w:rsidRPr="000906CF">
              <w:rPr>
                <w:b/>
                <w:bCs/>
                <w:noProof/>
                <w:webHidden/>
              </w:rPr>
              <w:t>7</w:t>
            </w:r>
            <w:r w:rsidR="007F3352" w:rsidRPr="000906C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9C1EAC" w14:textId="2BA575E8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6" w:history="1">
            <w:r w:rsidR="007F3352" w:rsidRPr="000906CF">
              <w:rPr>
                <w:rStyle w:val="Hyperlink"/>
                <w:noProof/>
              </w:rPr>
              <w:t>1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Tạo các View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6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7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345195D6" w14:textId="45981F3A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7" w:history="1">
            <w:r w:rsidR="007F3352" w:rsidRPr="000906CF">
              <w:rPr>
                <w:rStyle w:val="Hyperlink"/>
                <w:noProof/>
              </w:rPr>
              <w:t>2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Xây dựng các Stored procedure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7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8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38EDF50E" w14:textId="45E228D9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8" w:history="1">
            <w:r w:rsidR="007F3352" w:rsidRPr="000906CF">
              <w:rPr>
                <w:rStyle w:val="Hyperlink"/>
                <w:noProof/>
              </w:rPr>
              <w:t>3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Xây dựng các Funtion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8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0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1BDEEA69" w14:textId="067B200B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9" w:history="1">
            <w:r w:rsidR="007F3352" w:rsidRPr="000906CF">
              <w:rPr>
                <w:rStyle w:val="Hyperlink"/>
                <w:noProof/>
              </w:rPr>
              <w:t>4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Xây dựng các Trigger và Transaction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9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2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51D38D31" w14:textId="563D7761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20808500" w:history="1">
            <w:r w:rsidR="007F3352" w:rsidRPr="000906CF">
              <w:rPr>
                <w:rStyle w:val="Hyperlink"/>
                <w:noProof/>
              </w:rPr>
              <w:t>5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Tạo các user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500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3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3BDC82D8" w14:textId="5D3D46EF" w:rsidR="007F3352" w:rsidRPr="000906CF" w:rsidRDefault="00000000">
          <w:pPr>
            <w:pStyle w:val="TOC1"/>
            <w:tabs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20808501" w:history="1">
            <w:r w:rsidR="007F3352" w:rsidRPr="000906CF">
              <w:rPr>
                <w:rStyle w:val="Hyperlink"/>
                <w:b/>
                <w:bCs/>
                <w:noProof/>
              </w:rPr>
              <w:t>CHƯƠNG 3. KẾT LUẬN (0.5đ)</w:t>
            </w:r>
            <w:r w:rsidR="007F3352" w:rsidRPr="000906CF">
              <w:rPr>
                <w:b/>
                <w:bCs/>
                <w:noProof/>
                <w:webHidden/>
              </w:rPr>
              <w:tab/>
            </w:r>
            <w:r w:rsidR="007F3352" w:rsidRPr="000906CF">
              <w:rPr>
                <w:b/>
                <w:bCs/>
                <w:noProof/>
                <w:webHidden/>
              </w:rPr>
              <w:fldChar w:fldCharType="begin"/>
            </w:r>
            <w:r w:rsidR="007F3352" w:rsidRPr="000906CF">
              <w:rPr>
                <w:b/>
                <w:bCs/>
                <w:noProof/>
                <w:webHidden/>
              </w:rPr>
              <w:instrText xml:space="preserve"> PAGEREF _Toc120808501 \h </w:instrText>
            </w:r>
            <w:r w:rsidR="007F3352" w:rsidRPr="000906CF">
              <w:rPr>
                <w:b/>
                <w:bCs/>
                <w:noProof/>
                <w:webHidden/>
              </w:rPr>
            </w:r>
            <w:r w:rsidR="007F3352" w:rsidRPr="000906CF">
              <w:rPr>
                <w:b/>
                <w:bCs/>
                <w:noProof/>
                <w:webHidden/>
              </w:rPr>
              <w:fldChar w:fldCharType="separate"/>
            </w:r>
            <w:r w:rsidR="007F3352" w:rsidRPr="000906CF">
              <w:rPr>
                <w:b/>
                <w:bCs/>
                <w:noProof/>
                <w:webHidden/>
              </w:rPr>
              <w:t>14</w:t>
            </w:r>
            <w:r w:rsidR="007F3352" w:rsidRPr="000906C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945D7B" w14:textId="5FFB3105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502" w:history="1">
            <w:r w:rsidR="007F3352" w:rsidRPr="000906CF">
              <w:rPr>
                <w:rStyle w:val="Hyperlink"/>
                <w:noProof/>
              </w:rPr>
              <w:t>1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Kết quả đã làm được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502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4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77D2F652" w14:textId="71C8B118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503" w:history="1">
            <w:r w:rsidR="007F3352" w:rsidRPr="000906CF">
              <w:rPr>
                <w:rStyle w:val="Hyperlink"/>
                <w:noProof/>
              </w:rPr>
              <w:t>2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Hạn chế (chưa làm được)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503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4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7340A24B" w14:textId="1F17F5AC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504" w:history="1">
            <w:r w:rsidR="007F3352" w:rsidRPr="000906CF">
              <w:rPr>
                <w:rStyle w:val="Hyperlink"/>
                <w:noProof/>
              </w:rPr>
              <w:t>3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Thuận lợi và khó khăn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504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4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358E9E4F" w14:textId="119F16DA" w:rsidR="00D44D1B" w:rsidRPr="000906CF" w:rsidRDefault="00D44D1B">
          <w:r w:rsidRPr="000906CF">
            <w:rPr>
              <w:b/>
              <w:bCs/>
              <w:noProof/>
            </w:rPr>
            <w:fldChar w:fldCharType="end"/>
          </w:r>
        </w:p>
      </w:sdtContent>
    </w:sdt>
    <w:p w14:paraId="61BC403E" w14:textId="77777777" w:rsidR="00D44D1B" w:rsidRPr="000906CF" w:rsidRDefault="00D44D1B" w:rsidP="00CA4DE9">
      <w:pPr>
        <w:jc w:val="center"/>
        <w:rPr>
          <w:b/>
          <w:sz w:val="18"/>
        </w:rPr>
      </w:pPr>
    </w:p>
    <w:p w14:paraId="4C7B8BEB" w14:textId="77777777" w:rsidR="007F1B9A" w:rsidRPr="000906CF" w:rsidRDefault="007F1B9A" w:rsidP="007F1B9A">
      <w:pPr>
        <w:rPr>
          <w:b/>
          <w:bCs/>
        </w:rPr>
      </w:pPr>
    </w:p>
    <w:p w14:paraId="0BC924ED" w14:textId="77777777" w:rsidR="00FD65FF" w:rsidRPr="000906CF" w:rsidRDefault="007F1B9A" w:rsidP="0097519F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 w:val="0"/>
          <w:sz w:val="28"/>
        </w:rPr>
      </w:pPr>
      <w:r w:rsidRPr="000906CF">
        <w:rPr>
          <w:rFonts w:ascii="Times New Roman" w:hAnsi="Times New Roman"/>
        </w:rPr>
        <w:br w:type="page"/>
      </w:r>
      <w:bookmarkStart w:id="0" w:name="_Toc120808490"/>
      <w:bookmarkStart w:id="1" w:name="_Toc465323986"/>
      <w:r w:rsidR="00F46D14" w:rsidRPr="000906CF">
        <w:rPr>
          <w:rFonts w:ascii="Times New Roman" w:hAnsi="Times New Roman"/>
          <w:color w:val="auto"/>
          <w:sz w:val="28"/>
        </w:rPr>
        <w:lastRenderedPageBreak/>
        <w:t>LỜI MỞ ĐẦU</w:t>
      </w:r>
      <w:bookmarkEnd w:id="0"/>
    </w:p>
    <w:p w14:paraId="3AB38BF1" w14:textId="05F88C84" w:rsidR="00CA4DE9" w:rsidRPr="000906CF" w:rsidRDefault="00FD65FF" w:rsidP="00FD65FF">
      <w:pPr>
        <w:spacing w:line="360" w:lineRule="auto"/>
        <w:jc w:val="both"/>
        <w:rPr>
          <w:bCs/>
          <w:sz w:val="34"/>
        </w:rPr>
      </w:pP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ẫ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ược</w:t>
      </w:r>
      <w:proofErr w:type="spellEnd"/>
      <w:r w:rsidRPr="000906CF">
        <w:rPr>
          <w:bCs/>
          <w:sz w:val="28"/>
        </w:rPr>
        <w:t xml:space="preserve"> Microsoft </w:t>
      </w:r>
      <w:proofErr w:type="spellStart"/>
      <w:r w:rsidRPr="000906CF">
        <w:rPr>
          <w:bCs/>
          <w:sz w:val="28"/>
        </w:rPr>
        <w:t>xuấ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ban </w:t>
      </w:r>
      <w:proofErr w:type="spellStart"/>
      <w:r w:rsidRPr="000906CF">
        <w:rPr>
          <w:bCs/>
          <w:sz w:val="28"/>
        </w:rPr>
        <w:t>đầ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hỉ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r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ác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iế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ế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SQL Server </w:t>
      </w:r>
      <w:proofErr w:type="spellStart"/>
      <w:r w:rsidRPr="000906CF">
        <w:rPr>
          <w:bCs/>
          <w:sz w:val="28"/>
        </w:rPr>
        <w:t>bằ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ác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ử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ụng</w:t>
      </w:r>
      <w:proofErr w:type="spellEnd"/>
      <w:r w:rsidRPr="000906CF">
        <w:rPr>
          <w:bCs/>
          <w:sz w:val="28"/>
        </w:rPr>
        <w:t xml:space="preserve"> SQL Server 2008.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ẫu</w:t>
      </w:r>
      <w:proofErr w:type="spellEnd"/>
      <w:r w:rsidRPr="000906CF">
        <w:rPr>
          <w:bCs/>
          <w:sz w:val="28"/>
        </w:rPr>
        <w:t xml:space="preserve"> OLTP </w:t>
      </w:r>
      <w:proofErr w:type="spellStart"/>
      <w:r w:rsidRPr="000906CF">
        <w:rPr>
          <w:bCs/>
          <w:sz w:val="28"/>
        </w:rPr>
        <w:t>v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DW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ẫ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. </w:t>
      </w:r>
      <w:proofErr w:type="spellStart"/>
      <w:r w:rsidRPr="000906CF">
        <w:rPr>
          <w:bCs/>
          <w:sz w:val="28"/>
        </w:rPr>
        <w:t>Thiế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ế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ã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iế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riể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ừ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ượ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xuấ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ầ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ầ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iên</w:t>
      </w:r>
      <w:proofErr w:type="spellEnd"/>
      <w:r w:rsidRPr="000906CF">
        <w:rPr>
          <w:bCs/>
          <w:sz w:val="28"/>
        </w:rPr>
        <w:t xml:space="preserve">. </w:t>
      </w:r>
      <w:proofErr w:type="spellStart"/>
      <w:r w:rsidRPr="000906CF">
        <w:rPr>
          <w:bCs/>
          <w:sz w:val="28"/>
        </w:rPr>
        <w:t>Đ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ó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ẫ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ậ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ụ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á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ín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nă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ớ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hơ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SQL Server, </w:t>
      </w:r>
      <w:proofErr w:type="spellStart"/>
      <w:r w:rsidRPr="000906CF">
        <w:rPr>
          <w:bCs/>
          <w:sz w:val="28"/>
        </w:rPr>
        <w:t>hãy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xem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WideWorldImporters</w:t>
      </w:r>
      <w:proofErr w:type="spellEnd"/>
      <w:r w:rsidRPr="000906CF">
        <w:rPr>
          <w:bCs/>
          <w:sz w:val="28"/>
        </w:rPr>
        <w:t xml:space="preserve">. </w:t>
      </w:r>
      <w:proofErr w:type="spellStart"/>
      <w:r w:rsidRPr="000906CF">
        <w:rPr>
          <w:bCs/>
          <w:sz w:val="28"/>
        </w:rPr>
        <w:t>Lưu</w:t>
      </w:r>
      <w:proofErr w:type="spellEnd"/>
      <w:r w:rsidRPr="000906CF">
        <w:rPr>
          <w:bCs/>
          <w:sz w:val="28"/>
        </w:rPr>
        <w:t xml:space="preserve"> ý </w:t>
      </w:r>
      <w:proofErr w:type="spellStart"/>
      <w:r w:rsidRPr="000906CF">
        <w:rPr>
          <w:bCs/>
          <w:sz w:val="28"/>
        </w:rPr>
        <w:t>rằ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ã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ô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ấy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ấ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ỳ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ay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ổ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á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nà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ừ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2012. </w:t>
      </w:r>
      <w:proofErr w:type="spellStart"/>
      <w:r w:rsidRPr="000906CF">
        <w:rPr>
          <w:bCs/>
          <w:sz w:val="28"/>
        </w:rPr>
        <w:t>Sự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á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iệ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uy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nhấ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giữ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á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á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nha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v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ứ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ộ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ươ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íc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. </w:t>
      </w:r>
      <w:proofErr w:type="spellStart"/>
      <w:r w:rsidRPr="000906CF">
        <w:rPr>
          <w:bCs/>
          <w:sz w:val="28"/>
        </w:rPr>
        <w:t>Đ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à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ặ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vớ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ứ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ộ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ươ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íc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SQL Server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ạn</w:t>
      </w:r>
      <w:proofErr w:type="spellEnd"/>
      <w:r w:rsidRPr="000906CF">
        <w:rPr>
          <w:bCs/>
          <w:sz w:val="28"/>
        </w:rPr>
        <w:t xml:space="preserve">, </w:t>
      </w:r>
      <w:proofErr w:type="spellStart"/>
      <w:r w:rsidRPr="000906CF">
        <w:rPr>
          <w:bCs/>
          <w:sz w:val="28"/>
        </w:rPr>
        <w:t>bạ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ó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à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ặ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ừ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ệp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a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ư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àn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riê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h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hoặ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ừ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ập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ện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à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ặt</w:t>
      </w:r>
      <w:proofErr w:type="spellEnd"/>
      <w:r w:rsidRPr="000906CF">
        <w:rPr>
          <w:bCs/>
          <w:sz w:val="28"/>
        </w:rPr>
        <w:t xml:space="preserve">. </w:t>
      </w:r>
      <w:proofErr w:type="spellStart"/>
      <w:r w:rsidRPr="000906CF">
        <w:rPr>
          <w:bCs/>
          <w:sz w:val="28"/>
        </w:rPr>
        <w:t>Có</w:t>
      </w:r>
      <w:proofErr w:type="spellEnd"/>
      <w:r w:rsidRPr="000906CF">
        <w:rPr>
          <w:bCs/>
          <w:sz w:val="28"/>
        </w:rPr>
        <w:t xml:space="preserve"> 3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(backup) 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OLTP (</w:t>
      </w:r>
      <w:proofErr w:type="spellStart"/>
      <w:r w:rsidRPr="000906CF">
        <w:rPr>
          <w:bCs/>
          <w:sz w:val="28"/>
        </w:rPr>
        <w:t>dàn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h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hầ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hế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á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ố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ượ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ô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việ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xử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ý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gia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ịc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rự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uyế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iể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hình</w:t>
      </w:r>
      <w:proofErr w:type="spellEnd"/>
      <w:r w:rsidRPr="000906CF">
        <w:rPr>
          <w:bCs/>
          <w:sz w:val="28"/>
        </w:rPr>
        <w:t>), Data Warehouse - DW (</w:t>
      </w:r>
      <w:proofErr w:type="spellStart"/>
      <w:r w:rsidRPr="000906CF">
        <w:rPr>
          <w:bCs/>
          <w:sz w:val="28"/>
        </w:rPr>
        <w:t>dàn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h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ố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ượ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ô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việ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ư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r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) </w:t>
      </w:r>
      <w:proofErr w:type="spellStart"/>
      <w:r w:rsidRPr="000906CF">
        <w:rPr>
          <w:bCs/>
          <w:sz w:val="28"/>
        </w:rPr>
        <w:t>và</w:t>
      </w:r>
      <w:proofErr w:type="spellEnd"/>
      <w:r w:rsidRPr="000906CF">
        <w:rPr>
          <w:bCs/>
          <w:sz w:val="28"/>
        </w:rPr>
        <w:t xml:space="preserve"> Lightweight – LT (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nhẹ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v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giảm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ẫu</w:t>
      </w:r>
      <w:proofErr w:type="spellEnd"/>
      <w:r w:rsidRPr="000906CF">
        <w:rPr>
          <w:bCs/>
          <w:sz w:val="28"/>
        </w:rPr>
        <w:t xml:space="preserve"> OLTP). </w:t>
      </w:r>
      <w:r w:rsidR="00CA4DE9" w:rsidRPr="000906CF">
        <w:rPr>
          <w:bCs/>
          <w:sz w:val="28"/>
        </w:rPr>
        <w:br w:type="page"/>
      </w:r>
    </w:p>
    <w:p w14:paraId="150C77AB" w14:textId="77777777" w:rsidR="00C81519" w:rsidRPr="000906CF" w:rsidRDefault="00C81519" w:rsidP="00CA4DE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34"/>
        </w:rPr>
        <w:sectPr w:rsidR="00C81519" w:rsidRPr="000906CF" w:rsidSect="00FD65FF">
          <w:headerReference w:type="default" r:id="rId11"/>
          <w:footerReference w:type="default" r:id="rId12"/>
          <w:pgSz w:w="11907" w:h="16840" w:code="9"/>
          <w:pgMar w:top="1418" w:right="1134" w:bottom="1418" w:left="1440" w:header="720" w:footer="720" w:gutter="0"/>
          <w:pgNumType w:fmt="lowerRoman" w:start="1"/>
          <w:cols w:space="720"/>
          <w:docGrid w:linePitch="360"/>
        </w:sectPr>
      </w:pPr>
    </w:p>
    <w:p w14:paraId="1A5789CE" w14:textId="77777777" w:rsidR="00D43685" w:rsidRPr="000906CF" w:rsidRDefault="00BB5546" w:rsidP="00CA4DE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2" w:name="_Toc120808491"/>
      <w:r w:rsidRPr="000906CF">
        <w:rPr>
          <w:rFonts w:ascii="Times New Roman" w:hAnsi="Times New Roman"/>
          <w:color w:val="auto"/>
          <w:sz w:val="28"/>
        </w:rPr>
        <w:lastRenderedPageBreak/>
        <w:t>CHƯƠNG 1</w:t>
      </w:r>
      <w:r w:rsidR="00BF1148" w:rsidRPr="000906CF">
        <w:rPr>
          <w:rFonts w:ascii="Times New Roman" w:hAnsi="Times New Roman"/>
          <w:color w:val="auto"/>
          <w:sz w:val="28"/>
        </w:rPr>
        <w:t xml:space="preserve">. </w:t>
      </w:r>
      <w:bookmarkEnd w:id="1"/>
      <w:r w:rsidR="00BF1148" w:rsidRPr="000906CF">
        <w:rPr>
          <w:rFonts w:ascii="Times New Roman" w:hAnsi="Times New Roman"/>
          <w:color w:val="auto"/>
          <w:sz w:val="28"/>
        </w:rPr>
        <w:t>QUẢN LÝ CƠ SỞ DỮ LIỆU</w:t>
      </w:r>
      <w:r w:rsidR="009C2DB7" w:rsidRPr="000906CF">
        <w:rPr>
          <w:rFonts w:ascii="Times New Roman" w:hAnsi="Times New Roman"/>
          <w:color w:val="auto"/>
          <w:sz w:val="28"/>
        </w:rPr>
        <w:t xml:space="preserve"> (1đ)</w:t>
      </w:r>
      <w:bookmarkEnd w:id="2"/>
    </w:p>
    <w:p w14:paraId="2B4E5D88" w14:textId="77777777" w:rsidR="00963828" w:rsidRPr="000906CF" w:rsidRDefault="00963828" w:rsidP="00963828"/>
    <w:p w14:paraId="7866FEFF" w14:textId="5BB93624" w:rsidR="00963828" w:rsidRPr="000906CF" w:rsidRDefault="00963828" w:rsidP="0097519F">
      <w:pPr>
        <w:pStyle w:val="ListParagraph"/>
        <w:numPr>
          <w:ilvl w:val="0"/>
          <w:numId w:val="20"/>
        </w:numPr>
        <w:outlineLvl w:val="1"/>
        <w:rPr>
          <w:rFonts w:cs="Times New Roman"/>
          <w:b/>
          <w:bCs/>
        </w:rPr>
      </w:pPr>
      <w:bookmarkStart w:id="3" w:name="_Toc120808492"/>
      <w:proofErr w:type="spellStart"/>
      <w:r w:rsidRPr="000906CF">
        <w:rPr>
          <w:rFonts w:cs="Times New Roman"/>
          <w:b/>
          <w:bCs/>
        </w:rPr>
        <w:t>Giới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thiệu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Cơ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sở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dữ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iệu</w:t>
      </w:r>
      <w:bookmarkEnd w:id="3"/>
      <w:proofErr w:type="spellEnd"/>
      <w:r w:rsidR="009C2DB7" w:rsidRPr="000906CF">
        <w:rPr>
          <w:rFonts w:cs="Times New Roman"/>
          <w:b/>
          <w:bCs/>
        </w:rPr>
        <w:t xml:space="preserve"> </w:t>
      </w:r>
    </w:p>
    <w:p w14:paraId="75C5DC2B" w14:textId="77777777" w:rsidR="00FD65FF" w:rsidRPr="000906CF" w:rsidRDefault="00FD65FF" w:rsidP="00FD65FF">
      <w:pPr>
        <w:pStyle w:val="ListParagraph"/>
        <w:ind w:left="0" w:firstLine="720"/>
        <w:jc w:val="both"/>
        <w:rPr>
          <w:rFonts w:cs="Times New Roman"/>
        </w:rPr>
      </w:pPr>
      <w:proofErr w:type="spellStart"/>
      <w:r w:rsidRPr="000906CF">
        <w:rPr>
          <w:rFonts w:cs="Times New Roman"/>
        </w:rPr>
        <w:t>Cơ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ữ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iệ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i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ọ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AdventureWorks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ấ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ố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ả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ê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ữ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iệ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hư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ấ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ó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ên</w:t>
      </w:r>
      <w:proofErr w:type="spellEnd"/>
      <w:r w:rsidRPr="000906CF">
        <w:rPr>
          <w:rFonts w:cs="Times New Roman"/>
        </w:rPr>
        <w:t xml:space="preserve"> Adventure Works Cycles. </w:t>
      </w:r>
      <w:proofErr w:type="spellStart"/>
      <w:r w:rsidRPr="000906CF">
        <w:rPr>
          <w:rFonts w:cs="Times New Roman"/>
        </w:rPr>
        <w:t>Đâ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ượ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o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à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quố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gi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ó</w:t>
      </w:r>
      <w:proofErr w:type="spellEnd"/>
      <w:r w:rsidRPr="000906CF">
        <w:rPr>
          <w:rFonts w:cs="Times New Roman"/>
        </w:rPr>
        <w:t xml:space="preserve"> qui </w:t>
      </w:r>
      <w:proofErr w:type="spellStart"/>
      <w:r w:rsidRPr="000906CF">
        <w:rPr>
          <w:rFonts w:cs="Times New Roman"/>
        </w:rPr>
        <w:t>mô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ớn</w:t>
      </w:r>
      <w:proofErr w:type="spellEnd"/>
      <w:r w:rsidRPr="000906CF">
        <w:rPr>
          <w:rFonts w:cs="Times New Roman"/>
        </w:rPr>
        <w:t xml:space="preserve">.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i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oa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e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ạp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à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ừ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i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oạ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iệ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ổ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ợp</w:t>
      </w:r>
      <w:proofErr w:type="spellEnd"/>
      <w:r w:rsidRPr="000906CF">
        <w:rPr>
          <w:rFonts w:cs="Times New Roman"/>
        </w:rPr>
        <w:t xml:space="preserve">. </w:t>
      </w:r>
      <w:proofErr w:type="spellStart"/>
      <w:r w:rsidRPr="000906CF">
        <w:rPr>
          <w:rFonts w:cs="Times New Roman"/>
        </w:rPr>
        <w:t>Thị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ườ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này</w:t>
      </w:r>
      <w:proofErr w:type="spellEnd"/>
      <w:r w:rsidRPr="000906CF">
        <w:rPr>
          <w:rFonts w:cs="Times New Roman"/>
        </w:rPr>
        <w:t xml:space="preserve"> bao </w:t>
      </w:r>
      <w:proofErr w:type="spellStart"/>
      <w:r w:rsidRPr="000906CF">
        <w:rPr>
          <w:rFonts w:cs="Times New Roman"/>
        </w:rPr>
        <w:t>gồ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ả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h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ự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ắ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ỹ</w:t>
      </w:r>
      <w:proofErr w:type="spellEnd"/>
      <w:r w:rsidRPr="000906CF">
        <w:rPr>
          <w:rFonts w:cs="Times New Roman"/>
        </w:rPr>
        <w:t xml:space="preserve">, </w:t>
      </w:r>
      <w:proofErr w:type="spellStart"/>
      <w:r w:rsidRPr="000906CF">
        <w:rPr>
          <w:rFonts w:cs="Times New Roman"/>
        </w:rPr>
        <w:t>Châ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Â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âu</w:t>
      </w:r>
      <w:proofErr w:type="spellEnd"/>
      <w:r w:rsidRPr="000906CF">
        <w:rPr>
          <w:rFonts w:cs="Times New Roman"/>
        </w:rPr>
        <w:t xml:space="preserve"> Á. </w:t>
      </w:r>
      <w:proofErr w:type="spellStart"/>
      <w:r w:rsidRPr="000906CF">
        <w:rPr>
          <w:rFonts w:cs="Times New Roman"/>
        </w:rPr>
        <w:t>Tro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h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ụ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í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lạ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ượ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ặt</w:t>
      </w:r>
      <w:proofErr w:type="spellEnd"/>
      <w:r w:rsidRPr="000906CF">
        <w:rPr>
          <w:rFonts w:cs="Times New Roman"/>
        </w:rPr>
        <w:t xml:space="preserve"> ở Bothell, Washington </w:t>
      </w:r>
      <w:proofErr w:type="spellStart"/>
      <w:r w:rsidRPr="000906CF">
        <w:rPr>
          <w:rFonts w:cs="Times New Roman"/>
        </w:rPr>
        <w:t>gồ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ó</w:t>
      </w:r>
      <w:proofErr w:type="spellEnd"/>
      <w:r w:rsidRPr="000906CF">
        <w:rPr>
          <w:rFonts w:cs="Times New Roman"/>
        </w:rPr>
        <w:t xml:space="preserve"> 290 </w:t>
      </w:r>
      <w:proofErr w:type="spellStart"/>
      <w:r w:rsidRPr="000906CF">
        <w:rPr>
          <w:rFonts w:cs="Times New Roman"/>
        </w:rPr>
        <w:t>nhâ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iên</w:t>
      </w:r>
      <w:proofErr w:type="spellEnd"/>
      <w:r w:rsidRPr="000906CF">
        <w:rPr>
          <w:rFonts w:cs="Times New Roman"/>
        </w:rPr>
        <w:t xml:space="preserve">,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cũ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ó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và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ó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â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iê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i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oa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h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ực</w:t>
      </w:r>
      <w:proofErr w:type="spellEnd"/>
      <w:r w:rsidRPr="000906CF">
        <w:rPr>
          <w:rFonts w:cs="Times New Roman"/>
        </w:rPr>
        <w:t xml:space="preserve"> ở </w:t>
      </w:r>
      <w:proofErr w:type="spellStart"/>
      <w:r w:rsidRPr="000906CF">
        <w:rPr>
          <w:rFonts w:cs="Times New Roman"/>
        </w:rPr>
        <w:t>cá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ị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ườ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oạ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ộ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ình</w:t>
      </w:r>
      <w:proofErr w:type="spellEnd"/>
      <w:r w:rsidRPr="000906CF">
        <w:rPr>
          <w:rFonts w:cs="Times New Roman"/>
        </w:rPr>
        <w:t>.</w:t>
      </w:r>
    </w:p>
    <w:p w14:paraId="429C5B0D" w14:textId="77777777" w:rsidR="00FD65FF" w:rsidRPr="000906CF" w:rsidRDefault="00FD65FF" w:rsidP="00FD65FF">
      <w:pPr>
        <w:pStyle w:val="ListParagraph"/>
        <w:ind w:left="0" w:firstLine="720"/>
        <w:jc w:val="both"/>
        <w:rPr>
          <w:rFonts w:cs="Times New Roman"/>
        </w:rPr>
      </w:pPr>
      <w:proofErr w:type="spellStart"/>
      <w:r w:rsidRPr="000906CF">
        <w:rPr>
          <w:rFonts w:cs="Times New Roman"/>
        </w:rPr>
        <w:t>Vào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ăm</w:t>
      </w:r>
      <w:proofErr w:type="spellEnd"/>
      <w:r w:rsidRPr="000906CF">
        <w:rPr>
          <w:rFonts w:cs="Times New Roman"/>
        </w:rPr>
        <w:t xml:space="preserve"> 2000,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Adventure Works Cycles </w:t>
      </w:r>
      <w:proofErr w:type="spellStart"/>
      <w:r w:rsidRPr="000906CF">
        <w:rPr>
          <w:rFonts w:cs="Times New Roman"/>
        </w:rPr>
        <w:t>có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u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ại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nh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á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ỏ</w:t>
      </w:r>
      <w:proofErr w:type="spellEnd"/>
      <w:r w:rsidRPr="000906CF">
        <w:rPr>
          <w:rFonts w:cs="Times New Roman"/>
        </w:rPr>
        <w:t xml:space="preserve"> </w:t>
      </w:r>
      <w:proofErr w:type="spellStart"/>
      <w:proofErr w:type="gramStart"/>
      <w:r w:rsidRPr="000906CF">
        <w:rPr>
          <w:rFonts w:cs="Times New Roman"/>
        </w:rPr>
        <w:t>là</w:t>
      </w:r>
      <w:proofErr w:type="spellEnd"/>
      <w:r w:rsidRPr="000906CF">
        <w:rPr>
          <w:rFonts w:cs="Times New Roman"/>
        </w:rPr>
        <w:t xml:space="preserve">  </w:t>
      </w:r>
      <w:proofErr w:type="spellStart"/>
      <w:r w:rsidRPr="000906CF">
        <w:rPr>
          <w:rFonts w:cs="Times New Roman"/>
        </w:rPr>
        <w:t>Importadores</w:t>
      </w:r>
      <w:proofErr w:type="spellEnd"/>
      <w:proofErr w:type="gramEnd"/>
      <w:r w:rsidRPr="000906CF">
        <w:rPr>
          <w:rFonts w:cs="Times New Roman"/>
        </w:rPr>
        <w:t xml:space="preserve"> Neptuno ở Mexico. </w:t>
      </w:r>
      <w:proofErr w:type="spellStart"/>
      <w:r w:rsidRPr="000906CF">
        <w:rPr>
          <w:rFonts w:cs="Times New Roman"/>
        </w:rPr>
        <w:t>Nh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á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à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a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gi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và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ầ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iế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yế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o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oà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ộ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â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uyề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r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ẩ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. </w:t>
      </w:r>
      <w:proofErr w:type="spellStart"/>
      <w:r w:rsidRPr="000906CF">
        <w:rPr>
          <w:rFonts w:cs="Times New Roman"/>
        </w:rPr>
        <w:t>Cá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ầ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ượ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á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à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ẽ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ượ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uyể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ớ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ụ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ính</w:t>
      </w:r>
      <w:proofErr w:type="spellEnd"/>
      <w:r w:rsidRPr="000906CF">
        <w:rPr>
          <w:rFonts w:cs="Times New Roman"/>
        </w:rPr>
        <w:t xml:space="preserve"> ở Bothell </w:t>
      </w:r>
      <w:proofErr w:type="spellStart"/>
      <w:r w:rsidRPr="000906CF">
        <w:rPr>
          <w:rFonts w:cs="Times New Roman"/>
        </w:rPr>
        <w:t>để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ắp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ráp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ẩm</w:t>
      </w:r>
      <w:proofErr w:type="spellEnd"/>
      <w:r w:rsidRPr="000906CF">
        <w:rPr>
          <w:rFonts w:cs="Times New Roman"/>
        </w:rPr>
        <w:t xml:space="preserve">. </w:t>
      </w:r>
      <w:proofErr w:type="spellStart"/>
      <w:r w:rsidRPr="000906CF">
        <w:rPr>
          <w:rFonts w:cs="Times New Roman"/>
        </w:rPr>
        <w:t>Năm</w:t>
      </w:r>
      <w:proofErr w:type="spellEnd"/>
      <w:r w:rsidRPr="000906CF">
        <w:rPr>
          <w:rFonts w:cs="Times New Roman"/>
        </w:rPr>
        <w:t xml:space="preserve"> 2001, </w:t>
      </w:r>
      <w:proofErr w:type="spellStart"/>
      <w:r w:rsidRPr="000906CF">
        <w:rPr>
          <w:rFonts w:cs="Times New Roman"/>
        </w:rPr>
        <w:t>Importadores</w:t>
      </w:r>
      <w:proofErr w:type="spellEnd"/>
      <w:r w:rsidRPr="000906CF">
        <w:rPr>
          <w:rFonts w:cs="Times New Roman"/>
        </w:rPr>
        <w:t xml:space="preserve"> Neptuno </w:t>
      </w:r>
      <w:proofErr w:type="spellStart"/>
      <w:r w:rsidRPr="000906CF">
        <w:rPr>
          <w:rFonts w:cs="Times New Roman"/>
        </w:rPr>
        <w:t>tr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á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u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â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ố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ò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ẩ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e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ạp</w:t>
      </w:r>
      <w:proofErr w:type="spellEnd"/>
      <w:r w:rsidRPr="000906CF">
        <w:rPr>
          <w:rFonts w:cs="Times New Roman"/>
        </w:rPr>
        <w:t xml:space="preserve"> du </w:t>
      </w:r>
      <w:proofErr w:type="spellStart"/>
      <w:r w:rsidRPr="000906CF">
        <w:rPr>
          <w:rFonts w:cs="Times New Roman"/>
        </w:rPr>
        <w:t>lịch</w:t>
      </w:r>
      <w:proofErr w:type="spellEnd"/>
      <w:r w:rsidRPr="000906CF">
        <w:rPr>
          <w:rFonts w:cs="Times New Roman"/>
        </w:rPr>
        <w:t>.</w:t>
      </w:r>
    </w:p>
    <w:p w14:paraId="6B5EEEE6" w14:textId="035DDE43" w:rsidR="00FD65FF" w:rsidRPr="000906CF" w:rsidRDefault="00FD65FF" w:rsidP="00FD65FF">
      <w:pPr>
        <w:pStyle w:val="ListParagraph"/>
        <w:ind w:left="0" w:firstLine="720"/>
        <w:jc w:val="both"/>
        <w:rPr>
          <w:rFonts w:cs="Times New Roman"/>
        </w:rPr>
      </w:pPr>
      <w:proofErr w:type="spellStart"/>
      <w:r w:rsidRPr="000906CF">
        <w:rPr>
          <w:rFonts w:cs="Times New Roman"/>
        </w:rPr>
        <w:t>Kế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úc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nă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à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í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,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Adventure Works Cycles </w:t>
      </w:r>
      <w:proofErr w:type="spellStart"/>
      <w:r w:rsidRPr="000906CF">
        <w:rPr>
          <w:rFonts w:cs="Times New Roman"/>
        </w:rPr>
        <w:t>đa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ì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rộ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ị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ầ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ằ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ập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u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ào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oạ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ộ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á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à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o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hác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à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qua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ọ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ọ</w:t>
      </w:r>
      <w:proofErr w:type="spellEnd"/>
      <w:r w:rsidRPr="000906CF">
        <w:rPr>
          <w:rFonts w:cs="Times New Roman"/>
        </w:rPr>
        <w:t xml:space="preserve">, </w:t>
      </w:r>
      <w:proofErr w:type="spellStart"/>
      <w:r w:rsidRPr="000906CF">
        <w:rPr>
          <w:rFonts w:cs="Times New Roman"/>
        </w:rPr>
        <w:t>m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rộ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ông</w:t>
      </w:r>
      <w:proofErr w:type="spellEnd"/>
      <w:r w:rsidRPr="000906CF">
        <w:rPr>
          <w:rFonts w:cs="Times New Roman"/>
        </w:rPr>
        <w:t xml:space="preserve"> tin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ẩ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ông</w:t>
      </w:r>
      <w:proofErr w:type="spellEnd"/>
      <w:r w:rsidRPr="000906CF">
        <w:rPr>
          <w:rFonts w:cs="Times New Roman"/>
        </w:rPr>
        <w:t xml:space="preserve"> qua </w:t>
      </w:r>
      <w:proofErr w:type="spellStart"/>
      <w:r w:rsidRPr="000906CF">
        <w:rPr>
          <w:rFonts w:cs="Times New Roman"/>
        </w:rPr>
        <w:t>hệ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ống</w:t>
      </w:r>
      <w:proofErr w:type="spellEnd"/>
      <w:r w:rsidRPr="000906CF">
        <w:rPr>
          <w:rFonts w:cs="Times New Roman"/>
        </w:rPr>
        <w:t xml:space="preserve"> Website </w:t>
      </w:r>
      <w:proofErr w:type="spellStart"/>
      <w:r w:rsidRPr="000906CF">
        <w:rPr>
          <w:rFonts w:cs="Times New Roman"/>
        </w:rPr>
        <w:t>đồ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ờ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iế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giảm</w:t>
      </w:r>
      <w:proofErr w:type="spellEnd"/>
      <w:r w:rsidRPr="000906CF">
        <w:rPr>
          <w:rFonts w:cs="Times New Roman"/>
        </w:rPr>
        <w:t xml:space="preserve"> chi </w:t>
      </w:r>
      <w:proofErr w:type="spellStart"/>
      <w:r w:rsidRPr="000906CF">
        <w:rPr>
          <w:rFonts w:cs="Times New Roman"/>
        </w:rPr>
        <w:t>phí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á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à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ằ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giảm</w:t>
      </w:r>
      <w:proofErr w:type="spellEnd"/>
      <w:r w:rsidRPr="000906CF">
        <w:rPr>
          <w:rFonts w:cs="Times New Roman"/>
        </w:rPr>
        <w:t xml:space="preserve"> chi </w:t>
      </w:r>
      <w:proofErr w:type="spellStart"/>
      <w:r w:rsidRPr="000906CF">
        <w:rPr>
          <w:rFonts w:cs="Times New Roman"/>
        </w:rPr>
        <w:t>phí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>.</w:t>
      </w:r>
    </w:p>
    <w:p w14:paraId="38909AA3" w14:textId="11CED8CE" w:rsidR="00963828" w:rsidRPr="000906CF" w:rsidRDefault="00963828" w:rsidP="0097519F">
      <w:pPr>
        <w:pStyle w:val="ListParagraph"/>
        <w:numPr>
          <w:ilvl w:val="0"/>
          <w:numId w:val="20"/>
        </w:numPr>
        <w:outlineLvl w:val="1"/>
        <w:rPr>
          <w:rFonts w:cs="Times New Roman"/>
          <w:b/>
          <w:bCs/>
        </w:rPr>
      </w:pPr>
      <w:bookmarkStart w:id="4" w:name="_Toc120808493"/>
      <w:proofErr w:type="spellStart"/>
      <w:r w:rsidRPr="000906CF">
        <w:rPr>
          <w:rFonts w:cs="Times New Roman"/>
          <w:b/>
          <w:bCs/>
        </w:rPr>
        <w:t>Mô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tả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Cơ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sở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dữ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iệu</w:t>
      </w:r>
      <w:proofErr w:type="spellEnd"/>
      <w:r w:rsidR="00764741" w:rsidRPr="000906CF">
        <w:rPr>
          <w:rFonts w:cs="Times New Roman"/>
          <w:b/>
          <w:bCs/>
        </w:rPr>
        <w:t>: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4E938B29" w14:textId="77777777" w:rsidTr="00EA571E">
        <w:trPr>
          <w:trHeight w:val="587"/>
        </w:trPr>
        <w:tc>
          <w:tcPr>
            <w:tcW w:w="10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0A03EBB" w14:textId="77777777" w:rsidR="00FD65FF" w:rsidRPr="000906CF" w:rsidRDefault="00FD65FF" w:rsidP="00FD65FF">
            <w:pPr>
              <w:pStyle w:val="ListParagraph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rFonts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proofErr w:type="spellStart"/>
            <w:r w:rsidRPr="000906C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Production.Product</w:t>
            </w:r>
            <w:proofErr w:type="spellEnd"/>
          </w:p>
        </w:tc>
      </w:tr>
      <w:tr w:rsidR="00FD65FF" w:rsidRPr="000906CF" w14:paraId="19B2CA85" w14:textId="77777777" w:rsidTr="00EA571E">
        <w:trPr>
          <w:trHeight w:val="587"/>
        </w:trPr>
        <w:tc>
          <w:tcPr>
            <w:tcW w:w="10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D4E8E39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.</w:t>
            </w:r>
          </w:p>
        </w:tc>
      </w:tr>
      <w:tr w:rsidR="00FD65FF" w:rsidRPr="000906CF" w14:paraId="272731BD" w14:textId="77777777" w:rsidTr="00EA571E">
        <w:trPr>
          <w:trHeight w:val="55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10116D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797CE2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B8AE5C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05EB78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FD65FF" w:rsidRPr="000906CF" w14:paraId="0B399B23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DCA7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C6F6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278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7D0A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1A2CA525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5187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A48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158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 xml:space="preserve">50)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15C2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5D77613D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44F9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7B4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ProductNumber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E6A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 xml:space="preserve">50)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C2C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63EDB403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46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919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MakeFlag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7014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bi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6C69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1C3BE0BA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B5F3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0378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FinishedGoodsFlag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E46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bi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DD5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28E5A3BE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0C13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9D7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Color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64C6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 xml:space="preserve">15)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E90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54572499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8A2A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3470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afetyStockLevel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9BF5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mallint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D5BB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7C160F8F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EE3B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0F7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ReorderPoint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6339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mallint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879A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705640CF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160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0699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tandardCost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1CFC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BDB2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0A495B06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BA9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A2FB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ListPric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2FD5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BE25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225E6FF7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B6E4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2E2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Siz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801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5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4D68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35CF3109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20C3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9DFF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izeUnitMeasureCod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3294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23AC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545722AD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FEE9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160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WeightUnitMeasureCod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7CD3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622E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3CE091CF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27E2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53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Weight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DC9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gramStart"/>
            <w:r w:rsidRPr="000906CF">
              <w:rPr>
                <w:color w:val="000000"/>
                <w:sz w:val="26"/>
                <w:szCs w:val="26"/>
              </w:rPr>
              <w:t>decimal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8, 2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7282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23057841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EF7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4843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DaysToManufactur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477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FB5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4620CC19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239E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1B3F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ProductLin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183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8D5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59D39717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C82D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522B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Clas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2425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8831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5EF8BF03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3EA6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25B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Styl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4E9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F0C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4FD228E5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C403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6C7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ProductSubcategoryID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3F6F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9197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4B719B4C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A744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BFE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ProductModelID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55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CAEC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586918F1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8B19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2BC7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ellStartDat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482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2E32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6CE6D045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BB27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CB3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ellEndDat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73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864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2C7B591C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CCE4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4155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DiscontinuedDat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597C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A68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34B113A3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4E6F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A1D5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rowguid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5A58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uniqueidentifier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660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2518653E" w14:textId="77777777" w:rsidTr="00EA571E">
        <w:trPr>
          <w:trHeight w:val="5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7FD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B3C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AB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173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33F0B48C" w14:textId="77777777" w:rsidR="00FD65FF" w:rsidRPr="000906CF" w:rsidRDefault="00FD65FF" w:rsidP="00FD65FF">
      <w:pPr>
        <w:ind w:firstLine="360"/>
        <w:rPr>
          <w:color w:val="000000"/>
          <w:sz w:val="22"/>
          <w:szCs w:val="22"/>
          <w:lang w:val="vi-VN"/>
        </w:rPr>
      </w:pPr>
    </w:p>
    <w:p w14:paraId="344B1B1A" w14:textId="77777777" w:rsidR="00FD65FF" w:rsidRPr="000906CF" w:rsidRDefault="00FD65FF" w:rsidP="00FD65FF">
      <w:pPr>
        <w:rPr>
          <w:b/>
          <w:bCs/>
          <w:color w:val="000000"/>
          <w:sz w:val="22"/>
          <w:szCs w:val="22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13A7D59C" w14:textId="77777777" w:rsidTr="00506F46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05B8FC9" w14:textId="074D5B0D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proofErr w:type="spellStart"/>
            <w:r w:rsidR="00555065" w:rsidRPr="000906CF">
              <w:rPr>
                <w:b/>
                <w:bCs/>
                <w:color w:val="000000"/>
                <w:sz w:val="26"/>
                <w:szCs w:val="26"/>
              </w:rPr>
              <w:t>Sales.SalesOrderHeader</w:t>
            </w:r>
            <w:proofErr w:type="spellEnd"/>
          </w:p>
        </w:tc>
      </w:tr>
      <w:tr w:rsidR="00FD65FF" w:rsidRPr="000906CF" w14:paraId="13414F16" w14:textId="77777777" w:rsidTr="00506F46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8BA6F01" w14:textId="562C6778" w:rsidR="00FD65FF" w:rsidRPr="000906CF" w:rsidRDefault="00FD65FF" w:rsidP="002303F5">
            <w:pPr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chung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về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>.</w:t>
            </w:r>
          </w:p>
        </w:tc>
      </w:tr>
      <w:tr w:rsidR="00FD65FF" w:rsidRPr="000906CF" w14:paraId="5D4FCC4A" w14:textId="77777777" w:rsidTr="00506F46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83AAAD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3784B8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EB4078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14E2DC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F973A3" w:rsidRPr="000906CF" w14:paraId="6B40A7D3" w14:textId="77777777" w:rsidTr="00506F46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FD4" w14:textId="7777777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E5E6" w14:textId="6E9FE30C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alesOrder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9940" w14:textId="4605D6B2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E6EB" w14:textId="3E69B908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130B6071" w14:textId="77777777" w:rsidTr="00506F46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3D6B" w14:textId="7777777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FDC7" w14:textId="06D645D0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evisionNumber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ED8" w14:textId="690A4C12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2D1C" w14:textId="1A0AB4EA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07C2BB7E" w14:textId="77777777" w:rsidTr="00506F46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9DA7" w14:textId="7777777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D7E6" w14:textId="6540F92D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OrderDate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704A" w14:textId="4B152D7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9A4" w14:textId="3BCB0175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44BD5CB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8C1E" w14:textId="7777777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2F59" w14:textId="08A43188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Due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11A5" w14:textId="067E5A1F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623" w14:textId="054F8CFF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7A22841A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D00A" w14:textId="49B042FB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E413" w14:textId="1E0CDD64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hip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A1F1" w14:textId="3853FE9A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69E6" w14:textId="57E0B33B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1383F3EB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E098" w14:textId="0A067DC4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DBBF" w14:textId="6E95F488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EE86" w14:textId="095B1B4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771A" w14:textId="6248B8CC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4CE18094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0FB0" w14:textId="36136EDE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BBFD" w14:textId="09D2EFE2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OnlineOrderFlag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A5DC" w14:textId="073281FC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bi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D7AA" w14:textId="1AE6463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7B5802A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8A7A" w14:textId="22910A00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6580" w14:textId="7C4968EB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alesOrderNumber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D104" w14:textId="37B15872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25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6768" w14:textId="0F1FCF1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0337650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3FB6" w14:textId="31396330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CECE" w14:textId="274B0BF0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urchaseOrderNumber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9CB0" w14:textId="299AD43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25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DC7D" w14:textId="5257B66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46420FE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7C00" w14:textId="7DB8466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EB75" w14:textId="0515C6BD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AccountNumber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D113" w14:textId="33CC5B23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15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C38F" w14:textId="09FCCD6F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2C0D214B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B66A" w14:textId="121A2E51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E3F1" w14:textId="2F75FE41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4973" w14:textId="41D10BAE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A3C2" w14:textId="4261CA28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07F91D0B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F464" w14:textId="033A808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70DF" w14:textId="5CA7C2ED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alesPerson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2554" w14:textId="0BB9F45F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ED58" w14:textId="3C95282A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6777BB24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12D9" w14:textId="3EFA2300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D291" w14:textId="2AEDEA98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Territory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E64E" w14:textId="77E0920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322C" w14:textId="41329F9C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75DE25F5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41C2" w14:textId="0EF78010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7310" w14:textId="044DA3A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BillToAddress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0082" w14:textId="7D4F65F1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50F2" w14:textId="4E220108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6CA48C64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7ED1" w14:textId="25E14BC8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EEC4" w14:textId="318C4716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hipToAddress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C30C" w14:textId="6A06C65C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823" w14:textId="098E7630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121C5D49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F593" w14:textId="5AFD93BD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DEB8" w14:textId="6D8FF5C6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hipMethod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1C46" w14:textId="20F4A25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84B1" w14:textId="3958C09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31E2F2BA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3888" w14:textId="6D6F76CD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9EA3" w14:textId="46D4A484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reditCard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95E6" w14:textId="6404EB86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8BB8" w14:textId="1CE140B1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4B557CD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3B38" w14:textId="36E6490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ADC" w14:textId="66B831E5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reditCardApprovalCod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0288" w14:textId="2BCC608D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gramStart"/>
            <w:r w:rsidRPr="000906CF">
              <w:rPr>
                <w:color w:val="000000"/>
                <w:sz w:val="22"/>
                <w:szCs w:val="22"/>
              </w:rPr>
              <w:t>varchar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15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067B" w14:textId="087B85FE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4B99DC0A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0B34" w14:textId="7B07AB6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84F" w14:textId="435F0525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urrencyRate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FDF0" w14:textId="5AA0D823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C5B7" w14:textId="05D023E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433279AA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FB06" w14:textId="57E3B401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F8FD" w14:textId="2F5525F3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ubTotal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B34A" w14:textId="6790AB87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EC43" w14:textId="1CFD814D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596A37D9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09D8" w14:textId="48FC63B2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A3AC" w14:textId="709D9605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TaxAmt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CF3B" w14:textId="34113AB4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EACB" w14:textId="4456258A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37C98B74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8099" w14:textId="02DF4A11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2555" w14:textId="6891273D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Freight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E6C0" w14:textId="1405CB02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286B" w14:textId="37EAEC4F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5D598B4C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9D9D" w14:textId="03AC58F8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5784" w14:textId="239B3EE1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TotalDu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47BC" w14:textId="3D49C75F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B68A" w14:textId="4A786FFC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1B8147E8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6DD4" w14:textId="651DCB89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5694" w14:textId="15C810E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2949" w14:textId="52725177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128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8DDE" w14:textId="096CF5DC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6250A71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FDA9" w14:textId="3871CA6E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0321" w14:textId="373D85F3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owgu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CE72" w14:textId="06AC26CA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D3DD" w14:textId="3420AE32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3559B1B2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79B6" w14:textId="588669AB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22BE" w14:textId="4E4883CF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B4E2" w14:textId="1558BDB8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FE1F" w14:textId="64C7939F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F99D56F" w14:textId="4360CD2C" w:rsidR="00FD65FF" w:rsidRPr="000906CF" w:rsidRDefault="00FD65FF" w:rsidP="00FD65FF">
      <w:pPr>
        <w:rPr>
          <w:b/>
          <w:bCs/>
          <w:color w:val="000000"/>
          <w:sz w:val="22"/>
          <w:szCs w:val="22"/>
        </w:rPr>
      </w:pPr>
    </w:p>
    <w:p w14:paraId="3B9DC2B7" w14:textId="77777777" w:rsidR="00FD65FF" w:rsidRPr="000906CF" w:rsidRDefault="00FD65FF" w:rsidP="00FD65FF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764D3171" w14:textId="77777777" w:rsidTr="0092285B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43B395" w14:textId="2B88124B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proofErr w:type="spellStart"/>
            <w:r w:rsidR="00EE11CD" w:rsidRPr="000906CF">
              <w:rPr>
                <w:b/>
                <w:bCs/>
                <w:color w:val="000000"/>
                <w:sz w:val="26"/>
                <w:szCs w:val="26"/>
              </w:rPr>
              <w:t>Sales.SalesOrderDetail</w:t>
            </w:r>
            <w:proofErr w:type="spellEnd"/>
          </w:p>
        </w:tc>
      </w:tr>
      <w:tr w:rsidR="00FD65FF" w:rsidRPr="000906CF" w14:paraId="56A8CACE" w14:textId="77777777" w:rsidTr="0092285B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A6EC5D9" w14:textId="05103457" w:rsidR="00FD65FF" w:rsidRPr="000906CF" w:rsidRDefault="00FD65FF" w:rsidP="002303F5">
            <w:pPr>
              <w:rPr>
                <w:color w:val="000000"/>
                <w:sz w:val="26"/>
                <w:szCs w:val="26"/>
                <w:lang w:val="vi-VN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riêng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lẻ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cụ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Xem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SalesOrderHeader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>.</w:t>
            </w:r>
          </w:p>
        </w:tc>
      </w:tr>
      <w:tr w:rsidR="00FD65FF" w:rsidRPr="000906CF" w14:paraId="16239146" w14:textId="77777777" w:rsidTr="0092285B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792AC9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6B34B7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D22633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104494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92285B" w:rsidRPr="000906CF" w14:paraId="2EDECD5D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E40C" w14:textId="41CF7121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9459" w14:textId="4E33CE7D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alesOrder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FB10" w14:textId="026BA0A5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81C2" w14:textId="38CC7E9F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0913EDF2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331D" w14:textId="34856089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C092" w14:textId="7BD53A6A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alesOrderDetail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5D22" w14:textId="75FE94C2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AEC0" w14:textId="7E51DA40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43088664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097F" w14:textId="3E2EDBC2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29E5" w14:textId="26B18702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arrierTrackingNumber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3173" w14:textId="429DC6DF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25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AE7" w14:textId="0D6C4A7B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92285B" w:rsidRPr="000906CF" w14:paraId="705C39C3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8631" w14:textId="03950FED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D3CC" w14:textId="0890B36B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OrderQty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3CAF" w14:textId="39E33540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DDEA" w14:textId="45D1992E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4A2446C9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F34A" w14:textId="323FCBD1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24B1" w14:textId="547AD064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66B9" w14:textId="5C7EA2BA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1E7" w14:textId="16C2F17E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7FB8119B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0014" w14:textId="06996067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072F" w14:textId="4513FB40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pecialOffer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8319" w14:textId="0135A88B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1492" w14:textId="4FB72279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0AFCE6C4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7DFD" w14:textId="2A9AAA0E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42B5" w14:textId="0A7AB2D5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tPric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D87" w14:textId="028F905A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A197" w14:textId="3FB26289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1116DD0A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EBEF" w14:textId="202B3D65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35B9" w14:textId="35DEFF05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tPriceDiscount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C475" w14:textId="58A1747B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BCEE" w14:textId="397AEECC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4C5450C3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9DC1" w14:textId="46EA268D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CCED" w14:textId="1FD5D0DB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LineTotal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9BCF" w14:textId="44FE8955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gramStart"/>
            <w:r w:rsidRPr="000906CF">
              <w:rPr>
                <w:color w:val="000000"/>
                <w:sz w:val="22"/>
                <w:szCs w:val="22"/>
              </w:rPr>
              <w:t>numeric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38,6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037B" w14:textId="3C27D776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09262F74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F7E" w14:textId="68BA2F08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5DE7" w14:textId="49AB3F11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owgu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4B8D" w14:textId="73E749A8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1186" w14:textId="5F818B0E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77EA3313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A040" w14:textId="499F3E00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7152" w14:textId="7D1A6322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27DC" w14:textId="0B01B2B0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114A" w14:textId="07C072FA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CBC6BE0" w14:textId="77777777" w:rsidR="00FD65FF" w:rsidRPr="000906CF" w:rsidRDefault="00FD65FF" w:rsidP="00FD65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3443725C" w14:textId="77777777" w:rsidTr="00B2119B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3836EEF" w14:textId="1D577CF4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r w:rsidR="00D00737"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>Production.ProductListPriceHistory</w:t>
            </w:r>
          </w:p>
        </w:tc>
      </w:tr>
      <w:tr w:rsidR="00FD65FF" w:rsidRPr="000906CF" w14:paraId="476593EC" w14:textId="77777777" w:rsidTr="00B2119B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A86FB5B" w14:textId="72C0E41C" w:rsidR="00FD65FF" w:rsidRPr="000906CF" w:rsidRDefault="00FD65FF" w:rsidP="00C843D0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Thay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giá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niêm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yết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theo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gian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>.</w:t>
            </w:r>
          </w:p>
        </w:tc>
      </w:tr>
      <w:tr w:rsidR="00FD65FF" w:rsidRPr="000906CF" w14:paraId="5D395EDF" w14:textId="77777777" w:rsidTr="00B2119B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E8919D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26F572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A30636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31F965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B2119B" w:rsidRPr="000906CF" w14:paraId="5CFA2773" w14:textId="77777777" w:rsidTr="00B2119B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8BC7" w14:textId="6637DDD6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5612" w14:textId="08465674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9EEB" w14:textId="203CFEE4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87EC" w14:textId="77777777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119B" w:rsidRPr="000906CF" w14:paraId="6C3EEEF6" w14:textId="77777777" w:rsidTr="00B2119B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41E5" w14:textId="0D6F4F59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9CDF" w14:textId="0243CD72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F712" w14:textId="5F0B2786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4222" w14:textId="77777777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119B" w:rsidRPr="000906CF" w14:paraId="3D72961C" w14:textId="77777777" w:rsidTr="00B2119B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40B0" w14:textId="7E2D4628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7A60" w14:textId="29E97222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EndDate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97EF" w14:textId="49F83072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643E" w14:textId="51CC813E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Y</w:t>
            </w:r>
          </w:p>
        </w:tc>
      </w:tr>
      <w:tr w:rsidR="00B2119B" w:rsidRPr="000906CF" w14:paraId="601244BD" w14:textId="77777777" w:rsidTr="00B2119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861D" w14:textId="7BCC47A8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ED7D" w14:textId="66E5F8E8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ListPric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9E11" w14:textId="51676D6A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BADC" w14:textId="77777777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119B" w:rsidRPr="000906CF" w14:paraId="1C615F20" w14:textId="77777777" w:rsidTr="00B2119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5590" w14:textId="1F8AC64F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8447" w14:textId="29E67900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6127" w14:textId="07DD59D9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C1FA" w14:textId="77777777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7E3F70E" w14:textId="77777777" w:rsidR="00FD65FF" w:rsidRPr="000906CF" w:rsidRDefault="00FD65FF" w:rsidP="00FD65F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1CC8D277" w14:textId="77777777" w:rsidTr="006F372C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F89993F" w14:textId="1F5CC43B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r w:rsidR="00C608BC"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>Production.ProductSubcategory</w:t>
            </w:r>
          </w:p>
        </w:tc>
      </w:tr>
      <w:tr w:rsidR="00FD65FF" w:rsidRPr="000906CF" w14:paraId="0BCF5145" w14:textId="77777777" w:rsidTr="006F372C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F3EEB22" w14:textId="2127ABEE" w:rsidR="00FD65FF" w:rsidRPr="000906CF" w:rsidRDefault="00FD65FF" w:rsidP="002303F5">
            <w:pPr>
              <w:rPr>
                <w:color w:val="000000"/>
                <w:sz w:val="26"/>
                <w:szCs w:val="26"/>
                <w:lang w:val="vi-VN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r w:rsidR="006F372C" w:rsidRPr="000906CF">
              <w:rPr>
                <w:color w:val="000000"/>
                <w:sz w:val="26"/>
                <w:szCs w:val="26"/>
                <w:lang w:val="vi-VN"/>
              </w:rPr>
              <w:t>Các danh mục phụ của sản phẩm. Xem bảng ProductCategory.</w:t>
            </w:r>
          </w:p>
        </w:tc>
      </w:tr>
      <w:tr w:rsidR="00FD65FF" w:rsidRPr="000906CF" w14:paraId="749E5E45" w14:textId="77777777" w:rsidTr="006F372C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6D7658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61E33D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5769C3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812613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6F372C" w:rsidRPr="000906CF" w14:paraId="56E77E3C" w14:textId="77777777" w:rsidTr="006F372C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862F" w14:textId="575A5A9F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A281" w14:textId="405363CC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Subcategory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D1DC" w14:textId="3E042C6D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91BA" w14:textId="09FB9691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F372C" w:rsidRPr="000906CF" w14:paraId="742FFC75" w14:textId="77777777" w:rsidTr="006F372C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B2B2" w14:textId="5A286160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038B" w14:textId="5A2C78AA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Category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E422" w14:textId="41292A3D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B0C3" w14:textId="66C996D4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F372C" w:rsidRPr="000906CF" w14:paraId="287540F4" w14:textId="77777777" w:rsidTr="006F372C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099D" w14:textId="771DF4F6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C8A5" w14:textId="534B6E16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181D" w14:textId="63463B6D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 xml:space="preserve">50)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F6E4" w14:textId="7229D637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F372C" w:rsidRPr="000906CF" w14:paraId="3DF6456A" w14:textId="77777777" w:rsidTr="006F372C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85FE" w14:textId="0FCB316A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2156" w14:textId="013366CF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owgu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C5B2" w14:textId="1862B990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541" w14:textId="61BB762B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F372C" w:rsidRPr="000906CF" w14:paraId="4BB69F36" w14:textId="77777777" w:rsidTr="006F372C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D571" w14:textId="2BFBC8A0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130A" w14:textId="754C6928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28F2" w14:textId="1E75918C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9C3C" w14:textId="3AE32BE7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111D8C28" w14:textId="77777777" w:rsidR="00FD65FF" w:rsidRPr="000906CF" w:rsidRDefault="00FD65FF" w:rsidP="00FD65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6DAA1F30" w14:textId="77777777" w:rsidTr="000D00CE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5969A4C" w14:textId="1C0743B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proofErr w:type="spellStart"/>
            <w:r w:rsidR="006F372C" w:rsidRPr="000906CF">
              <w:rPr>
                <w:b/>
                <w:bCs/>
                <w:color w:val="000000"/>
                <w:sz w:val="26"/>
                <w:szCs w:val="26"/>
              </w:rPr>
              <w:t>Production.ProductCategory</w:t>
            </w:r>
            <w:proofErr w:type="spellEnd"/>
          </w:p>
        </w:tc>
      </w:tr>
      <w:tr w:rsidR="00FD65FF" w:rsidRPr="000906CF" w14:paraId="4198F2F8" w14:textId="77777777" w:rsidTr="000D00CE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27B5C84" w14:textId="6BF75576" w:rsidR="00FD65FF" w:rsidRPr="000906CF" w:rsidRDefault="00FD65FF" w:rsidP="002303F5">
            <w:pPr>
              <w:rPr>
                <w:color w:val="000000"/>
                <w:sz w:val="26"/>
                <w:szCs w:val="26"/>
                <w:lang w:val="vi-VN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r w:rsidR="006F372C" w:rsidRPr="000906CF">
              <w:rPr>
                <w:color w:val="000000"/>
                <w:sz w:val="26"/>
                <w:szCs w:val="26"/>
                <w:lang w:val="vi-VN"/>
              </w:rPr>
              <w:t>Phân loại sản phẩm cấp cao.</w:t>
            </w:r>
          </w:p>
        </w:tc>
      </w:tr>
      <w:tr w:rsidR="00FD65FF" w:rsidRPr="000906CF" w14:paraId="2A273D82" w14:textId="77777777" w:rsidTr="000D00CE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ADE4B8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2C2B67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89EFF9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C81054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0D00CE" w:rsidRPr="000906CF" w14:paraId="50A16ECE" w14:textId="77777777" w:rsidTr="000D00CE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79A5" w14:textId="03626A79" w:rsidR="000D00CE" w:rsidRPr="000906CF" w:rsidRDefault="000D00CE" w:rsidP="000D00C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8B7A" w14:textId="719B4479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Category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ADAD" w14:textId="326DAC0B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7DF9" w14:textId="12AE0AAA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</w:p>
        </w:tc>
      </w:tr>
      <w:tr w:rsidR="000D00CE" w:rsidRPr="000906CF" w14:paraId="5A3BDAED" w14:textId="77777777" w:rsidTr="000D00CE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BB43" w14:textId="6C9ECFB7" w:rsidR="000D00CE" w:rsidRPr="000906CF" w:rsidRDefault="000D00CE" w:rsidP="000D00C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DECC" w14:textId="23937FC4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E956" w14:textId="346DF432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 xml:space="preserve">50)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6F0C" w14:textId="5CF8A3C4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</w:p>
        </w:tc>
      </w:tr>
      <w:tr w:rsidR="000D00CE" w:rsidRPr="000906CF" w14:paraId="042B8705" w14:textId="77777777" w:rsidTr="000D00CE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9F72" w14:textId="6C994569" w:rsidR="000D00CE" w:rsidRPr="000906CF" w:rsidRDefault="000D00CE" w:rsidP="000D00C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C116" w14:textId="4F08CAB9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owgu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5FAF" w14:textId="793DDF9A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6542" w14:textId="06BD1031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</w:p>
        </w:tc>
      </w:tr>
      <w:tr w:rsidR="000D00CE" w:rsidRPr="000906CF" w14:paraId="68492203" w14:textId="77777777" w:rsidTr="000D00CE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8FFA" w14:textId="1F560588" w:rsidR="000D00CE" w:rsidRPr="000906CF" w:rsidRDefault="000D00CE" w:rsidP="000D00C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3666" w14:textId="421F0294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2F6" w14:textId="55B8150C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3AEB" w14:textId="77256068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511B7CB3" w14:textId="77777777" w:rsidR="00FD65FF" w:rsidRPr="000906CF" w:rsidRDefault="00FD65FF" w:rsidP="00FD65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5793A197" w14:textId="77777777" w:rsidTr="00E002F2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68BADB4" w14:textId="431B038E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r w:rsidR="000D00CE"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>Production.ProductModel</w:t>
            </w:r>
          </w:p>
        </w:tc>
      </w:tr>
      <w:tr w:rsidR="00FD65FF" w:rsidRPr="000906CF" w14:paraId="1AE499BA" w14:textId="77777777" w:rsidTr="00E002F2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5AAF778" w14:textId="545EEEB5" w:rsidR="00FD65FF" w:rsidRPr="000906CF" w:rsidRDefault="00FD65FF" w:rsidP="000D00C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r w:rsidR="000D00CE" w:rsidRPr="000906CF">
              <w:rPr>
                <w:color w:val="000000"/>
                <w:sz w:val="26"/>
                <w:szCs w:val="26"/>
                <w:lang w:val="vi-VN"/>
              </w:rPr>
              <w:t>Phân loại mô hình sản phẩm.</w:t>
            </w:r>
          </w:p>
        </w:tc>
      </w:tr>
      <w:tr w:rsidR="00FD65FF" w:rsidRPr="000906CF" w14:paraId="0901982B" w14:textId="77777777" w:rsidTr="00E002F2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EA33F6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D83179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EE9EE9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533412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E002F2" w:rsidRPr="000906CF" w14:paraId="7E8790BC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6664" w14:textId="5DC9B14B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C9B7" w14:textId="1DA38282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Model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64F3" w14:textId="07C73559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6E4F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002F2" w:rsidRPr="000906CF" w14:paraId="084D136C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6A71" w14:textId="24D27D29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4B7D" w14:textId="3A184FC2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DD78" w14:textId="00565A9F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 xml:space="preserve">50)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D2A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002F2" w:rsidRPr="000906CF" w14:paraId="2566EC82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BD93" w14:textId="51B8925A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71BD" w14:textId="30D36E79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atalogDescription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87C" w14:textId="0BDF3D96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xml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9B4E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002F2" w:rsidRPr="000906CF" w14:paraId="047818D1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AF1B" w14:textId="3A41E163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4D57" w14:textId="0C706D1B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structions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D4BB" w14:textId="0E4A6356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xml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CECB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</w:p>
        </w:tc>
      </w:tr>
      <w:tr w:rsidR="00E002F2" w:rsidRPr="000906CF" w14:paraId="479E9F88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FB56" w14:textId="50166BFD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D441" w14:textId="0739B82F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owgu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9C6D" w14:textId="56D192CD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122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</w:p>
        </w:tc>
      </w:tr>
      <w:tr w:rsidR="00E002F2" w:rsidRPr="000906CF" w14:paraId="6D08083D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81ED" w14:textId="4C5B8C6F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13C0" w14:textId="6F27625A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7E7F" w14:textId="40F9B8BF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E7E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47601BFF" w14:textId="43CE9555" w:rsidR="00FD65FF" w:rsidRPr="000906CF" w:rsidRDefault="00FD65FF" w:rsidP="00E002F2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503761" w:rsidRPr="000906CF" w14:paraId="22DC737F" w14:textId="77777777" w:rsidTr="00EA571E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AC6ACB5" w14:textId="6E47474E" w:rsidR="00503761" w:rsidRPr="000906CF" w:rsidRDefault="00503761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lastRenderedPageBreak/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Production.ProductReview</w:t>
            </w:r>
          </w:p>
        </w:tc>
      </w:tr>
      <w:tr w:rsidR="00503761" w:rsidRPr="000906CF" w14:paraId="1C728448" w14:textId="77777777" w:rsidTr="00EA571E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E479D82" w14:textId="50374317" w:rsidR="00503761" w:rsidRPr="000906CF" w:rsidRDefault="00503761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r w:rsidR="00876899" w:rsidRPr="000906CF">
              <w:rPr>
                <w:color w:val="000000"/>
                <w:sz w:val="26"/>
                <w:szCs w:val="26"/>
                <w:lang w:val="vi-VN"/>
              </w:rPr>
              <w:t>Đánh giá của khách hàng về sản phẩm họ đã mua.</w:t>
            </w:r>
          </w:p>
        </w:tc>
      </w:tr>
      <w:tr w:rsidR="00503761" w:rsidRPr="000906CF" w14:paraId="3339A866" w14:textId="77777777" w:rsidTr="00EA571E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4981F7" w14:textId="77777777" w:rsidR="00503761" w:rsidRPr="000906CF" w:rsidRDefault="00503761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0BC954" w14:textId="77777777" w:rsidR="00503761" w:rsidRPr="000906CF" w:rsidRDefault="00503761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378B3D" w14:textId="77777777" w:rsidR="00503761" w:rsidRPr="000906CF" w:rsidRDefault="00503761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E54FF7" w14:textId="77777777" w:rsidR="00503761" w:rsidRPr="000906CF" w:rsidRDefault="00503761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131A17" w:rsidRPr="000906CF" w14:paraId="5AB5F7C9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19A9" w14:textId="1CE7843E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429C" w14:textId="78C90F5E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Review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28D2" w14:textId="782C7DFD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EB6F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31A17" w:rsidRPr="000906CF" w14:paraId="0DCE8927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BA88" w14:textId="545F88FA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A516" w14:textId="7016B429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00E1" w14:textId="5DEA4ADE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0F2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31A17" w:rsidRPr="000906CF" w14:paraId="55D1DD69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4A59" w14:textId="320A84D4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267A" w14:textId="58967D46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eviewerNam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F09D" w14:textId="00471F83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 xml:space="preserve">50)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65CB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31A17" w:rsidRPr="000906CF" w14:paraId="19D5FF33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D59D" w14:textId="2050D27B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EB62" w14:textId="57A76950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eview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F879" w14:textId="4390978B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2D0C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</w:p>
        </w:tc>
      </w:tr>
      <w:tr w:rsidR="00131A17" w:rsidRPr="000906CF" w14:paraId="578CC239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1933" w14:textId="4C7FF77B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92EC" w14:textId="64460638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0F99" w14:textId="1D1276C2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 xml:space="preserve">50)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C57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</w:p>
        </w:tc>
      </w:tr>
      <w:tr w:rsidR="00131A17" w:rsidRPr="000906CF" w14:paraId="64909C08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DC86" w14:textId="6D6978B1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D607" w14:textId="0248232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79C0" w14:textId="6862A85F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7EDD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</w:p>
        </w:tc>
      </w:tr>
      <w:tr w:rsidR="00131A17" w:rsidRPr="000906CF" w14:paraId="5AB9D44E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7869" w14:textId="24794498" w:rsidR="00131A17" w:rsidRPr="000906CF" w:rsidRDefault="00131A17" w:rsidP="00131A17">
            <w:pPr>
              <w:jc w:val="center"/>
              <w:rPr>
                <w:color w:val="000000"/>
                <w:sz w:val="22"/>
                <w:szCs w:val="22"/>
              </w:rPr>
            </w:pPr>
            <w:r w:rsidRPr="000906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FB30" w14:textId="5B494240" w:rsidR="00131A17" w:rsidRPr="000906CF" w:rsidRDefault="00131A17" w:rsidP="00131A17">
            <w:pPr>
              <w:rPr>
                <w:color w:val="000000"/>
                <w:sz w:val="22"/>
                <w:szCs w:val="22"/>
              </w:rPr>
            </w:pPr>
            <w:r w:rsidRPr="000906CF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05E7" w14:textId="2BE231AF" w:rsidR="00131A17" w:rsidRPr="000906CF" w:rsidRDefault="00131A17" w:rsidP="00131A17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3850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D5D" w14:textId="44E38B54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131A17" w:rsidRPr="000906CF" w14:paraId="75D7B0DD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CECD" w14:textId="247F8996" w:rsidR="00131A17" w:rsidRPr="000906CF" w:rsidRDefault="00131A17" w:rsidP="00131A17">
            <w:pPr>
              <w:jc w:val="center"/>
              <w:rPr>
                <w:color w:val="000000"/>
                <w:sz w:val="22"/>
                <w:szCs w:val="22"/>
              </w:rPr>
            </w:pPr>
            <w:r w:rsidRPr="000906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5AE6" w14:textId="4BCE0E64" w:rsidR="00131A17" w:rsidRPr="000906CF" w:rsidRDefault="00131A17" w:rsidP="00131A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0DE3" w14:textId="1F98D301" w:rsidR="00131A17" w:rsidRPr="000906CF" w:rsidRDefault="00131A17" w:rsidP="00131A17">
            <w:pPr>
              <w:rPr>
                <w:color w:val="000000"/>
                <w:sz w:val="22"/>
                <w:szCs w:val="22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7942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6743B013" w14:textId="77777777" w:rsidR="00503761" w:rsidRPr="000906CF" w:rsidRDefault="00503761" w:rsidP="00E002F2">
      <w:pPr>
        <w:rPr>
          <w:b/>
          <w:bCs/>
        </w:rPr>
      </w:pPr>
    </w:p>
    <w:p w14:paraId="34E9AEF5" w14:textId="56C1B55A" w:rsidR="002B35C1" w:rsidRPr="000906CF" w:rsidRDefault="002B35C1" w:rsidP="0097519F">
      <w:pPr>
        <w:pStyle w:val="ListParagraph"/>
        <w:numPr>
          <w:ilvl w:val="0"/>
          <w:numId w:val="20"/>
        </w:numPr>
        <w:outlineLvl w:val="1"/>
        <w:rPr>
          <w:rFonts w:cs="Times New Roman"/>
          <w:b/>
          <w:bCs/>
        </w:rPr>
      </w:pPr>
      <w:bookmarkStart w:id="5" w:name="_Toc120808494"/>
      <w:r w:rsidRPr="000906CF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72FE61" wp14:editId="605710A4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861685" cy="6637020"/>
            <wp:effectExtent l="0" t="0" r="5715" b="0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3828" w:rsidRPr="000906CF">
        <w:rPr>
          <w:rFonts w:cs="Times New Roman"/>
          <w:b/>
          <w:bCs/>
        </w:rPr>
        <w:t>Sơ</w:t>
      </w:r>
      <w:proofErr w:type="spellEnd"/>
      <w:r w:rsidR="00963828" w:rsidRPr="000906CF">
        <w:rPr>
          <w:rFonts w:cs="Times New Roman"/>
          <w:b/>
          <w:bCs/>
        </w:rPr>
        <w:t xml:space="preserve"> </w:t>
      </w:r>
      <w:proofErr w:type="spellStart"/>
      <w:r w:rsidR="00963828" w:rsidRPr="000906CF">
        <w:rPr>
          <w:rFonts w:cs="Times New Roman"/>
          <w:b/>
          <w:bCs/>
        </w:rPr>
        <w:t>đồ</w:t>
      </w:r>
      <w:proofErr w:type="spellEnd"/>
      <w:r w:rsidR="00963828" w:rsidRPr="000906CF">
        <w:rPr>
          <w:rFonts w:cs="Times New Roman"/>
          <w:b/>
          <w:bCs/>
        </w:rPr>
        <w:t xml:space="preserve"> </w:t>
      </w:r>
      <w:proofErr w:type="spellStart"/>
      <w:r w:rsidR="00963828" w:rsidRPr="000906CF">
        <w:rPr>
          <w:rFonts w:cs="Times New Roman"/>
          <w:b/>
          <w:bCs/>
        </w:rPr>
        <w:t>mối</w:t>
      </w:r>
      <w:proofErr w:type="spellEnd"/>
      <w:r w:rsidR="00963828" w:rsidRPr="000906CF">
        <w:rPr>
          <w:rFonts w:cs="Times New Roman"/>
          <w:b/>
          <w:bCs/>
        </w:rPr>
        <w:t xml:space="preserve"> </w:t>
      </w:r>
      <w:proofErr w:type="spellStart"/>
      <w:r w:rsidR="00963828" w:rsidRPr="000906CF">
        <w:rPr>
          <w:rFonts w:cs="Times New Roman"/>
          <w:b/>
          <w:bCs/>
        </w:rPr>
        <w:t>quan</w:t>
      </w:r>
      <w:proofErr w:type="spellEnd"/>
      <w:r w:rsidR="00963828" w:rsidRPr="000906CF">
        <w:rPr>
          <w:rFonts w:cs="Times New Roman"/>
          <w:b/>
          <w:bCs/>
        </w:rPr>
        <w:t xml:space="preserve"> </w:t>
      </w:r>
      <w:proofErr w:type="spellStart"/>
      <w:r w:rsidR="00963828" w:rsidRPr="000906CF">
        <w:rPr>
          <w:rFonts w:cs="Times New Roman"/>
          <w:b/>
          <w:bCs/>
        </w:rPr>
        <w:t>hệ</w:t>
      </w:r>
      <w:bookmarkEnd w:id="5"/>
      <w:proofErr w:type="spellEnd"/>
    </w:p>
    <w:p w14:paraId="6013B261" w14:textId="02822B3F" w:rsidR="00BB5546" w:rsidRPr="000906CF" w:rsidRDefault="002B35C1" w:rsidP="002B35C1">
      <w:pPr>
        <w:rPr>
          <w:b/>
          <w:bCs/>
        </w:rPr>
      </w:pPr>
      <w:r w:rsidRPr="000906CF">
        <w:rPr>
          <w:b/>
          <w:bCs/>
        </w:rPr>
        <w:br w:type="page"/>
      </w:r>
    </w:p>
    <w:p w14:paraId="03E9C234" w14:textId="77777777" w:rsidR="007063CA" w:rsidRPr="000906CF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6" w:name="_Toc120808495"/>
      <w:r w:rsidRPr="000906CF">
        <w:rPr>
          <w:rFonts w:ascii="Times New Roman" w:hAnsi="Times New Roman"/>
          <w:color w:val="auto"/>
          <w:sz w:val="28"/>
        </w:rPr>
        <w:lastRenderedPageBreak/>
        <w:t>CHƯƠNG 2</w:t>
      </w:r>
      <w:r w:rsidR="00BF1148" w:rsidRPr="000906CF">
        <w:rPr>
          <w:rFonts w:ascii="Times New Roman" w:hAnsi="Times New Roman"/>
          <w:color w:val="auto"/>
          <w:sz w:val="28"/>
        </w:rPr>
        <w:t>. CÁC THAO TÁC TRÊN CƠ SỞ DỮ LIỆU</w:t>
      </w:r>
      <w:r w:rsidR="009C2DB7" w:rsidRPr="000906CF">
        <w:rPr>
          <w:rFonts w:ascii="Times New Roman" w:hAnsi="Times New Roman"/>
          <w:color w:val="auto"/>
          <w:sz w:val="28"/>
        </w:rPr>
        <w:t xml:space="preserve"> (6.5đ)</w:t>
      </w:r>
      <w:bookmarkEnd w:id="6"/>
    </w:p>
    <w:p w14:paraId="39CBE629" w14:textId="77777777" w:rsidR="00D20BBC" w:rsidRPr="000906CF" w:rsidRDefault="00D20BBC" w:rsidP="00EC5F8B">
      <w:pPr>
        <w:jc w:val="center"/>
      </w:pPr>
    </w:p>
    <w:p w14:paraId="02A27E8C" w14:textId="062EEB7C" w:rsidR="0015226B" w:rsidRPr="000906CF" w:rsidRDefault="00963828" w:rsidP="0097519F">
      <w:pPr>
        <w:pStyle w:val="ListParagraph"/>
        <w:numPr>
          <w:ilvl w:val="0"/>
          <w:numId w:val="21"/>
        </w:numPr>
        <w:outlineLvl w:val="1"/>
        <w:rPr>
          <w:rFonts w:cs="Times New Roman"/>
          <w:b/>
        </w:rPr>
      </w:pPr>
      <w:bookmarkStart w:id="7" w:name="_Toc120808496"/>
      <w:proofErr w:type="spellStart"/>
      <w:r w:rsidRPr="000906CF">
        <w:rPr>
          <w:rFonts w:cs="Times New Roman"/>
          <w:b/>
        </w:rPr>
        <w:t>Tạo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các</w:t>
      </w:r>
      <w:proofErr w:type="spellEnd"/>
      <w:r w:rsidRPr="000906CF">
        <w:rPr>
          <w:rFonts w:cs="Times New Roman"/>
          <w:b/>
        </w:rPr>
        <w:t xml:space="preserve"> View</w:t>
      </w:r>
      <w:bookmarkEnd w:id="7"/>
    </w:p>
    <w:p w14:paraId="5D0AA242" w14:textId="7C7E2CA8" w:rsidR="00D2762F" w:rsidRPr="000906CF" w:rsidRDefault="0015226B" w:rsidP="00C97BD4">
      <w:pPr>
        <w:pStyle w:val="ListParagraph"/>
        <w:numPr>
          <w:ilvl w:val="1"/>
          <w:numId w:val="21"/>
        </w:numPr>
        <w:ind w:left="900" w:hanging="540"/>
        <w:jc w:val="both"/>
        <w:rPr>
          <w:rFonts w:cs="Times New Roman"/>
          <w:color w:val="000000"/>
          <w:sz w:val="26"/>
          <w:szCs w:val="26"/>
        </w:rPr>
      </w:pPr>
      <w:r w:rsidRPr="000906CF">
        <w:rPr>
          <w:rFonts w:cs="Times New Roman"/>
          <w:bCs/>
        </w:rPr>
        <w:t xml:space="preserve"> </w:t>
      </w:r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Tạo view </w:t>
      </w:r>
      <w:proofErr w:type="spellStart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có</w:t>
      </w:r>
      <w:proofErr w:type="spellEnd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ên</w:t>
      </w:r>
      <w:proofErr w:type="spellEnd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iewProductionID</w:t>
      </w:r>
      <w:proofErr w:type="spellEnd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ể</w:t>
      </w:r>
      <w:proofErr w:type="spellEnd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xem</w:t>
      </w:r>
      <w:proofErr w:type="spellEnd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ID</w:t>
      </w:r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>.</w:t>
      </w:r>
      <w:r w:rsidR="00D2762F" w:rsidRPr="000906CF">
        <w:rPr>
          <w:rFonts w:cs="Times New Roman"/>
          <w:color w:val="000000"/>
          <w:sz w:val="26"/>
          <w:szCs w:val="26"/>
          <w:lang w:val="vi-VN"/>
        </w:rPr>
        <w:t xml:space="preserve"> (View đơn giản trên 1 bảng)</w:t>
      </w:r>
    </w:p>
    <w:p w14:paraId="1813CA93" w14:textId="770384CD" w:rsidR="00B70EB6" w:rsidRPr="000906CF" w:rsidRDefault="00B70EB6" w:rsidP="00C97BD4">
      <w:pPr>
        <w:pStyle w:val="ListParagraph"/>
        <w:ind w:left="900"/>
        <w:jc w:val="both"/>
        <w:rPr>
          <w:rFonts w:cs="Times New Roman"/>
          <w:color w:val="000000"/>
          <w:sz w:val="26"/>
          <w:szCs w:val="26"/>
        </w:rPr>
      </w:pPr>
      <w:r w:rsidRPr="000906CF">
        <w:rPr>
          <w:rFonts w:cs="Times New Roman"/>
          <w:color w:val="0000FF"/>
          <w:sz w:val="26"/>
          <w:szCs w:val="26"/>
        </w:rPr>
        <w:t xml:space="preserve">CREATE VIEW </w:t>
      </w:r>
      <w:proofErr w:type="spellStart"/>
      <w:r w:rsidRPr="000906CF">
        <w:rPr>
          <w:rFonts w:cs="Times New Roman"/>
          <w:color w:val="000000"/>
          <w:sz w:val="26"/>
          <w:szCs w:val="26"/>
        </w:rPr>
        <w:t>ViewProductionID</w:t>
      </w:r>
      <w:proofErr w:type="spellEnd"/>
      <w:r w:rsidRPr="000906CF">
        <w:rPr>
          <w:rFonts w:cs="Times New Roman"/>
          <w:color w:val="000000"/>
          <w:sz w:val="26"/>
          <w:szCs w:val="26"/>
        </w:rPr>
        <w:t xml:space="preserve"> </w:t>
      </w:r>
      <w:r w:rsidRPr="000906CF">
        <w:rPr>
          <w:rFonts w:cs="Times New Roman"/>
          <w:color w:val="0000FF"/>
          <w:sz w:val="26"/>
          <w:szCs w:val="26"/>
        </w:rPr>
        <w:t>AS</w:t>
      </w:r>
    </w:p>
    <w:p w14:paraId="4A4F2100" w14:textId="77777777" w:rsidR="00B70EB6" w:rsidRPr="000906CF" w:rsidRDefault="00B70EB6" w:rsidP="00C97BD4">
      <w:pPr>
        <w:spacing w:line="360" w:lineRule="auto"/>
        <w:ind w:left="90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SELECT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ProductCategoryID</w:t>
      </w:r>
      <w:proofErr w:type="spellEnd"/>
      <w:r w:rsidRPr="000906CF">
        <w:rPr>
          <w:color w:val="000000"/>
          <w:sz w:val="26"/>
          <w:szCs w:val="26"/>
        </w:rPr>
        <w:t xml:space="preserve"> </w:t>
      </w:r>
    </w:p>
    <w:p w14:paraId="58B1CE4C" w14:textId="32EE738A" w:rsidR="00B70EB6" w:rsidRDefault="00B70EB6" w:rsidP="00C97BD4">
      <w:pPr>
        <w:spacing w:line="360" w:lineRule="auto"/>
        <w:ind w:left="90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FROM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Production.ProductCategory</w:t>
      </w:r>
      <w:proofErr w:type="spellEnd"/>
      <w:r w:rsidRPr="000906CF">
        <w:rPr>
          <w:color w:val="000000"/>
          <w:sz w:val="26"/>
          <w:szCs w:val="26"/>
        </w:rPr>
        <w:t>;</w:t>
      </w:r>
    </w:p>
    <w:p w14:paraId="00D3428A" w14:textId="77777777" w:rsidR="000906CF" w:rsidRPr="000906CF" w:rsidRDefault="000906CF" w:rsidP="00C97BD4">
      <w:pPr>
        <w:spacing w:line="360" w:lineRule="auto"/>
        <w:ind w:left="900"/>
        <w:jc w:val="both"/>
        <w:rPr>
          <w:color w:val="000000"/>
          <w:sz w:val="26"/>
          <w:szCs w:val="26"/>
        </w:rPr>
      </w:pPr>
    </w:p>
    <w:p w14:paraId="701010E8" w14:textId="6664F71C" w:rsidR="00247346" w:rsidRPr="00D06CEB" w:rsidRDefault="00B70EB6" w:rsidP="00D06CEB">
      <w:pPr>
        <w:spacing w:line="360" w:lineRule="auto"/>
        <w:ind w:left="900"/>
        <w:jc w:val="both"/>
        <w:rPr>
          <w:color w:val="000000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</w:rPr>
        <w:t>SELECT</w:t>
      </w:r>
      <w:r w:rsidRPr="000906CF">
        <w:rPr>
          <w:color w:val="000000"/>
          <w:sz w:val="26"/>
          <w:szCs w:val="26"/>
          <w:lang w:val="vi-VN"/>
        </w:rPr>
        <w:t xml:space="preserve"> *</w:t>
      </w:r>
      <w:r w:rsidR="00D06CEB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ViewProductionID</w:t>
      </w:r>
      <w:proofErr w:type="spellEnd"/>
    </w:p>
    <w:p w14:paraId="6A354901" w14:textId="65EDF20E" w:rsidR="000906CF" w:rsidRPr="000906CF" w:rsidRDefault="00C97BD4" w:rsidP="00D42CA8">
      <w:pPr>
        <w:spacing w:line="360" w:lineRule="auto"/>
        <w:ind w:left="567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46BF6D9" wp14:editId="44D494DE">
            <wp:extent cx="4924425" cy="618416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641" cy="61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5635" w14:textId="792B38C2" w:rsidR="00B70EB6" w:rsidRPr="000906CF" w:rsidRDefault="00D2762F" w:rsidP="00C97BD4">
      <w:pPr>
        <w:pStyle w:val="ListParagraph"/>
        <w:numPr>
          <w:ilvl w:val="1"/>
          <w:numId w:val="21"/>
        </w:numPr>
        <w:ind w:left="900" w:hanging="540"/>
        <w:jc w:val="both"/>
        <w:rPr>
          <w:rFonts w:cs="Times New Roman"/>
          <w:b/>
        </w:rPr>
      </w:pPr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lastRenderedPageBreak/>
        <w:t xml:space="preserve">Tạo view có tên </w:t>
      </w:r>
      <w:proofErr w:type="spellStart"/>
      <w:r w:rsidR="00A83A36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iewI</w:t>
      </w:r>
      <w:proofErr w:type="spellEnd"/>
      <w:r w:rsidR="00A8325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>nfoSales</w:t>
      </w:r>
      <w:r w:rsidR="00D41673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để xem </w:t>
      </w:r>
      <w:r w:rsidR="00A8325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>SalesOrder</w:t>
      </w:r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ID, </w:t>
      </w:r>
      <w:r w:rsidR="00A8325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>OrderDate,</w:t>
      </w:r>
      <w:r w:rsidR="00D06239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CustomerID, ProductID,</w:t>
      </w:r>
      <w:r w:rsidR="00A8325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D06239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>OrderQty, UnitPrice.</w:t>
      </w:r>
      <w:r w:rsidRPr="000906CF">
        <w:rPr>
          <w:rFonts w:cs="Times New Roman"/>
          <w:color w:val="000000"/>
          <w:sz w:val="26"/>
          <w:szCs w:val="26"/>
          <w:lang w:val="vi-VN"/>
        </w:rPr>
        <w:t xml:space="preserve"> (View đơn giản trên nhiều bảng)</w:t>
      </w:r>
    </w:p>
    <w:p w14:paraId="3D32AB83" w14:textId="77777777" w:rsidR="00A83A36" w:rsidRPr="000906CF" w:rsidRDefault="00A83A36" w:rsidP="00A83A36">
      <w:pPr>
        <w:autoSpaceDE w:val="0"/>
        <w:autoSpaceDN w:val="0"/>
        <w:adjustRightInd w:val="0"/>
        <w:ind w:left="360" w:firstLine="633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VIEW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ViewInfoSales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AS</w:t>
      </w:r>
    </w:p>
    <w:p w14:paraId="28A48D92" w14:textId="77777777" w:rsidR="000906CF" w:rsidRPr="000906CF" w:rsidRDefault="00A83A36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SELECT</w:t>
      </w:r>
      <w:r w:rsidRPr="000906CF">
        <w:rPr>
          <w:color w:val="000000"/>
          <w:sz w:val="26"/>
          <w:szCs w:val="26"/>
        </w:rPr>
        <w:t xml:space="preserve"> </w:t>
      </w:r>
    </w:p>
    <w:p w14:paraId="366633E7" w14:textId="77E2110A" w:rsidR="000906CF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a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SalesOrderID</w:t>
      </w:r>
      <w:proofErr w:type="spellEnd"/>
      <w:proofErr w:type="gramEnd"/>
      <w:r w:rsidR="00A83A36" w:rsidRPr="000906CF">
        <w:rPr>
          <w:color w:val="808080"/>
          <w:sz w:val="26"/>
          <w:szCs w:val="26"/>
        </w:rPr>
        <w:t>,</w:t>
      </w:r>
      <w:r w:rsidR="00A83A36" w:rsidRPr="000906CF">
        <w:rPr>
          <w:color w:val="000000"/>
          <w:sz w:val="26"/>
          <w:szCs w:val="26"/>
        </w:rPr>
        <w:t xml:space="preserve"> </w:t>
      </w:r>
    </w:p>
    <w:p w14:paraId="3D535185" w14:textId="4D03D7BB" w:rsidR="000906CF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a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OrderDate</w:t>
      </w:r>
      <w:proofErr w:type="spellEnd"/>
      <w:proofErr w:type="gramEnd"/>
      <w:r w:rsidR="00A83A36" w:rsidRPr="000906CF">
        <w:rPr>
          <w:color w:val="808080"/>
          <w:sz w:val="26"/>
          <w:szCs w:val="26"/>
        </w:rPr>
        <w:t>,</w:t>
      </w:r>
      <w:r w:rsidR="00A83A36" w:rsidRPr="000906CF">
        <w:rPr>
          <w:color w:val="000000"/>
          <w:sz w:val="26"/>
          <w:szCs w:val="26"/>
        </w:rPr>
        <w:t xml:space="preserve"> </w:t>
      </w:r>
    </w:p>
    <w:p w14:paraId="6C86E9D4" w14:textId="3F4701D6" w:rsidR="000906CF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a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CustomerID</w:t>
      </w:r>
      <w:proofErr w:type="spellEnd"/>
      <w:proofErr w:type="gramEnd"/>
      <w:r w:rsidR="00A83A36" w:rsidRPr="000906CF">
        <w:rPr>
          <w:color w:val="808080"/>
          <w:sz w:val="26"/>
          <w:szCs w:val="26"/>
        </w:rPr>
        <w:t>,</w:t>
      </w:r>
      <w:r w:rsidR="00A83A36" w:rsidRPr="000906CF">
        <w:rPr>
          <w:color w:val="000000"/>
          <w:sz w:val="26"/>
          <w:szCs w:val="26"/>
        </w:rPr>
        <w:t xml:space="preserve"> </w:t>
      </w:r>
    </w:p>
    <w:p w14:paraId="45C26117" w14:textId="7F99A4E0" w:rsidR="000906CF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b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ProductID</w:t>
      </w:r>
      <w:proofErr w:type="spellEnd"/>
      <w:proofErr w:type="gramEnd"/>
      <w:r w:rsidR="00A83A36" w:rsidRPr="000906CF">
        <w:rPr>
          <w:color w:val="808080"/>
          <w:sz w:val="26"/>
          <w:szCs w:val="26"/>
        </w:rPr>
        <w:t>,</w:t>
      </w:r>
      <w:r w:rsidR="00A83A36" w:rsidRPr="000906CF">
        <w:rPr>
          <w:color w:val="000000"/>
          <w:sz w:val="26"/>
          <w:szCs w:val="26"/>
        </w:rPr>
        <w:t xml:space="preserve"> </w:t>
      </w:r>
    </w:p>
    <w:p w14:paraId="0027447D" w14:textId="5BD9ACA6" w:rsidR="000906CF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b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OrderQty</w:t>
      </w:r>
      <w:proofErr w:type="spellEnd"/>
      <w:proofErr w:type="gramEnd"/>
      <w:r w:rsidR="00A83A36" w:rsidRPr="000906CF">
        <w:rPr>
          <w:color w:val="808080"/>
          <w:sz w:val="26"/>
          <w:szCs w:val="26"/>
        </w:rPr>
        <w:t>,</w:t>
      </w:r>
      <w:r w:rsidR="00A83A36" w:rsidRPr="000906CF">
        <w:rPr>
          <w:color w:val="000000"/>
          <w:sz w:val="26"/>
          <w:szCs w:val="26"/>
        </w:rPr>
        <w:t xml:space="preserve"> </w:t>
      </w:r>
    </w:p>
    <w:p w14:paraId="5BEAA25F" w14:textId="3B156F46" w:rsidR="00A83A36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b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UnitPrice</w:t>
      </w:r>
      <w:proofErr w:type="spellEnd"/>
      <w:proofErr w:type="gramEnd"/>
    </w:p>
    <w:p w14:paraId="5363F1EC" w14:textId="77777777" w:rsidR="00A83A36" w:rsidRPr="000906CF" w:rsidRDefault="00A83A36" w:rsidP="00A83A36">
      <w:pPr>
        <w:autoSpaceDE w:val="0"/>
        <w:autoSpaceDN w:val="0"/>
        <w:adjustRightInd w:val="0"/>
        <w:ind w:left="360" w:firstLine="633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FROM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ales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SalesOrderHeader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AS</w:t>
      </w:r>
      <w:r w:rsidRPr="000906CF">
        <w:rPr>
          <w:color w:val="000000"/>
          <w:sz w:val="26"/>
          <w:szCs w:val="26"/>
        </w:rPr>
        <w:t xml:space="preserve"> a</w:t>
      </w:r>
      <w:r w:rsidRPr="000906CF">
        <w:rPr>
          <w:color w:val="808080"/>
          <w:sz w:val="26"/>
          <w:szCs w:val="26"/>
        </w:rPr>
        <w:t>,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ales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SalesOrderDetail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AS</w:t>
      </w:r>
      <w:r w:rsidRPr="000906CF">
        <w:rPr>
          <w:color w:val="000000"/>
          <w:sz w:val="26"/>
          <w:szCs w:val="26"/>
        </w:rPr>
        <w:t xml:space="preserve"> b</w:t>
      </w:r>
    </w:p>
    <w:p w14:paraId="38AB653E" w14:textId="1F8B45B1" w:rsidR="00A83A36" w:rsidRDefault="00A83A36" w:rsidP="00C97BD4">
      <w:pPr>
        <w:autoSpaceDE w:val="0"/>
        <w:autoSpaceDN w:val="0"/>
        <w:adjustRightInd w:val="0"/>
        <w:ind w:left="360" w:firstLine="633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WHERE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906CF">
        <w:rPr>
          <w:color w:val="000000"/>
          <w:sz w:val="26"/>
          <w:szCs w:val="26"/>
        </w:rPr>
        <w:t>a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SalesOrderID</w:t>
      </w:r>
      <w:proofErr w:type="spellEnd"/>
      <w:proofErr w:type="gram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b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SalesOrderID</w:t>
      </w:r>
      <w:proofErr w:type="spellEnd"/>
    </w:p>
    <w:p w14:paraId="3CFD5125" w14:textId="77777777" w:rsidR="00C97BD4" w:rsidRPr="000906CF" w:rsidRDefault="00C97BD4" w:rsidP="00C97BD4">
      <w:pPr>
        <w:autoSpaceDE w:val="0"/>
        <w:autoSpaceDN w:val="0"/>
        <w:adjustRightInd w:val="0"/>
        <w:ind w:left="360" w:firstLine="633"/>
        <w:rPr>
          <w:color w:val="000000"/>
          <w:sz w:val="26"/>
          <w:szCs w:val="26"/>
        </w:rPr>
      </w:pPr>
    </w:p>
    <w:p w14:paraId="759BBAF8" w14:textId="391982C2" w:rsidR="00247346" w:rsidRDefault="00A83A36" w:rsidP="00D06CEB">
      <w:pPr>
        <w:autoSpaceDE w:val="0"/>
        <w:autoSpaceDN w:val="0"/>
        <w:adjustRightInd w:val="0"/>
        <w:ind w:left="360" w:firstLine="633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SELECT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*</w:t>
      </w:r>
      <w:r w:rsidR="00D06CEB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FROM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ViewInfoSales</w:t>
      </w:r>
      <w:proofErr w:type="spellEnd"/>
    </w:p>
    <w:p w14:paraId="0B057ABD" w14:textId="5E16982D" w:rsidR="00C97BD4" w:rsidRDefault="00C97BD4" w:rsidP="00D42CA8">
      <w:pPr>
        <w:ind w:left="567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AB4F261" wp14:editId="482AD297">
            <wp:extent cx="5301897" cy="5381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165" cy="53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DB47" w14:textId="77777777" w:rsidR="00D41673" w:rsidRPr="000906CF" w:rsidRDefault="00D41673" w:rsidP="00D42CA8">
      <w:pPr>
        <w:ind w:left="567"/>
        <w:rPr>
          <w:b/>
          <w:sz w:val="26"/>
          <w:szCs w:val="26"/>
        </w:rPr>
      </w:pPr>
    </w:p>
    <w:p w14:paraId="1D319884" w14:textId="5BC3A2ED" w:rsidR="00B32FF5" w:rsidRPr="000906CF" w:rsidRDefault="00D41673" w:rsidP="00083757">
      <w:pPr>
        <w:pStyle w:val="ListParagraph"/>
        <w:numPr>
          <w:ilvl w:val="1"/>
          <w:numId w:val="21"/>
        </w:numPr>
        <w:tabs>
          <w:tab w:val="left" w:pos="990"/>
        </w:tabs>
        <w:ind w:left="900" w:hanging="540"/>
        <w:jc w:val="both"/>
        <w:rPr>
          <w:rFonts w:cs="Times New Roman"/>
          <w:b/>
        </w:rPr>
      </w:pP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lastRenderedPageBreak/>
        <w:t>Tạo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View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chọn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ra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khách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hàng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may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mắn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đạt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được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yêu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cầu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="00B32FF5" w:rsidRPr="000906CF">
        <w:rPr>
          <w:rFonts w:cs="Times New Roman"/>
          <w:color w:val="000000"/>
          <w:sz w:val="26"/>
          <w:szCs w:val="26"/>
          <w:lang w:val="vi-VN"/>
        </w:rPr>
        <w:t>(View phức tạp)</w:t>
      </w:r>
      <w:r w:rsidR="00083757" w:rsidRPr="000906CF">
        <w:rPr>
          <w:rFonts w:cs="Times New Roman"/>
          <w:color w:val="000000"/>
          <w:sz w:val="26"/>
          <w:szCs w:val="26"/>
        </w:rPr>
        <w:t>:</w:t>
      </w:r>
    </w:p>
    <w:p w14:paraId="150100A1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CREATE</w:t>
      </w:r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VIEW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luckyPeople</w:t>
      </w:r>
      <w:proofErr w:type="spellEnd"/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AS</w:t>
      </w:r>
    </w:p>
    <w:p w14:paraId="6281E5B8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SELECT</w:t>
      </w:r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TOP</w:t>
      </w:r>
      <w:r w:rsidRPr="00590424">
        <w:rPr>
          <w:color w:val="000000"/>
          <w:sz w:val="26"/>
          <w:szCs w:val="26"/>
        </w:rPr>
        <w:t xml:space="preserve"> 3 </w:t>
      </w:r>
    </w:p>
    <w:p w14:paraId="2C56BDC1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r w:rsidRPr="00590424">
        <w:rPr>
          <w:color w:val="000000"/>
          <w:sz w:val="26"/>
          <w:szCs w:val="26"/>
        </w:rPr>
        <w:t>ReviewerName</w:t>
      </w:r>
      <w:proofErr w:type="spellEnd"/>
      <w:r w:rsidRPr="00590424">
        <w:rPr>
          <w:color w:val="808080"/>
          <w:sz w:val="26"/>
          <w:szCs w:val="26"/>
        </w:rPr>
        <w:t>,</w:t>
      </w:r>
      <w:r w:rsidRPr="00590424">
        <w:rPr>
          <w:color w:val="000000"/>
          <w:sz w:val="26"/>
          <w:szCs w:val="26"/>
        </w:rPr>
        <w:t xml:space="preserve"> </w:t>
      </w:r>
    </w:p>
    <w:p w14:paraId="16BA5CE6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r w:rsidRPr="00590424">
        <w:rPr>
          <w:color w:val="000000"/>
          <w:sz w:val="26"/>
          <w:szCs w:val="26"/>
        </w:rPr>
        <w:t>EmailAddress</w:t>
      </w:r>
      <w:proofErr w:type="spellEnd"/>
      <w:r w:rsidRPr="00590424">
        <w:rPr>
          <w:color w:val="808080"/>
          <w:sz w:val="26"/>
          <w:szCs w:val="26"/>
        </w:rPr>
        <w:t>,</w:t>
      </w:r>
      <w:r w:rsidRPr="00590424">
        <w:rPr>
          <w:color w:val="000000"/>
          <w:sz w:val="26"/>
          <w:szCs w:val="26"/>
        </w:rPr>
        <w:t xml:space="preserve"> </w:t>
      </w:r>
    </w:p>
    <w:p w14:paraId="068A977C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Pr="00590424">
        <w:rPr>
          <w:color w:val="000000"/>
          <w:sz w:val="26"/>
          <w:szCs w:val="26"/>
        </w:rPr>
        <w:t>PP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FF"/>
          <w:sz w:val="26"/>
          <w:szCs w:val="26"/>
        </w:rPr>
        <w:t>Name</w:t>
      </w:r>
      <w:proofErr w:type="spellEnd"/>
      <w:proofErr w:type="gramEnd"/>
    </w:p>
    <w:p w14:paraId="0DE21ECE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FROM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Production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00"/>
          <w:sz w:val="26"/>
          <w:szCs w:val="26"/>
        </w:rPr>
        <w:t>ProductReview</w:t>
      </w:r>
      <w:proofErr w:type="spellEnd"/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AS</w:t>
      </w:r>
      <w:r w:rsidRPr="00590424">
        <w:rPr>
          <w:color w:val="000000"/>
          <w:sz w:val="26"/>
          <w:szCs w:val="26"/>
        </w:rPr>
        <w:t xml:space="preserve"> PPR</w:t>
      </w:r>
      <w:r w:rsidRPr="00590424">
        <w:rPr>
          <w:color w:val="808080"/>
          <w:sz w:val="26"/>
          <w:szCs w:val="26"/>
        </w:rPr>
        <w:t>,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Production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00"/>
          <w:sz w:val="26"/>
          <w:szCs w:val="26"/>
        </w:rPr>
        <w:t>Product</w:t>
      </w:r>
      <w:proofErr w:type="spellEnd"/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AS</w:t>
      </w:r>
      <w:r w:rsidRPr="00590424">
        <w:rPr>
          <w:color w:val="000000"/>
          <w:sz w:val="26"/>
          <w:szCs w:val="26"/>
        </w:rPr>
        <w:t xml:space="preserve"> PP</w:t>
      </w:r>
    </w:p>
    <w:p w14:paraId="36C48580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WHERE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590424">
        <w:rPr>
          <w:color w:val="000000"/>
          <w:sz w:val="26"/>
          <w:szCs w:val="26"/>
        </w:rPr>
        <w:t>PP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00"/>
          <w:sz w:val="26"/>
          <w:szCs w:val="26"/>
        </w:rPr>
        <w:t>ListPrice</w:t>
      </w:r>
      <w:proofErr w:type="spellEnd"/>
      <w:proofErr w:type="gramEnd"/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808080"/>
          <w:sz w:val="26"/>
          <w:szCs w:val="26"/>
        </w:rPr>
        <w:t>&gt;=</w:t>
      </w:r>
      <w:r w:rsidRPr="00590424">
        <w:rPr>
          <w:color w:val="000000"/>
          <w:sz w:val="26"/>
          <w:szCs w:val="26"/>
        </w:rPr>
        <w:t xml:space="preserve"> 1000 </w:t>
      </w:r>
      <w:r w:rsidRPr="00590424">
        <w:rPr>
          <w:color w:val="808080"/>
          <w:sz w:val="26"/>
          <w:szCs w:val="26"/>
        </w:rPr>
        <w:t>AND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PPR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00"/>
          <w:sz w:val="26"/>
          <w:szCs w:val="26"/>
        </w:rPr>
        <w:t>ProductID</w:t>
      </w:r>
      <w:proofErr w:type="spellEnd"/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808080"/>
          <w:sz w:val="26"/>
          <w:szCs w:val="26"/>
        </w:rPr>
        <w:t>=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PP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00"/>
          <w:sz w:val="26"/>
          <w:szCs w:val="26"/>
        </w:rPr>
        <w:t>ProductID</w:t>
      </w:r>
      <w:proofErr w:type="spellEnd"/>
    </w:p>
    <w:p w14:paraId="2C424FF9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GROUP</w:t>
      </w:r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BY</w:t>
      </w:r>
      <w:r w:rsidRPr="00590424">
        <w:rPr>
          <w:color w:val="000000"/>
          <w:sz w:val="26"/>
          <w:szCs w:val="26"/>
        </w:rPr>
        <w:t xml:space="preserve"> </w:t>
      </w:r>
    </w:p>
    <w:p w14:paraId="0702E072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r w:rsidRPr="00590424">
        <w:rPr>
          <w:color w:val="000000"/>
          <w:sz w:val="26"/>
          <w:szCs w:val="26"/>
        </w:rPr>
        <w:t>EmailAddress</w:t>
      </w:r>
      <w:proofErr w:type="spellEnd"/>
      <w:r w:rsidRPr="00590424">
        <w:rPr>
          <w:color w:val="808080"/>
          <w:sz w:val="26"/>
          <w:szCs w:val="26"/>
        </w:rPr>
        <w:t>,</w:t>
      </w:r>
    </w:p>
    <w:p w14:paraId="146938DA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r w:rsidRPr="00590424">
        <w:rPr>
          <w:color w:val="000000"/>
          <w:sz w:val="26"/>
          <w:szCs w:val="26"/>
        </w:rPr>
        <w:t>ReviewerName</w:t>
      </w:r>
      <w:proofErr w:type="spellEnd"/>
      <w:r w:rsidRPr="00590424">
        <w:rPr>
          <w:color w:val="808080"/>
          <w:sz w:val="26"/>
          <w:szCs w:val="26"/>
        </w:rPr>
        <w:t>,</w:t>
      </w:r>
      <w:r w:rsidRPr="00590424">
        <w:rPr>
          <w:color w:val="000000"/>
          <w:sz w:val="26"/>
          <w:szCs w:val="26"/>
        </w:rPr>
        <w:t xml:space="preserve"> </w:t>
      </w:r>
    </w:p>
    <w:p w14:paraId="23B6C8F5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Pr="00590424">
        <w:rPr>
          <w:color w:val="000000"/>
          <w:sz w:val="26"/>
          <w:szCs w:val="26"/>
        </w:rPr>
        <w:t>PP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FF"/>
          <w:sz w:val="26"/>
          <w:szCs w:val="26"/>
        </w:rPr>
        <w:t>Name</w:t>
      </w:r>
      <w:proofErr w:type="spellEnd"/>
      <w:proofErr w:type="gramEnd"/>
    </w:p>
    <w:p w14:paraId="04A09B61" w14:textId="0E0D19EC" w:rsidR="00590424" w:rsidRPr="00D41673" w:rsidRDefault="00590424" w:rsidP="00D41673">
      <w:pPr>
        <w:autoSpaceDE w:val="0"/>
        <w:autoSpaceDN w:val="0"/>
        <w:adjustRightInd w:val="0"/>
        <w:ind w:left="993"/>
        <w:rPr>
          <w:color w:val="808080"/>
          <w:sz w:val="26"/>
          <w:szCs w:val="26"/>
        </w:rPr>
      </w:pPr>
      <w:r w:rsidRPr="00590424">
        <w:rPr>
          <w:color w:val="0000FF"/>
          <w:sz w:val="26"/>
          <w:szCs w:val="26"/>
        </w:rPr>
        <w:t>ORDER</w:t>
      </w:r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BY</w:t>
      </w:r>
      <w:r w:rsidRPr="00590424">
        <w:rPr>
          <w:color w:val="000000"/>
          <w:sz w:val="26"/>
          <w:szCs w:val="26"/>
        </w:rPr>
        <w:t xml:space="preserve"> </w:t>
      </w:r>
      <w:proofErr w:type="gramStart"/>
      <w:r w:rsidRPr="00590424">
        <w:rPr>
          <w:color w:val="FF00FF"/>
          <w:sz w:val="26"/>
          <w:szCs w:val="26"/>
        </w:rPr>
        <w:t>NEWID</w:t>
      </w:r>
      <w:r w:rsidRPr="00590424">
        <w:rPr>
          <w:color w:val="808080"/>
          <w:sz w:val="26"/>
          <w:szCs w:val="26"/>
        </w:rPr>
        <w:t>(</w:t>
      </w:r>
      <w:proofErr w:type="gramEnd"/>
      <w:r w:rsidRPr="00590424">
        <w:rPr>
          <w:color w:val="808080"/>
          <w:sz w:val="26"/>
          <w:szCs w:val="26"/>
        </w:rPr>
        <w:t>)</w:t>
      </w:r>
    </w:p>
    <w:p w14:paraId="206D41B7" w14:textId="2E4BA3CC" w:rsidR="00590424" w:rsidRDefault="00590424" w:rsidP="00D06CEB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SELECT</w:t>
      </w:r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808080"/>
          <w:sz w:val="26"/>
          <w:szCs w:val="26"/>
        </w:rPr>
        <w:t>*</w:t>
      </w:r>
      <w:r w:rsidR="00D06CEB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FROM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luckyPeople</w:t>
      </w:r>
      <w:proofErr w:type="spellEnd"/>
    </w:p>
    <w:p w14:paraId="1346F956" w14:textId="76726A7A" w:rsidR="00247346" w:rsidRPr="00D06CEB" w:rsidRDefault="00590424" w:rsidP="00D06CEB">
      <w:pPr>
        <w:ind w:left="567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2A89AF6" wp14:editId="50FA27BA">
            <wp:extent cx="5300967" cy="392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576" cy="39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B480" w14:textId="79C02C6C" w:rsidR="00A539A5" w:rsidRPr="000906CF" w:rsidRDefault="00A539A5" w:rsidP="00E660AC">
      <w:pPr>
        <w:pStyle w:val="ListParagraph"/>
        <w:numPr>
          <w:ilvl w:val="1"/>
          <w:numId w:val="21"/>
        </w:numPr>
        <w:ind w:left="900" w:hanging="540"/>
        <w:jc w:val="both"/>
        <w:rPr>
          <w:rFonts w:cs="Times New Roman"/>
          <w:b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Tạo 1 view tên là showProductFew để xem các sản phẩm, có từ 3 đánh giá trở xuống.</w:t>
      </w:r>
      <w:r w:rsidRPr="000906CF">
        <w:rPr>
          <w:rFonts w:cs="Times New Roman"/>
          <w:sz w:val="26"/>
          <w:szCs w:val="26"/>
          <w:lang w:val="vi-VN"/>
        </w:rPr>
        <w:t xml:space="preserve"> (View phức tạp)</w:t>
      </w:r>
      <w:r w:rsidR="00E21687" w:rsidRPr="000906CF">
        <w:rPr>
          <w:rFonts w:cs="Times New Roman"/>
          <w:sz w:val="26"/>
          <w:szCs w:val="26"/>
        </w:rPr>
        <w:t>:</w:t>
      </w:r>
    </w:p>
    <w:p w14:paraId="01345D82" w14:textId="77777777" w:rsidR="00A539A5" w:rsidRPr="000906CF" w:rsidRDefault="00A539A5" w:rsidP="00A539A5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VIEW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howProductFew</w:t>
      </w:r>
      <w:proofErr w:type="spellEnd"/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FF"/>
          <w:sz w:val="26"/>
          <w:szCs w:val="26"/>
        </w:rPr>
        <w:t>AS</w:t>
      </w:r>
    </w:p>
    <w:p w14:paraId="396CF1D5" w14:textId="68F8BEB6" w:rsidR="00A539A5" w:rsidRPr="000D2546" w:rsidRDefault="00A539A5" w:rsidP="000D2546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SELECT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906CF">
        <w:rPr>
          <w:sz w:val="26"/>
          <w:szCs w:val="26"/>
        </w:rPr>
        <w:t>a.ProductID</w:t>
      </w:r>
      <w:proofErr w:type="spellEnd"/>
      <w:proofErr w:type="gramEnd"/>
      <w:r w:rsidRPr="000906CF">
        <w:rPr>
          <w:sz w:val="26"/>
          <w:szCs w:val="26"/>
        </w:rPr>
        <w:t xml:space="preserve">, </w:t>
      </w:r>
      <w:proofErr w:type="spellStart"/>
      <w:r w:rsidRPr="000906CF">
        <w:rPr>
          <w:sz w:val="26"/>
          <w:szCs w:val="26"/>
        </w:rPr>
        <w:t>b.Name</w:t>
      </w:r>
      <w:proofErr w:type="spellEnd"/>
      <w:r w:rsidRPr="000906CF">
        <w:rPr>
          <w:sz w:val="26"/>
          <w:szCs w:val="26"/>
          <w:lang w:val="vi-VN"/>
        </w:rPr>
        <w:t>, a.ReviewerName, a.Email</w:t>
      </w:r>
    </w:p>
    <w:p w14:paraId="1D93AF59" w14:textId="2060D522" w:rsidR="00A539A5" w:rsidRPr="000906CF" w:rsidRDefault="00A539A5" w:rsidP="000D2546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FROM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Review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as</w:t>
      </w:r>
      <w:r w:rsidRPr="000906CF">
        <w:rPr>
          <w:color w:val="000000"/>
          <w:sz w:val="26"/>
          <w:szCs w:val="26"/>
        </w:rPr>
        <w:t xml:space="preserve"> a</w:t>
      </w:r>
      <w:r w:rsidRPr="000906CF">
        <w:rPr>
          <w:color w:val="808080"/>
          <w:sz w:val="26"/>
          <w:szCs w:val="26"/>
        </w:rPr>
        <w:t>,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as</w:t>
      </w:r>
      <w:r w:rsidRPr="000906CF">
        <w:rPr>
          <w:color w:val="000000"/>
          <w:sz w:val="26"/>
          <w:szCs w:val="26"/>
        </w:rPr>
        <w:t xml:space="preserve"> b</w:t>
      </w:r>
    </w:p>
    <w:p w14:paraId="16AE0AF7" w14:textId="3DDD4D1F" w:rsidR="000D2546" w:rsidRDefault="00A539A5" w:rsidP="000D2546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WHERE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906CF">
        <w:rPr>
          <w:color w:val="000000"/>
          <w:sz w:val="26"/>
          <w:szCs w:val="26"/>
        </w:rPr>
        <w:t>a.Rating</w:t>
      </w:r>
      <w:proofErr w:type="spellEnd"/>
      <w:proofErr w:type="gram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&lt;=</w:t>
      </w:r>
      <w:r w:rsidRPr="000906CF">
        <w:rPr>
          <w:color w:val="000000"/>
          <w:sz w:val="26"/>
          <w:szCs w:val="26"/>
        </w:rPr>
        <w:t xml:space="preserve"> 3 </w:t>
      </w:r>
      <w:r w:rsidRPr="000906CF">
        <w:rPr>
          <w:color w:val="808080"/>
          <w:sz w:val="26"/>
          <w:szCs w:val="26"/>
        </w:rPr>
        <w:t>AND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a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ID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b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ID</w:t>
      </w:r>
      <w:proofErr w:type="spellEnd"/>
    </w:p>
    <w:p w14:paraId="6DE47AF2" w14:textId="77777777" w:rsidR="000D2546" w:rsidRDefault="000D2546" w:rsidP="000D2546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</w:p>
    <w:p w14:paraId="24360AEE" w14:textId="77777777" w:rsidR="000D2546" w:rsidRPr="000D2546" w:rsidRDefault="000D2546" w:rsidP="000216E9">
      <w:pPr>
        <w:autoSpaceDE w:val="0"/>
        <w:autoSpaceDN w:val="0"/>
        <w:adjustRightInd w:val="0"/>
        <w:ind w:left="180" w:firstLine="720"/>
        <w:rPr>
          <w:color w:val="000000"/>
          <w:sz w:val="26"/>
          <w:szCs w:val="26"/>
        </w:rPr>
      </w:pPr>
      <w:r w:rsidRPr="000D2546">
        <w:rPr>
          <w:color w:val="0000FF"/>
          <w:sz w:val="26"/>
          <w:szCs w:val="26"/>
        </w:rPr>
        <w:t>SELECT</w:t>
      </w:r>
      <w:r w:rsidRPr="000D2546">
        <w:rPr>
          <w:color w:val="000000"/>
          <w:sz w:val="26"/>
          <w:szCs w:val="26"/>
        </w:rPr>
        <w:t xml:space="preserve"> </w:t>
      </w:r>
      <w:r w:rsidRPr="000D2546">
        <w:rPr>
          <w:color w:val="808080"/>
          <w:sz w:val="26"/>
          <w:szCs w:val="26"/>
        </w:rPr>
        <w:t>*</w:t>
      </w:r>
    </w:p>
    <w:p w14:paraId="4B0ED902" w14:textId="484E082E" w:rsidR="000D2546" w:rsidRPr="000D2546" w:rsidRDefault="000D2546" w:rsidP="000216E9">
      <w:pPr>
        <w:autoSpaceDE w:val="0"/>
        <w:autoSpaceDN w:val="0"/>
        <w:adjustRightInd w:val="0"/>
        <w:spacing w:line="360" w:lineRule="auto"/>
        <w:ind w:left="180" w:firstLine="720"/>
        <w:rPr>
          <w:color w:val="000000"/>
          <w:sz w:val="26"/>
          <w:szCs w:val="26"/>
        </w:rPr>
      </w:pPr>
      <w:r w:rsidRPr="000D2546">
        <w:rPr>
          <w:color w:val="0000FF"/>
          <w:sz w:val="26"/>
          <w:szCs w:val="26"/>
        </w:rPr>
        <w:lastRenderedPageBreak/>
        <w:t>FROM</w:t>
      </w:r>
      <w:r w:rsidRPr="000D2546">
        <w:rPr>
          <w:color w:val="000000"/>
          <w:sz w:val="26"/>
          <w:szCs w:val="26"/>
        </w:rPr>
        <w:t xml:space="preserve"> </w:t>
      </w:r>
      <w:proofErr w:type="spellStart"/>
      <w:r w:rsidRPr="000D2546">
        <w:rPr>
          <w:color w:val="000000"/>
          <w:sz w:val="26"/>
          <w:szCs w:val="26"/>
        </w:rPr>
        <w:t>showProductFew</w:t>
      </w:r>
      <w:proofErr w:type="spellEnd"/>
    </w:p>
    <w:p w14:paraId="23E52CF7" w14:textId="25799A56" w:rsidR="000D2546" w:rsidRDefault="000D2546" w:rsidP="00D42CA8">
      <w:pPr>
        <w:autoSpaceDE w:val="0"/>
        <w:autoSpaceDN w:val="0"/>
        <w:adjustRightInd w:val="0"/>
        <w:spacing w:line="360" w:lineRule="auto"/>
        <w:ind w:left="567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9238839" wp14:editId="532DB88A">
            <wp:extent cx="4733333" cy="33428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9F59" w14:textId="77777777" w:rsidR="000D2546" w:rsidRPr="000906CF" w:rsidRDefault="000D2546" w:rsidP="000D2546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14:paraId="131302D7" w14:textId="32EA2B1C" w:rsidR="00F60119" w:rsidRPr="000906CF" w:rsidRDefault="00D41673" w:rsidP="00E660AC">
      <w:pPr>
        <w:pStyle w:val="ListParagraph"/>
        <w:numPr>
          <w:ilvl w:val="1"/>
          <w:numId w:val="21"/>
        </w:numPr>
        <w:ind w:left="900" w:hanging="540"/>
        <w:jc w:val="both"/>
        <w:rPr>
          <w:rFonts w:cs="Times New Roman"/>
          <w:b/>
        </w:rPr>
      </w:pPr>
      <w:proofErr w:type="spellStart"/>
      <w:r>
        <w:rPr>
          <w:rFonts w:cs="Times New Roman"/>
          <w:b/>
          <w:bCs/>
          <w:i/>
          <w:iCs/>
          <w:sz w:val="26"/>
          <w:szCs w:val="26"/>
        </w:rPr>
        <w:t>Tạo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View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đổi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tê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phầm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thành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“Jogger Product”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nếu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phẩm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đó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có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màu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“Yellow”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và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mã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phẩm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rFonts w:cs="Times New Roman"/>
          <w:b/>
          <w:bCs/>
          <w:i/>
          <w:iCs/>
          <w:sz w:val="26"/>
          <w:szCs w:val="26"/>
        </w:rPr>
        <w:t>937.</w:t>
      </w:r>
      <w:r w:rsidR="00F60119" w:rsidRPr="000906CF">
        <w:rPr>
          <w:rFonts w:cs="Times New Roman"/>
          <w:sz w:val="26"/>
          <w:szCs w:val="26"/>
          <w:lang w:val="vi-VN"/>
        </w:rPr>
        <w:t>.</w:t>
      </w:r>
      <w:proofErr w:type="gramEnd"/>
      <w:r w:rsidR="00F60119" w:rsidRPr="000906CF">
        <w:rPr>
          <w:rFonts w:cs="Times New Roman"/>
          <w:sz w:val="26"/>
          <w:szCs w:val="26"/>
          <w:lang w:val="vi-VN"/>
        </w:rPr>
        <w:t xml:space="preserve"> </w:t>
      </w:r>
      <w:r w:rsidR="00F60119" w:rsidRPr="000906CF">
        <w:rPr>
          <w:rFonts w:cs="Times New Roman"/>
          <w:sz w:val="26"/>
          <w:szCs w:val="26"/>
        </w:rPr>
        <w:t xml:space="preserve">(View </w:t>
      </w:r>
      <w:proofErr w:type="spellStart"/>
      <w:r w:rsidR="00F60119" w:rsidRPr="000906CF">
        <w:rPr>
          <w:rFonts w:cs="Times New Roman"/>
          <w:sz w:val="26"/>
          <w:szCs w:val="26"/>
        </w:rPr>
        <w:t>phức</w:t>
      </w:r>
      <w:proofErr w:type="spellEnd"/>
      <w:r w:rsidR="00F60119" w:rsidRPr="000906CF">
        <w:rPr>
          <w:rFonts w:cs="Times New Roman"/>
          <w:sz w:val="26"/>
          <w:szCs w:val="26"/>
          <w:lang w:val="vi-VN"/>
        </w:rPr>
        <w:t xml:space="preserve"> tạp cập nhật dữ liệu</w:t>
      </w:r>
      <w:r w:rsidR="00F60119" w:rsidRPr="000906CF">
        <w:rPr>
          <w:rFonts w:cs="Times New Roman"/>
          <w:sz w:val="26"/>
          <w:szCs w:val="26"/>
        </w:rPr>
        <w:t>)</w:t>
      </w:r>
      <w:r w:rsidR="00717BD2" w:rsidRPr="000906CF">
        <w:rPr>
          <w:rFonts w:cs="Times New Roman"/>
          <w:sz w:val="26"/>
          <w:szCs w:val="26"/>
        </w:rPr>
        <w:t>:</w:t>
      </w:r>
    </w:p>
    <w:p w14:paraId="5B60BE75" w14:textId="38E7D14F" w:rsidR="00F60119" w:rsidRPr="000906CF" w:rsidRDefault="00F60119" w:rsidP="00F60119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FF00FF"/>
          <w:sz w:val="26"/>
          <w:szCs w:val="26"/>
        </w:rPr>
        <w:t>UPDATE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howProductFew</w:t>
      </w:r>
      <w:proofErr w:type="spellEnd"/>
    </w:p>
    <w:p w14:paraId="29776BDE" w14:textId="1119758A" w:rsidR="00F60119" w:rsidRPr="000906CF" w:rsidRDefault="00F60119" w:rsidP="00F60119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SET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Nam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FF0000"/>
          <w:sz w:val="26"/>
          <w:szCs w:val="26"/>
        </w:rPr>
        <w:t>'</w:t>
      </w:r>
      <w:r w:rsidR="00B35C31">
        <w:rPr>
          <w:color w:val="FF0000"/>
          <w:sz w:val="26"/>
          <w:szCs w:val="26"/>
        </w:rPr>
        <w:t>Jogger</w:t>
      </w:r>
      <w:r w:rsidRPr="000906CF">
        <w:rPr>
          <w:color w:val="FF0000"/>
          <w:sz w:val="26"/>
          <w:szCs w:val="26"/>
        </w:rPr>
        <w:t xml:space="preserve"> Product'</w:t>
      </w:r>
    </w:p>
    <w:p w14:paraId="6571E38F" w14:textId="4D25A997" w:rsidR="00F60119" w:rsidRPr="000906CF" w:rsidRDefault="00F60119" w:rsidP="00F60119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FROM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</w:t>
      </w:r>
      <w:proofErr w:type="spellEnd"/>
      <w:r w:rsidRPr="000906CF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906CF">
        <w:rPr>
          <w:color w:val="000000"/>
          <w:sz w:val="26"/>
          <w:szCs w:val="26"/>
        </w:rPr>
        <w:t>showProductFew</w:t>
      </w:r>
      <w:proofErr w:type="spellEnd"/>
    </w:p>
    <w:p w14:paraId="5D33E2D4" w14:textId="19BAD6BD" w:rsidR="00F60119" w:rsidRPr="000906CF" w:rsidRDefault="00F60119" w:rsidP="00F60119">
      <w:pPr>
        <w:autoSpaceDE w:val="0"/>
        <w:autoSpaceDN w:val="0"/>
        <w:adjustRightInd w:val="0"/>
        <w:spacing w:line="360" w:lineRule="auto"/>
        <w:ind w:left="900" w:right="34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WHERE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howProductFew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ID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9</w:t>
      </w:r>
      <w:r w:rsidR="00B35C31">
        <w:rPr>
          <w:color w:val="000000"/>
          <w:sz w:val="26"/>
          <w:szCs w:val="26"/>
        </w:rPr>
        <w:t>37</w:t>
      </w:r>
    </w:p>
    <w:p w14:paraId="2A91BEDA" w14:textId="77777777" w:rsidR="00F60119" w:rsidRPr="000906CF" w:rsidRDefault="00F60119" w:rsidP="00F60119">
      <w:pPr>
        <w:autoSpaceDE w:val="0"/>
        <w:autoSpaceDN w:val="0"/>
        <w:adjustRightInd w:val="0"/>
        <w:spacing w:line="360" w:lineRule="auto"/>
        <w:ind w:left="900" w:right="340"/>
        <w:rPr>
          <w:color w:val="000000"/>
          <w:sz w:val="26"/>
          <w:szCs w:val="26"/>
        </w:rPr>
      </w:pPr>
      <w:r w:rsidRPr="000906CF">
        <w:rPr>
          <w:color w:val="808080"/>
          <w:sz w:val="26"/>
          <w:szCs w:val="26"/>
        </w:rPr>
        <w:t>AND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howProductFew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ID</w:t>
      </w:r>
      <w:proofErr w:type="spellEnd"/>
      <w:r w:rsidRPr="000906CF">
        <w:rPr>
          <w:color w:val="000000"/>
          <w:sz w:val="26"/>
          <w:szCs w:val="26"/>
          <w:lang w:val="vi-VN"/>
        </w:rPr>
        <w:t xml:space="preserve"> = </w:t>
      </w:r>
      <w:proofErr w:type="spellStart"/>
      <w:proofErr w:type="gram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ID</w:t>
      </w:r>
      <w:proofErr w:type="spellEnd"/>
      <w:proofErr w:type="gramEnd"/>
    </w:p>
    <w:p w14:paraId="77A86AB8" w14:textId="18BEE4B6" w:rsidR="00F60119" w:rsidRDefault="00F60119" w:rsidP="00394E83">
      <w:pPr>
        <w:autoSpaceDE w:val="0"/>
        <w:autoSpaceDN w:val="0"/>
        <w:adjustRightInd w:val="0"/>
        <w:spacing w:line="360" w:lineRule="auto"/>
        <w:ind w:left="900"/>
        <w:rPr>
          <w:color w:val="FF0000"/>
          <w:sz w:val="26"/>
          <w:szCs w:val="26"/>
        </w:rPr>
      </w:pPr>
      <w:r w:rsidRPr="000906CF">
        <w:rPr>
          <w:color w:val="808080"/>
          <w:sz w:val="26"/>
          <w:szCs w:val="26"/>
        </w:rPr>
        <w:t>AND</w:t>
      </w:r>
      <w:r w:rsidRPr="000906CF">
        <w:rPr>
          <w:color w:val="000000"/>
          <w:sz w:val="26"/>
          <w:szCs w:val="26"/>
        </w:rPr>
        <w:t xml:space="preserve"> Color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FF0000"/>
          <w:sz w:val="26"/>
          <w:szCs w:val="26"/>
        </w:rPr>
        <w:t>'Yellow'</w:t>
      </w:r>
    </w:p>
    <w:p w14:paraId="6E58C8B8" w14:textId="0A96E79F" w:rsidR="00B35C31" w:rsidRDefault="00B35C31" w:rsidP="00D42CA8">
      <w:pPr>
        <w:autoSpaceDE w:val="0"/>
        <w:autoSpaceDN w:val="0"/>
        <w:adjustRightInd w:val="0"/>
        <w:spacing w:line="360" w:lineRule="auto"/>
        <w:ind w:left="567"/>
        <w:rPr>
          <w:color w:val="FF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723E03" wp14:editId="1CC1D5A1">
            <wp:extent cx="5619048" cy="37238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6234" w14:textId="77777777" w:rsidR="00B35C31" w:rsidRPr="000906CF" w:rsidRDefault="00B35C31" w:rsidP="00B35C31">
      <w:pPr>
        <w:autoSpaceDE w:val="0"/>
        <w:autoSpaceDN w:val="0"/>
        <w:adjustRightInd w:val="0"/>
        <w:spacing w:line="360" w:lineRule="auto"/>
        <w:ind w:left="426"/>
        <w:rPr>
          <w:color w:val="FF0000"/>
          <w:sz w:val="26"/>
          <w:szCs w:val="26"/>
        </w:rPr>
      </w:pPr>
    </w:p>
    <w:p w14:paraId="489CB5E4" w14:textId="4582619D" w:rsidR="00BE10CF" w:rsidRPr="000906CF" w:rsidRDefault="00963828" w:rsidP="0097519F">
      <w:pPr>
        <w:pStyle w:val="ListParagraph"/>
        <w:numPr>
          <w:ilvl w:val="0"/>
          <w:numId w:val="21"/>
        </w:numPr>
        <w:outlineLvl w:val="1"/>
        <w:rPr>
          <w:rFonts w:cs="Times New Roman"/>
          <w:b/>
        </w:rPr>
      </w:pPr>
      <w:bookmarkStart w:id="8" w:name="_Toc120808497"/>
      <w:proofErr w:type="spellStart"/>
      <w:r w:rsidRPr="000906CF">
        <w:rPr>
          <w:rFonts w:cs="Times New Roman"/>
          <w:b/>
        </w:rPr>
        <w:t>Xây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dựng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các</w:t>
      </w:r>
      <w:proofErr w:type="spellEnd"/>
      <w:r w:rsidRPr="000906CF">
        <w:rPr>
          <w:rFonts w:cs="Times New Roman"/>
          <w:b/>
        </w:rPr>
        <w:t xml:space="preserve"> Stored procedure</w:t>
      </w:r>
      <w:bookmarkEnd w:id="8"/>
    </w:p>
    <w:p w14:paraId="6D2328DF" w14:textId="376FEF6D" w:rsidR="00BE10CF" w:rsidRPr="000906CF" w:rsidRDefault="00BE10CF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b/>
        </w:rPr>
      </w:pPr>
      <w:r w:rsidRPr="000906CF">
        <w:rPr>
          <w:rFonts w:cs="Times New Roman"/>
          <w:b/>
        </w:rPr>
        <w:t xml:space="preserve"> </w:t>
      </w: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Tạo 1 thủ tục kiểm tra thông tin chi tiết của các sản phẩm bao gồm: productI</w:t>
      </w:r>
      <w:r w:rsidR="00CD7ECD">
        <w:rPr>
          <w:rFonts w:cs="Times New Roman"/>
          <w:b/>
          <w:bCs/>
          <w:i/>
          <w:iCs/>
          <w:sz w:val="26"/>
          <w:szCs w:val="26"/>
        </w:rPr>
        <w:t>D</w:t>
      </w: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, nhận xét của người đánh giá sản phẩm, số lượng tồn kho tối thiểu, giá bán, đánh giá sản phẩm do người đánh giá đưa ra. </w:t>
      </w:r>
      <w:r w:rsidRPr="000906CF">
        <w:rPr>
          <w:rFonts w:cs="Times New Roman"/>
          <w:sz w:val="26"/>
          <w:szCs w:val="26"/>
          <w:lang w:val="vi-VN"/>
        </w:rPr>
        <w:t>(Thủ tục không tham số)</w:t>
      </w:r>
    </w:p>
    <w:p w14:paraId="78E3F3BC" w14:textId="77777777" w:rsidR="00BE10CF" w:rsidRPr="000906CF" w:rsidRDefault="00BE10CF" w:rsidP="00BE10CF">
      <w:pPr>
        <w:spacing w:line="360" w:lineRule="auto"/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PROCEDURE </w:t>
      </w:r>
      <w:r w:rsidRPr="000906CF">
        <w:rPr>
          <w:sz w:val="26"/>
          <w:szCs w:val="26"/>
          <w:lang w:val="vi-VN"/>
        </w:rPr>
        <w:t>checkInfoProduct</w:t>
      </w:r>
    </w:p>
    <w:p w14:paraId="5C0A75E5" w14:textId="77777777" w:rsidR="00BE10CF" w:rsidRPr="000906CF" w:rsidRDefault="00BE10CF" w:rsidP="00BE10CF">
      <w:pPr>
        <w:spacing w:line="360" w:lineRule="auto"/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1859C31C" w14:textId="171C46E9" w:rsidR="00BE10CF" w:rsidRPr="000906CF" w:rsidRDefault="00BE10CF" w:rsidP="00BE10CF">
      <w:pPr>
        <w:spacing w:line="360" w:lineRule="auto"/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0B4FB7CA" w14:textId="09BEBEFC" w:rsidR="00CD7ECD" w:rsidRDefault="00BE10CF" w:rsidP="00CD7ECD">
      <w:pPr>
        <w:spacing w:line="360" w:lineRule="auto"/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SELECT </w:t>
      </w:r>
      <w:r w:rsidRPr="000906CF">
        <w:rPr>
          <w:sz w:val="26"/>
          <w:szCs w:val="26"/>
          <w:lang w:val="vi-VN"/>
        </w:rPr>
        <w:t>a.ProductI</w:t>
      </w:r>
      <w:r w:rsidR="00CD7ECD">
        <w:rPr>
          <w:sz w:val="26"/>
          <w:szCs w:val="26"/>
        </w:rPr>
        <w:t>D</w:t>
      </w:r>
      <w:r w:rsidRPr="000906CF">
        <w:rPr>
          <w:sz w:val="26"/>
          <w:szCs w:val="26"/>
          <w:lang w:val="vi-VN"/>
        </w:rPr>
        <w:t xml:space="preserve">, </w:t>
      </w:r>
    </w:p>
    <w:p w14:paraId="1157001A" w14:textId="77777777" w:rsidR="00CD7ECD" w:rsidRDefault="00BE10CF" w:rsidP="00CD7ECD">
      <w:pPr>
        <w:spacing w:line="360" w:lineRule="auto"/>
        <w:ind w:left="243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 xml:space="preserve">a.Comments, </w:t>
      </w:r>
    </w:p>
    <w:p w14:paraId="4118F042" w14:textId="77777777" w:rsidR="00CD7ECD" w:rsidRDefault="00BE10CF" w:rsidP="00CD7ECD">
      <w:pPr>
        <w:spacing w:line="360" w:lineRule="auto"/>
        <w:ind w:left="243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 xml:space="preserve">b.ReorderPoint, </w:t>
      </w:r>
    </w:p>
    <w:p w14:paraId="66DFAC81" w14:textId="77777777" w:rsidR="00CD7ECD" w:rsidRDefault="00BE10CF" w:rsidP="00CD7ECD">
      <w:pPr>
        <w:spacing w:line="360" w:lineRule="auto"/>
        <w:ind w:left="243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 xml:space="preserve">b.ListPrice, </w:t>
      </w:r>
    </w:p>
    <w:p w14:paraId="469ED8BF" w14:textId="74C5E499" w:rsidR="00BE10CF" w:rsidRPr="000906CF" w:rsidRDefault="00BE10CF" w:rsidP="00CD7ECD">
      <w:pPr>
        <w:spacing w:line="360" w:lineRule="auto"/>
        <w:ind w:left="243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>a.Rating</w:t>
      </w:r>
    </w:p>
    <w:p w14:paraId="56EDED7A" w14:textId="4DEE7FE8" w:rsidR="00BE10CF" w:rsidRPr="000906CF" w:rsidRDefault="00BE10CF" w:rsidP="00CD7ECD">
      <w:pPr>
        <w:spacing w:line="360" w:lineRule="auto"/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</w:t>
      </w:r>
      <w:proofErr w:type="spellStart"/>
      <w:r w:rsidR="00CD7ECD">
        <w:rPr>
          <w:sz w:val="26"/>
          <w:szCs w:val="26"/>
        </w:rPr>
        <w:t>ProductReview</w:t>
      </w:r>
      <w:proofErr w:type="spellEnd"/>
      <w:r w:rsidRPr="000906CF">
        <w:rPr>
          <w:sz w:val="26"/>
          <w:szCs w:val="26"/>
          <w:lang w:val="vi-VN"/>
        </w:rPr>
        <w:t xml:space="preserve"> as a, Production.Product as b</w:t>
      </w:r>
    </w:p>
    <w:p w14:paraId="00BC5636" w14:textId="42836774" w:rsidR="00BE10CF" w:rsidRPr="00CD7ECD" w:rsidRDefault="00BE10CF" w:rsidP="00CD7ECD">
      <w:pPr>
        <w:spacing w:line="360" w:lineRule="auto"/>
        <w:ind w:left="990" w:firstLine="450"/>
        <w:rPr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a.ProductI</w:t>
      </w:r>
      <w:r w:rsidR="00CD7ECD">
        <w:rPr>
          <w:sz w:val="26"/>
          <w:szCs w:val="26"/>
        </w:rPr>
        <w:t>D</w:t>
      </w:r>
      <w:r w:rsidRPr="000906CF">
        <w:rPr>
          <w:sz w:val="26"/>
          <w:szCs w:val="26"/>
          <w:lang w:val="vi-VN"/>
        </w:rPr>
        <w:t xml:space="preserve"> = b.ProductI</w:t>
      </w:r>
      <w:r w:rsidR="00CD7ECD">
        <w:rPr>
          <w:sz w:val="26"/>
          <w:szCs w:val="26"/>
        </w:rPr>
        <w:t>D</w:t>
      </w:r>
    </w:p>
    <w:p w14:paraId="544416E1" w14:textId="48E147BB" w:rsidR="00BE10CF" w:rsidRDefault="00BE10CF" w:rsidP="00BE10CF">
      <w:pPr>
        <w:spacing w:line="360" w:lineRule="auto"/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138958B1" w14:textId="77777777" w:rsidR="00CD7ECD" w:rsidRPr="000906CF" w:rsidRDefault="00CD7ECD" w:rsidP="00BE10CF">
      <w:pPr>
        <w:spacing w:line="360" w:lineRule="auto"/>
        <w:ind w:left="990"/>
        <w:rPr>
          <w:color w:val="0000FF"/>
          <w:sz w:val="26"/>
          <w:szCs w:val="26"/>
          <w:lang w:val="vi-VN"/>
        </w:rPr>
      </w:pPr>
    </w:p>
    <w:p w14:paraId="3789C3C1" w14:textId="45BA786C" w:rsidR="00F06B46" w:rsidRDefault="00BE10CF" w:rsidP="00F06B46">
      <w:pPr>
        <w:spacing w:line="360" w:lineRule="auto"/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lastRenderedPageBreak/>
        <w:t xml:space="preserve">EXECUTE </w:t>
      </w:r>
      <w:r w:rsidRPr="000906CF">
        <w:rPr>
          <w:sz w:val="26"/>
          <w:szCs w:val="26"/>
          <w:lang w:val="vi-VN"/>
        </w:rPr>
        <w:t>checkInfoProduct;</w:t>
      </w:r>
    </w:p>
    <w:p w14:paraId="1DAAA0ED" w14:textId="0DC6C569" w:rsidR="00D42CA8" w:rsidRDefault="00D42CA8" w:rsidP="00CD7ECD">
      <w:pPr>
        <w:spacing w:line="360" w:lineRule="auto"/>
        <w:ind w:left="567"/>
        <w:rPr>
          <w:color w:val="0000FF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A234DC8" wp14:editId="276BAA14">
            <wp:extent cx="5552381" cy="451428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0186" w14:textId="77777777" w:rsidR="00CD7ECD" w:rsidRPr="000906CF" w:rsidRDefault="00CD7ECD" w:rsidP="00CD7ECD">
      <w:pPr>
        <w:spacing w:line="360" w:lineRule="auto"/>
        <w:ind w:left="567"/>
        <w:rPr>
          <w:color w:val="0000FF"/>
          <w:sz w:val="26"/>
          <w:szCs w:val="26"/>
          <w:lang w:val="vi-VN"/>
        </w:rPr>
      </w:pPr>
    </w:p>
    <w:p w14:paraId="2CDBF665" w14:textId="59FC1A4C" w:rsidR="00283F9B" w:rsidRPr="000906CF" w:rsidRDefault="00283F9B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b/>
        </w:rPr>
      </w:pPr>
      <w:r w:rsidRPr="000906CF">
        <w:rPr>
          <w:rFonts w:cs="Times New Roman"/>
          <w:b/>
        </w:rPr>
        <w:t xml:space="preserve"> </w:t>
      </w: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Tạo 1 thủ tục tính tổng tất cả giá bán của những sản phẩm từ giá X trở lên, với X là tham số truyền vào, nếu không có thì mặc định là từ 1000 ($) trở lên. </w:t>
      </w:r>
      <w:r w:rsidRPr="000906CF">
        <w:rPr>
          <w:rFonts w:cs="Times New Roman"/>
          <w:sz w:val="26"/>
          <w:szCs w:val="26"/>
          <w:lang w:val="vi-VN"/>
        </w:rPr>
        <w:t>(Thủ tục có tham số mặc định)</w:t>
      </w:r>
    </w:p>
    <w:p w14:paraId="0D885E21" w14:textId="77777777" w:rsidR="00283F9B" w:rsidRPr="000906CF" w:rsidRDefault="00283F9B" w:rsidP="00283F9B">
      <w:pPr>
        <w:ind w:left="990"/>
        <w:rPr>
          <w:bCs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CREATE PROCEDURE</w:t>
      </w:r>
      <w:r w:rsidRPr="000906CF">
        <w:rPr>
          <w:bCs/>
          <w:sz w:val="26"/>
          <w:szCs w:val="26"/>
        </w:rPr>
        <w:t xml:space="preserve"> </w:t>
      </w:r>
      <w:proofErr w:type="spellStart"/>
      <w:r w:rsidRPr="000906CF">
        <w:rPr>
          <w:bCs/>
          <w:sz w:val="26"/>
          <w:szCs w:val="26"/>
        </w:rPr>
        <w:t>sumListPrice</w:t>
      </w:r>
      <w:proofErr w:type="spellEnd"/>
      <w:r w:rsidRPr="000906CF">
        <w:rPr>
          <w:bCs/>
          <w:sz w:val="26"/>
          <w:szCs w:val="26"/>
        </w:rPr>
        <w:t xml:space="preserve">(@X </w:t>
      </w:r>
      <w:r w:rsidRPr="000906CF">
        <w:rPr>
          <w:color w:val="0000FF"/>
          <w:sz w:val="26"/>
          <w:szCs w:val="26"/>
          <w:lang w:val="vi-VN"/>
        </w:rPr>
        <w:t>money</w:t>
      </w:r>
      <w:r w:rsidRPr="000906CF">
        <w:rPr>
          <w:bCs/>
          <w:sz w:val="26"/>
          <w:szCs w:val="26"/>
        </w:rPr>
        <w:t xml:space="preserve"> = 1000)</w:t>
      </w:r>
    </w:p>
    <w:p w14:paraId="438FDEDF" w14:textId="77777777" w:rsidR="00283F9B" w:rsidRPr="000906CF" w:rsidRDefault="00283F9B" w:rsidP="00283F9B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0165E469" w14:textId="5C40E956" w:rsidR="00283F9B" w:rsidRPr="000906CF" w:rsidRDefault="00283F9B" w:rsidP="00283F9B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3CF849FD" w14:textId="311170A2" w:rsidR="00283F9B" w:rsidRPr="000906CF" w:rsidRDefault="00283F9B" w:rsidP="00CD7ECD">
      <w:pPr>
        <w:ind w:left="990" w:firstLine="450"/>
        <w:rPr>
          <w:bCs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bCs/>
          <w:sz w:val="26"/>
          <w:szCs w:val="26"/>
        </w:rPr>
        <w:t xml:space="preserve"> </w:t>
      </w:r>
      <w:r w:rsidRPr="000906CF">
        <w:rPr>
          <w:color w:val="FF00FF"/>
          <w:sz w:val="26"/>
          <w:szCs w:val="26"/>
        </w:rPr>
        <w:t>SUM</w:t>
      </w:r>
      <w:r w:rsidRPr="000906CF">
        <w:rPr>
          <w:bCs/>
          <w:sz w:val="26"/>
          <w:szCs w:val="26"/>
        </w:rPr>
        <w:t>(</w:t>
      </w:r>
      <w:proofErr w:type="spellStart"/>
      <w:r w:rsidRPr="000906CF">
        <w:rPr>
          <w:bCs/>
          <w:sz w:val="26"/>
          <w:szCs w:val="26"/>
        </w:rPr>
        <w:t>ListPrice</w:t>
      </w:r>
      <w:proofErr w:type="spellEnd"/>
      <w:r w:rsidRPr="000906CF">
        <w:rPr>
          <w:bCs/>
          <w:sz w:val="26"/>
          <w:szCs w:val="26"/>
        </w:rPr>
        <w:t xml:space="preserve">) AS </w:t>
      </w:r>
      <w:r w:rsidR="00CD7ECD">
        <w:rPr>
          <w:bCs/>
          <w:color w:val="FF0000"/>
          <w:sz w:val="26"/>
          <w:szCs w:val="26"/>
        </w:rPr>
        <w:t>’</w:t>
      </w:r>
      <w:proofErr w:type="spellStart"/>
      <w:r w:rsidRPr="000906CF">
        <w:rPr>
          <w:bCs/>
          <w:color w:val="FF0000"/>
          <w:sz w:val="26"/>
          <w:szCs w:val="26"/>
        </w:rPr>
        <w:t>Tổng</w:t>
      </w:r>
      <w:proofErr w:type="spellEnd"/>
      <w:r w:rsidRPr="000906CF">
        <w:rPr>
          <w:bCs/>
          <w:color w:val="FF0000"/>
          <w:sz w:val="26"/>
          <w:szCs w:val="26"/>
        </w:rPr>
        <w:t xml:space="preserve"> </w:t>
      </w:r>
      <w:proofErr w:type="spellStart"/>
      <w:r w:rsidRPr="000906CF">
        <w:rPr>
          <w:bCs/>
          <w:color w:val="FF0000"/>
          <w:sz w:val="26"/>
          <w:szCs w:val="26"/>
        </w:rPr>
        <w:t>giá</w:t>
      </w:r>
      <w:proofErr w:type="spellEnd"/>
      <w:r w:rsidRPr="000906CF">
        <w:rPr>
          <w:bCs/>
          <w:color w:val="FF0000"/>
          <w:sz w:val="26"/>
          <w:szCs w:val="26"/>
        </w:rPr>
        <w:t xml:space="preserve"> </w:t>
      </w:r>
      <w:proofErr w:type="spellStart"/>
      <w:r w:rsidRPr="000906CF">
        <w:rPr>
          <w:bCs/>
          <w:color w:val="FF0000"/>
          <w:sz w:val="26"/>
          <w:szCs w:val="26"/>
        </w:rPr>
        <w:t>bán</w:t>
      </w:r>
      <w:proofErr w:type="spellEnd"/>
      <w:r w:rsidR="00CD7ECD">
        <w:rPr>
          <w:bCs/>
          <w:color w:val="FF0000"/>
          <w:sz w:val="26"/>
          <w:szCs w:val="26"/>
        </w:rPr>
        <w:t>’</w:t>
      </w:r>
    </w:p>
    <w:p w14:paraId="1C3B5172" w14:textId="77777777" w:rsidR="00283F9B" w:rsidRPr="000906CF" w:rsidRDefault="00283F9B" w:rsidP="00CD7ECD">
      <w:pPr>
        <w:ind w:left="990" w:firstLine="450"/>
        <w:rPr>
          <w:bCs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bCs/>
          <w:sz w:val="26"/>
          <w:szCs w:val="26"/>
        </w:rPr>
        <w:t xml:space="preserve"> </w:t>
      </w:r>
      <w:proofErr w:type="spellStart"/>
      <w:r w:rsidRPr="000906CF">
        <w:rPr>
          <w:bCs/>
          <w:sz w:val="26"/>
          <w:szCs w:val="26"/>
        </w:rPr>
        <w:t>Production.Product</w:t>
      </w:r>
      <w:proofErr w:type="spellEnd"/>
    </w:p>
    <w:p w14:paraId="2AB03BE3" w14:textId="77777777" w:rsidR="00283F9B" w:rsidRPr="000906CF" w:rsidRDefault="00283F9B" w:rsidP="00CD7ECD">
      <w:pPr>
        <w:ind w:left="990" w:firstLine="450"/>
        <w:rPr>
          <w:bCs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bCs/>
          <w:sz w:val="26"/>
          <w:szCs w:val="26"/>
        </w:rPr>
        <w:t xml:space="preserve"> </w:t>
      </w:r>
      <w:proofErr w:type="spellStart"/>
      <w:r w:rsidRPr="000906CF">
        <w:rPr>
          <w:bCs/>
          <w:sz w:val="26"/>
          <w:szCs w:val="26"/>
        </w:rPr>
        <w:t>ListPrice</w:t>
      </w:r>
      <w:proofErr w:type="spellEnd"/>
      <w:r w:rsidRPr="000906CF">
        <w:rPr>
          <w:bCs/>
          <w:sz w:val="26"/>
          <w:szCs w:val="26"/>
        </w:rPr>
        <w:t xml:space="preserve"> &gt;= @X</w:t>
      </w:r>
    </w:p>
    <w:p w14:paraId="45F63327" w14:textId="54FCFC6C" w:rsidR="00283F9B" w:rsidRDefault="00283F9B" w:rsidP="00283F9B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086C9CDF" w14:textId="562C2696" w:rsidR="00CD7ECD" w:rsidRPr="00CD7ECD" w:rsidRDefault="00CD7ECD" w:rsidP="00283F9B">
      <w:pPr>
        <w:ind w:left="990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GO</w:t>
      </w:r>
    </w:p>
    <w:p w14:paraId="7578164A" w14:textId="70324E91" w:rsidR="00CD7ECD" w:rsidRPr="000906CF" w:rsidRDefault="00CD7ECD" w:rsidP="00283F9B">
      <w:pPr>
        <w:ind w:left="990"/>
        <w:rPr>
          <w:bCs/>
          <w:sz w:val="26"/>
          <w:szCs w:val="26"/>
        </w:rPr>
      </w:pPr>
    </w:p>
    <w:p w14:paraId="35E7945C" w14:textId="76D130DD" w:rsidR="00BE10CF" w:rsidRDefault="00283F9B" w:rsidP="00283F9B">
      <w:pPr>
        <w:ind w:left="990"/>
        <w:rPr>
          <w:bCs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EXECUTE</w:t>
      </w:r>
      <w:r w:rsidRPr="000906CF">
        <w:rPr>
          <w:bCs/>
          <w:sz w:val="26"/>
          <w:szCs w:val="26"/>
        </w:rPr>
        <w:t xml:space="preserve"> </w:t>
      </w:r>
      <w:proofErr w:type="spellStart"/>
      <w:r w:rsidRPr="000906CF">
        <w:rPr>
          <w:bCs/>
          <w:sz w:val="26"/>
          <w:szCs w:val="26"/>
        </w:rPr>
        <w:t>sumListPrice</w:t>
      </w:r>
      <w:proofErr w:type="spellEnd"/>
      <w:r w:rsidRPr="000906CF">
        <w:rPr>
          <w:bCs/>
          <w:sz w:val="26"/>
          <w:szCs w:val="26"/>
        </w:rPr>
        <w:t xml:space="preserve"> 3000;</w:t>
      </w:r>
    </w:p>
    <w:p w14:paraId="524C8F76" w14:textId="6D27DB05" w:rsidR="00CD7ECD" w:rsidRDefault="00CD7ECD" w:rsidP="00CD7ECD">
      <w:pPr>
        <w:ind w:left="567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968469" wp14:editId="766281E3">
            <wp:extent cx="4209524" cy="3276190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5371" w14:textId="77777777" w:rsidR="00CD7ECD" w:rsidRPr="000906CF" w:rsidRDefault="00CD7ECD" w:rsidP="00283F9B">
      <w:pPr>
        <w:ind w:left="990"/>
        <w:rPr>
          <w:bCs/>
          <w:sz w:val="26"/>
          <w:szCs w:val="26"/>
        </w:rPr>
      </w:pPr>
    </w:p>
    <w:p w14:paraId="02E65EA7" w14:textId="51C8A7C1" w:rsidR="00F06B46" w:rsidRPr="000906CF" w:rsidRDefault="00F06B46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bCs/>
          <w:sz w:val="26"/>
          <w:szCs w:val="26"/>
        </w:rPr>
      </w:pPr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iết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một</w:t>
      </w:r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ủ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ục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dùng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ể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xe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ên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sản phẩm</w:t>
      </w:r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à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giá bán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ừ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ầu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nă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Y mà bản ghi đó được cập nhật lần cuối,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ới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một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a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ầu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ào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à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một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a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ầu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ra.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a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@Y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nhận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giá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rị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ầu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ào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eo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chỉ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ịnh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khi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gọi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ủ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ục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,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a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@product</w:t>
      </w:r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_count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được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sử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dụng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để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chứa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giá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trị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trả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của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thủ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tục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.</w:t>
      </w:r>
      <w:r w:rsidRPr="000906CF">
        <w:rPr>
          <w:rStyle w:val="ff1"/>
          <w:rFonts w:cs="Times New Roman"/>
          <w:color w:val="000000"/>
          <w:sz w:val="26"/>
          <w:szCs w:val="26"/>
          <w:lang w:val="vi-VN"/>
        </w:rPr>
        <w:t xml:space="preserve"> (Thủ tục có tham số output)</w:t>
      </w:r>
    </w:p>
    <w:p w14:paraId="5AC9EDEE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PROCEDURE </w:t>
      </w:r>
      <w:r w:rsidRPr="000906CF">
        <w:rPr>
          <w:sz w:val="26"/>
          <w:szCs w:val="26"/>
          <w:lang w:val="vi-VN"/>
        </w:rPr>
        <w:t xml:space="preserve">uspFindProductByModel(@Y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 xml:space="preserve">, @product_count </w:t>
      </w:r>
      <w:r w:rsidRPr="000906CF">
        <w:rPr>
          <w:color w:val="0000FF"/>
          <w:sz w:val="26"/>
          <w:szCs w:val="26"/>
          <w:lang w:val="vi-VN"/>
        </w:rPr>
        <w:t>INT OUTPUT</w:t>
      </w:r>
      <w:r w:rsidRPr="000906CF">
        <w:rPr>
          <w:sz w:val="26"/>
          <w:szCs w:val="26"/>
          <w:lang w:val="vi-VN"/>
        </w:rPr>
        <w:t xml:space="preserve">) </w:t>
      </w:r>
    </w:p>
    <w:p w14:paraId="0FB9A553" w14:textId="77777777" w:rsidR="00F06B46" w:rsidRPr="000906CF" w:rsidRDefault="00F06B46" w:rsidP="00F06B46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60080DCF" w14:textId="77777777" w:rsidR="00F06B46" w:rsidRPr="000906CF" w:rsidRDefault="00F06B46" w:rsidP="00F06B46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3006A1EE" w14:textId="250DCB7C" w:rsidR="00F06B46" w:rsidRPr="000906CF" w:rsidRDefault="00F06B46" w:rsidP="009F2353">
      <w:pPr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SELECT </w:t>
      </w:r>
      <w:r w:rsidRPr="000906CF">
        <w:rPr>
          <w:sz w:val="26"/>
          <w:szCs w:val="26"/>
          <w:lang w:val="vi-VN"/>
        </w:rPr>
        <w:t>Name, ListPrice</w:t>
      </w:r>
    </w:p>
    <w:p w14:paraId="097EF83D" w14:textId="17E0C5B7" w:rsidR="00F06B46" w:rsidRPr="000906CF" w:rsidRDefault="00F06B46" w:rsidP="009F2353">
      <w:pPr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</w:t>
      </w:r>
    </w:p>
    <w:p w14:paraId="6705E84A" w14:textId="1E49FFA3" w:rsidR="00F06B46" w:rsidRPr="000906CF" w:rsidRDefault="00F06B46" w:rsidP="009F2353">
      <w:pPr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</w:t>
      </w:r>
      <w:r w:rsidRPr="000906CF">
        <w:rPr>
          <w:color w:val="FF00FF"/>
          <w:sz w:val="26"/>
          <w:szCs w:val="26"/>
          <w:lang w:val="vi-VN"/>
        </w:rPr>
        <w:t>YEAR</w:t>
      </w:r>
      <w:r w:rsidRPr="000906CF">
        <w:rPr>
          <w:sz w:val="26"/>
          <w:szCs w:val="26"/>
          <w:lang w:val="vi-VN"/>
        </w:rPr>
        <w:t>(ModifiedDate) = @Y;</w:t>
      </w:r>
    </w:p>
    <w:p w14:paraId="68AD5E8F" w14:textId="19D8693D" w:rsidR="00F06B46" w:rsidRPr="000906CF" w:rsidRDefault="00F06B46" w:rsidP="009F2353">
      <w:pPr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@product_count = </w:t>
      </w:r>
      <w:r w:rsidRPr="000906CF">
        <w:rPr>
          <w:color w:val="FF00FF"/>
          <w:sz w:val="26"/>
          <w:szCs w:val="26"/>
          <w:lang w:val="vi-VN"/>
        </w:rPr>
        <w:t>@@ROWCOUNT</w:t>
      </w:r>
      <w:r w:rsidRPr="000906CF">
        <w:rPr>
          <w:sz w:val="26"/>
          <w:szCs w:val="26"/>
          <w:lang w:val="vi-VN"/>
        </w:rPr>
        <w:t>;</w:t>
      </w:r>
    </w:p>
    <w:p w14:paraId="5E118191" w14:textId="77777777" w:rsidR="00F06B46" w:rsidRPr="000906CF" w:rsidRDefault="00F06B46" w:rsidP="00F06B46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60A48DE9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</w:p>
    <w:p w14:paraId="23E5159D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DECLARE</w:t>
      </w:r>
      <w:r w:rsidRPr="000906CF">
        <w:rPr>
          <w:sz w:val="26"/>
          <w:szCs w:val="26"/>
          <w:lang w:val="vi-VN"/>
        </w:rPr>
        <w:t xml:space="preserve"> @sumRowEffected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;</w:t>
      </w:r>
    </w:p>
    <w:p w14:paraId="267AE614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XECUTE</w:t>
      </w:r>
      <w:r w:rsidRPr="000906CF">
        <w:rPr>
          <w:sz w:val="26"/>
          <w:szCs w:val="26"/>
          <w:lang w:val="vi-VN"/>
        </w:rPr>
        <w:t xml:space="preserve"> uspFindProductByModel </w:t>
      </w:r>
    </w:p>
    <w:p w14:paraId="53D95007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  <w:t>@Y = 2014,</w:t>
      </w:r>
    </w:p>
    <w:p w14:paraId="52DFF050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  <w:t xml:space="preserve">@product_count = @sumRowEffected </w:t>
      </w:r>
      <w:r w:rsidRPr="000906CF">
        <w:rPr>
          <w:color w:val="0000FF"/>
          <w:sz w:val="26"/>
          <w:szCs w:val="26"/>
          <w:lang w:val="vi-VN"/>
        </w:rPr>
        <w:t>OUT</w:t>
      </w:r>
      <w:r w:rsidRPr="000906CF">
        <w:rPr>
          <w:sz w:val="26"/>
          <w:szCs w:val="26"/>
          <w:lang w:val="vi-VN"/>
        </w:rPr>
        <w:t>;</w:t>
      </w:r>
    </w:p>
    <w:p w14:paraId="07A3009C" w14:textId="77777777" w:rsidR="009F2353" w:rsidRDefault="009F2353" w:rsidP="00F06B46">
      <w:pPr>
        <w:ind w:left="990"/>
        <w:rPr>
          <w:color w:val="0000FF"/>
          <w:sz w:val="26"/>
          <w:szCs w:val="26"/>
          <w:lang w:val="vi-VN"/>
        </w:rPr>
      </w:pPr>
    </w:p>
    <w:p w14:paraId="6216F8E5" w14:textId="524A4E19" w:rsidR="00BE10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</w:t>
      </w:r>
      <w:r w:rsidRPr="000906CF">
        <w:rPr>
          <w:color w:val="FF00FF"/>
          <w:sz w:val="26"/>
          <w:szCs w:val="26"/>
          <w:lang w:val="vi-VN"/>
        </w:rPr>
        <w:t>CONVERT</w:t>
      </w:r>
      <w:r w:rsidRPr="000906CF">
        <w:rPr>
          <w:sz w:val="26"/>
          <w:szCs w:val="26"/>
          <w:lang w:val="vi-VN"/>
        </w:rPr>
        <w:t>(</w:t>
      </w:r>
      <w:r w:rsidRPr="000906CF">
        <w:rPr>
          <w:color w:val="0000FF"/>
          <w:sz w:val="26"/>
          <w:szCs w:val="26"/>
          <w:lang w:val="vi-VN"/>
        </w:rPr>
        <w:t>nvarchar</w:t>
      </w:r>
      <w:r w:rsidRPr="000906CF">
        <w:rPr>
          <w:sz w:val="26"/>
          <w:szCs w:val="26"/>
          <w:lang w:val="vi-VN"/>
        </w:rPr>
        <w:t xml:space="preserve">(100), @sumRowEffected) + </w:t>
      </w:r>
      <w:r w:rsidRPr="000906CF">
        <w:rPr>
          <w:color w:val="FF0000"/>
          <w:sz w:val="26"/>
          <w:szCs w:val="26"/>
          <w:lang w:val="vi-VN"/>
        </w:rPr>
        <w:t>N' cái'</w:t>
      </w:r>
      <w:r w:rsidRPr="000906CF">
        <w:rPr>
          <w:sz w:val="26"/>
          <w:szCs w:val="26"/>
          <w:lang w:val="vi-VN"/>
        </w:rPr>
        <w:t xml:space="preserve"> as </w:t>
      </w:r>
      <w:r w:rsidRPr="000906CF">
        <w:rPr>
          <w:color w:val="FF0000"/>
          <w:sz w:val="26"/>
          <w:szCs w:val="26"/>
          <w:lang w:val="vi-VN"/>
        </w:rPr>
        <w:t>N'Tổng số sản phẩm'</w:t>
      </w:r>
      <w:r w:rsidRPr="000906CF">
        <w:rPr>
          <w:sz w:val="26"/>
          <w:szCs w:val="26"/>
          <w:lang w:val="vi-VN"/>
        </w:rPr>
        <w:t>;</w:t>
      </w:r>
    </w:p>
    <w:p w14:paraId="02BCD043" w14:textId="5E2E777B" w:rsidR="009F2353" w:rsidRDefault="009F2353" w:rsidP="009F2353">
      <w:pPr>
        <w:ind w:left="567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43305564" wp14:editId="56782C34">
            <wp:extent cx="5760720" cy="5212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894B" w14:textId="77777777" w:rsidR="009F2353" w:rsidRPr="000906CF" w:rsidRDefault="009F2353" w:rsidP="009F2353">
      <w:pPr>
        <w:ind w:left="567"/>
        <w:rPr>
          <w:sz w:val="26"/>
          <w:szCs w:val="26"/>
          <w:lang w:val="vi-VN"/>
        </w:rPr>
      </w:pPr>
    </w:p>
    <w:p w14:paraId="07B0E781" w14:textId="5678A672" w:rsidR="00F06B46" w:rsidRPr="000906CF" w:rsidRDefault="00F06B46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b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Tạo thủ tục kiểm tra số lượng tồn kho tối thiểu khi nhập vào ProductID. </w:t>
      </w:r>
      <w:r w:rsidRPr="000906CF">
        <w:rPr>
          <w:rFonts w:cs="Times New Roman"/>
          <w:sz w:val="26"/>
          <w:szCs w:val="26"/>
          <w:lang w:val="vi-VN"/>
        </w:rPr>
        <w:t>(Thủ tục có tham số input)</w:t>
      </w:r>
    </w:p>
    <w:p w14:paraId="28AE05FF" w14:textId="77777777" w:rsidR="00F06B46" w:rsidRPr="000906CF" w:rsidRDefault="00F06B46" w:rsidP="009B4A2E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PROCEDURE </w:t>
      </w:r>
      <w:r w:rsidRPr="000906CF">
        <w:rPr>
          <w:sz w:val="26"/>
          <w:szCs w:val="26"/>
          <w:lang w:val="vi-VN"/>
        </w:rPr>
        <w:t xml:space="preserve">checkReorderPoint(@productId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3728E213" w14:textId="77777777" w:rsidR="00F06B46" w:rsidRPr="000906CF" w:rsidRDefault="00F06B46" w:rsidP="009B4A2E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3675D5F5" w14:textId="5504214F" w:rsidR="00F06B46" w:rsidRPr="000906CF" w:rsidRDefault="00F06B46" w:rsidP="009F2353">
      <w:pPr>
        <w:ind w:left="1440" w:hanging="306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619DF6C9" w14:textId="77777777" w:rsidR="00F06B46" w:rsidRPr="000906CF" w:rsidRDefault="00F06B46" w:rsidP="009F2353">
      <w:pPr>
        <w:ind w:left="1134" w:firstLine="306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ReorderPoint</w:t>
      </w:r>
    </w:p>
    <w:p w14:paraId="0411749C" w14:textId="77777777" w:rsidR="00F06B46" w:rsidRPr="000906CF" w:rsidRDefault="00F06B46" w:rsidP="009F2353">
      <w:pPr>
        <w:ind w:left="1134" w:firstLine="306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</w:t>
      </w:r>
    </w:p>
    <w:p w14:paraId="2CB33441" w14:textId="77777777" w:rsidR="00F06B46" w:rsidRPr="000906CF" w:rsidRDefault="00F06B46" w:rsidP="009F2353">
      <w:pPr>
        <w:ind w:left="1134" w:firstLine="306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ProductId = @productId;</w:t>
      </w:r>
    </w:p>
    <w:p w14:paraId="71E86233" w14:textId="144168E3" w:rsidR="00F06B46" w:rsidRDefault="00F06B46" w:rsidP="009F2353">
      <w:pPr>
        <w:ind w:left="1440" w:hanging="306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2C617DC5" w14:textId="64CF53C0" w:rsidR="009F2353" w:rsidRPr="009F2353" w:rsidRDefault="009F2353" w:rsidP="009F2353">
      <w:pPr>
        <w:ind w:left="1440" w:hanging="306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GO</w:t>
      </w:r>
    </w:p>
    <w:p w14:paraId="5E933C8D" w14:textId="258FAF36" w:rsidR="009F2353" w:rsidRPr="000906CF" w:rsidRDefault="009F2353" w:rsidP="009F2353">
      <w:pPr>
        <w:rPr>
          <w:color w:val="0000FF"/>
          <w:sz w:val="26"/>
          <w:szCs w:val="26"/>
          <w:lang w:val="vi-VN"/>
        </w:rPr>
      </w:pPr>
    </w:p>
    <w:p w14:paraId="63B16F03" w14:textId="0CF4CD40" w:rsidR="0026089C" w:rsidRDefault="00F06B46" w:rsidP="0026089C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EXECUTE </w:t>
      </w:r>
      <w:r w:rsidRPr="000906CF">
        <w:rPr>
          <w:sz w:val="26"/>
          <w:szCs w:val="26"/>
          <w:lang w:val="vi-VN"/>
        </w:rPr>
        <w:t>checkReorderPoint 1;</w:t>
      </w:r>
    </w:p>
    <w:p w14:paraId="2672C0A8" w14:textId="0DBF72F1" w:rsidR="009F2353" w:rsidRDefault="009F2353" w:rsidP="009F2353">
      <w:pPr>
        <w:ind w:left="567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0D3DEFD2" wp14:editId="1C25FEB1">
            <wp:extent cx="4333333" cy="35523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4BD0" w14:textId="77777777" w:rsidR="009F2353" w:rsidRPr="000906CF" w:rsidRDefault="009F2353" w:rsidP="0026089C">
      <w:pPr>
        <w:ind w:left="1080"/>
        <w:rPr>
          <w:sz w:val="26"/>
          <w:szCs w:val="26"/>
          <w:lang w:val="vi-VN"/>
        </w:rPr>
      </w:pPr>
    </w:p>
    <w:p w14:paraId="665A1F57" w14:textId="17A028B5" w:rsidR="0026089C" w:rsidRPr="000906CF" w:rsidRDefault="0026089C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Tạo thủ tục nhập ProductID rồi xuất ra ngày và giờ bản ghi được cập nhật lần cuối ở bảng Production.Product. </w:t>
      </w:r>
      <w:r w:rsidRPr="000906CF">
        <w:rPr>
          <w:rFonts w:cs="Times New Roman"/>
          <w:sz w:val="26"/>
          <w:szCs w:val="26"/>
          <w:lang w:val="vi-VN"/>
        </w:rPr>
        <w:t>(Thủ tục có tham số input)</w:t>
      </w:r>
    </w:p>
    <w:p w14:paraId="2A713894" w14:textId="7E388964" w:rsidR="0026089C" w:rsidRPr="000906CF" w:rsidRDefault="0026089C" w:rsidP="005F0D8F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PROCEDURE </w:t>
      </w:r>
      <w:r w:rsidRPr="000906CF">
        <w:rPr>
          <w:sz w:val="26"/>
          <w:szCs w:val="26"/>
          <w:lang w:val="vi-VN"/>
        </w:rPr>
        <w:t>show_modifiedDate</w:t>
      </w:r>
      <w:r w:rsidR="000216E9">
        <w:rPr>
          <w:sz w:val="26"/>
          <w:szCs w:val="26"/>
        </w:rPr>
        <w:t xml:space="preserve"> </w:t>
      </w:r>
      <w:r w:rsidRPr="000906CF">
        <w:rPr>
          <w:sz w:val="26"/>
          <w:szCs w:val="26"/>
          <w:lang w:val="vi-VN"/>
        </w:rPr>
        <w:t xml:space="preserve">(@id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549455CA" w14:textId="77777777" w:rsidR="0026089C" w:rsidRPr="000906CF" w:rsidRDefault="0026089C" w:rsidP="005F0D8F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AS </w:t>
      </w:r>
    </w:p>
    <w:p w14:paraId="59ABFFEC" w14:textId="77777777" w:rsidR="0026089C" w:rsidRPr="000906CF" w:rsidRDefault="0026089C" w:rsidP="005F0D8F">
      <w:pPr>
        <w:ind w:left="144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3685DCE6" w14:textId="5F1E036D" w:rsidR="0026089C" w:rsidRPr="000906CF" w:rsidRDefault="0026089C" w:rsidP="005F0D8F">
      <w:pPr>
        <w:ind w:left="216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SELECT </w:t>
      </w:r>
      <w:r w:rsidRPr="000906CF">
        <w:rPr>
          <w:sz w:val="26"/>
          <w:szCs w:val="26"/>
          <w:lang w:val="vi-VN"/>
        </w:rPr>
        <w:t>ModifiedDate</w:t>
      </w:r>
    </w:p>
    <w:p w14:paraId="48782711" w14:textId="1D76580C" w:rsidR="0026089C" w:rsidRPr="000906CF" w:rsidRDefault="0026089C" w:rsidP="005F0D8F">
      <w:pPr>
        <w:ind w:left="216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</w:t>
      </w:r>
    </w:p>
    <w:p w14:paraId="447F83E7" w14:textId="601C89F7" w:rsidR="0026089C" w:rsidRPr="000906CF" w:rsidRDefault="0026089C" w:rsidP="005F0D8F">
      <w:pPr>
        <w:ind w:left="216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WHERE </w:t>
      </w:r>
      <w:r w:rsidRPr="000906CF">
        <w:rPr>
          <w:sz w:val="26"/>
          <w:szCs w:val="26"/>
          <w:lang w:val="vi-VN"/>
        </w:rPr>
        <w:t>@id = ProductID;</w:t>
      </w:r>
    </w:p>
    <w:p w14:paraId="206ABC9D" w14:textId="5B12392A" w:rsidR="000216E9" w:rsidRPr="000216E9" w:rsidRDefault="0026089C" w:rsidP="000216E9">
      <w:pPr>
        <w:ind w:left="1080" w:firstLine="36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13CCB4F4" w14:textId="44522E3C" w:rsidR="0026089C" w:rsidRDefault="0026089C" w:rsidP="005F0D8F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EXECUTE </w:t>
      </w:r>
      <w:r w:rsidR="000216E9" w:rsidRPr="000906CF">
        <w:rPr>
          <w:sz w:val="26"/>
          <w:szCs w:val="26"/>
          <w:lang w:val="vi-VN"/>
        </w:rPr>
        <w:t>show_modifiedDate</w:t>
      </w:r>
      <w:r w:rsidRPr="000906CF">
        <w:rPr>
          <w:sz w:val="26"/>
          <w:szCs w:val="26"/>
          <w:lang w:val="vi-VN"/>
        </w:rPr>
        <w:t xml:space="preserve"> 1;</w:t>
      </w:r>
    </w:p>
    <w:p w14:paraId="2A02D2BE" w14:textId="162B4368" w:rsidR="000216E9" w:rsidRDefault="000216E9" w:rsidP="000216E9">
      <w:pPr>
        <w:ind w:left="567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4C5B3AB" wp14:editId="7F8A5426">
            <wp:extent cx="4485714" cy="2980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460D" w14:textId="77777777" w:rsidR="009F2353" w:rsidRPr="000906CF" w:rsidRDefault="009F2353" w:rsidP="005F0D8F">
      <w:pPr>
        <w:ind w:left="1080"/>
        <w:rPr>
          <w:sz w:val="26"/>
          <w:szCs w:val="26"/>
          <w:lang w:val="vi-VN"/>
        </w:rPr>
      </w:pPr>
    </w:p>
    <w:p w14:paraId="72026BCB" w14:textId="77777777" w:rsidR="00EB50F1" w:rsidRPr="000906CF" w:rsidRDefault="00963828" w:rsidP="0097519F">
      <w:pPr>
        <w:pStyle w:val="ListParagraph"/>
        <w:numPr>
          <w:ilvl w:val="0"/>
          <w:numId w:val="21"/>
        </w:numPr>
        <w:outlineLvl w:val="1"/>
        <w:rPr>
          <w:rFonts w:cs="Times New Roman"/>
          <w:b/>
        </w:rPr>
      </w:pPr>
      <w:bookmarkStart w:id="9" w:name="_Toc120808498"/>
      <w:proofErr w:type="spellStart"/>
      <w:r w:rsidRPr="000906CF">
        <w:rPr>
          <w:rFonts w:cs="Times New Roman"/>
          <w:b/>
        </w:rPr>
        <w:t>Xây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dựng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các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Funtion</w:t>
      </w:r>
      <w:bookmarkEnd w:id="9"/>
      <w:proofErr w:type="spellEnd"/>
    </w:p>
    <w:p w14:paraId="05B41952" w14:textId="62C9C7CA" w:rsidR="00EB50F1" w:rsidRPr="000906CF" w:rsidRDefault="00EB50F1" w:rsidP="00EB50F1">
      <w:pPr>
        <w:pStyle w:val="ListParagraph"/>
        <w:numPr>
          <w:ilvl w:val="1"/>
          <w:numId w:val="21"/>
        </w:numPr>
        <w:ind w:left="900" w:hanging="450"/>
        <w:rPr>
          <w:rFonts w:cs="Times New Roman"/>
          <w:b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Trả về tên của sản phẩm khi nhập productId.</w:t>
      </w:r>
      <w:r w:rsidRPr="000906CF">
        <w:rPr>
          <w:rFonts w:cs="Times New Roman"/>
          <w:sz w:val="26"/>
          <w:szCs w:val="26"/>
          <w:lang w:val="vi-VN"/>
        </w:rPr>
        <w:t xml:space="preserve"> (Hàm trả về kiểu vô hướng)</w:t>
      </w:r>
    </w:p>
    <w:p w14:paraId="693C1051" w14:textId="77777777" w:rsidR="00EB50F1" w:rsidRPr="000906CF" w:rsidRDefault="00EB50F1" w:rsidP="00EB50F1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FUNCTION </w:t>
      </w:r>
      <w:r w:rsidRPr="000906CF">
        <w:rPr>
          <w:sz w:val="26"/>
          <w:szCs w:val="26"/>
          <w:lang w:val="vi-VN"/>
        </w:rPr>
        <w:t xml:space="preserve">FIND_NAME_CATEGORY(@productId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404ACFBD" w14:textId="77777777" w:rsidR="00EB50F1" w:rsidRPr="000906CF" w:rsidRDefault="00EB50F1" w:rsidP="00EB50F1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RETURNS VARCHAR</w:t>
      </w:r>
      <w:r w:rsidRPr="000906CF">
        <w:rPr>
          <w:sz w:val="26"/>
          <w:szCs w:val="26"/>
          <w:lang w:val="vi-VN"/>
        </w:rPr>
        <w:t>(10)</w:t>
      </w:r>
    </w:p>
    <w:p w14:paraId="1110571C" w14:textId="77777777" w:rsidR="00EB50F1" w:rsidRPr="000906CF" w:rsidRDefault="00EB50F1" w:rsidP="00EB50F1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3AEA91A8" w14:textId="42265060" w:rsidR="00EB50F1" w:rsidRPr="000906CF" w:rsidRDefault="00EB50F1" w:rsidP="00EB50F1">
      <w:pPr>
        <w:ind w:left="144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53E2B49E" w14:textId="2973D5AE" w:rsidR="00EB50F1" w:rsidRPr="000906CF" w:rsidRDefault="00EB50F1" w:rsidP="00EB50F1">
      <w:pPr>
        <w:ind w:left="144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ab/>
        <w:t xml:space="preserve">DECLARE </w:t>
      </w:r>
      <w:r w:rsidRPr="000906CF">
        <w:rPr>
          <w:sz w:val="26"/>
          <w:szCs w:val="26"/>
          <w:lang w:val="vi-VN"/>
        </w:rPr>
        <w:t xml:space="preserve">@result </w:t>
      </w:r>
      <w:r w:rsidRPr="000906CF">
        <w:rPr>
          <w:color w:val="0000FF"/>
          <w:sz w:val="26"/>
          <w:szCs w:val="26"/>
          <w:lang w:val="vi-VN"/>
        </w:rPr>
        <w:t>varchar</w:t>
      </w:r>
      <w:r w:rsidRPr="000906CF">
        <w:rPr>
          <w:sz w:val="26"/>
          <w:szCs w:val="26"/>
          <w:lang w:val="vi-VN"/>
        </w:rPr>
        <w:t>(10)</w:t>
      </w:r>
    </w:p>
    <w:p w14:paraId="3B380264" w14:textId="332B9159" w:rsidR="00EB50F1" w:rsidRPr="000906CF" w:rsidRDefault="00EB50F1" w:rsidP="00EB50F1">
      <w:pPr>
        <w:ind w:left="144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@result = Name</w:t>
      </w:r>
    </w:p>
    <w:p w14:paraId="6EC08CDE" w14:textId="7F386FF2" w:rsidR="00EB50F1" w:rsidRPr="000906CF" w:rsidRDefault="00EB50F1" w:rsidP="00EB50F1">
      <w:pPr>
        <w:ind w:left="144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</w:t>
      </w:r>
    </w:p>
    <w:p w14:paraId="68704A98" w14:textId="3EBEF840" w:rsidR="00EB50F1" w:rsidRPr="000906CF" w:rsidRDefault="00EB50F1" w:rsidP="00EB50F1">
      <w:pPr>
        <w:ind w:left="144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@productId = ProductID</w:t>
      </w:r>
    </w:p>
    <w:p w14:paraId="36EA9B56" w14:textId="68CEF201" w:rsidR="00EB50F1" w:rsidRPr="000906CF" w:rsidRDefault="00EB50F1" w:rsidP="00EB50F1">
      <w:pPr>
        <w:ind w:left="144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 xml:space="preserve">RETURN </w:t>
      </w:r>
      <w:r w:rsidRPr="000906CF">
        <w:rPr>
          <w:sz w:val="26"/>
          <w:szCs w:val="26"/>
          <w:lang w:val="vi-VN"/>
        </w:rPr>
        <w:t>@result</w:t>
      </w:r>
    </w:p>
    <w:p w14:paraId="6155FE38" w14:textId="5A475576" w:rsidR="00EB50F1" w:rsidRDefault="00EB50F1" w:rsidP="00EB50F1">
      <w:pPr>
        <w:ind w:left="144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7DA6759E" w14:textId="77777777" w:rsidR="000216E9" w:rsidRPr="000906CF" w:rsidRDefault="000216E9" w:rsidP="00EB50F1">
      <w:pPr>
        <w:ind w:left="1440"/>
        <w:rPr>
          <w:color w:val="0000FF"/>
          <w:sz w:val="26"/>
          <w:szCs w:val="26"/>
          <w:lang w:val="vi-VN"/>
        </w:rPr>
      </w:pPr>
    </w:p>
    <w:p w14:paraId="19D64BBB" w14:textId="08651F16" w:rsidR="00EB0120" w:rsidRDefault="00EB50F1" w:rsidP="00EB0120">
      <w:pPr>
        <w:tabs>
          <w:tab w:val="right" w:pos="9072"/>
        </w:tabs>
        <w:ind w:left="1080"/>
        <w:rPr>
          <w:color w:val="000000" w:themeColor="text1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SELECT </w:t>
      </w:r>
      <w:r w:rsidRPr="000906CF">
        <w:rPr>
          <w:sz w:val="26"/>
          <w:szCs w:val="26"/>
          <w:lang w:val="vi-VN"/>
        </w:rPr>
        <w:t xml:space="preserve">dbo.FIND_NAME_CATEGORY(3) as </w:t>
      </w:r>
      <w:r w:rsidRPr="000906CF">
        <w:rPr>
          <w:color w:val="000000" w:themeColor="text1"/>
          <w:sz w:val="26"/>
          <w:szCs w:val="26"/>
          <w:lang w:val="vi-VN"/>
        </w:rPr>
        <w:t>productName</w:t>
      </w:r>
    </w:p>
    <w:p w14:paraId="2A664DA2" w14:textId="75FB21DC" w:rsidR="000216E9" w:rsidRDefault="000216E9" w:rsidP="000216E9">
      <w:pPr>
        <w:tabs>
          <w:tab w:val="right" w:pos="9072"/>
        </w:tabs>
        <w:ind w:left="567"/>
        <w:rPr>
          <w:color w:val="000000" w:themeColor="text1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BD8DA8F" wp14:editId="79459DFA">
            <wp:extent cx="4895238" cy="363809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F1AE" w14:textId="77777777" w:rsidR="000216E9" w:rsidRPr="000906CF" w:rsidRDefault="000216E9" w:rsidP="00EB0120">
      <w:pPr>
        <w:tabs>
          <w:tab w:val="right" w:pos="9072"/>
        </w:tabs>
        <w:ind w:left="1080"/>
        <w:rPr>
          <w:color w:val="000000" w:themeColor="text1"/>
          <w:sz w:val="26"/>
          <w:szCs w:val="26"/>
          <w:lang w:val="vi-VN"/>
        </w:rPr>
      </w:pPr>
    </w:p>
    <w:p w14:paraId="4D23F4BD" w14:textId="77777777" w:rsidR="00EB0120" w:rsidRPr="000906CF" w:rsidRDefault="00EB0120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Trả về số ngày cần thiết để sản xuất sản phẩm khi nhập productID.</w:t>
      </w:r>
      <w:r w:rsidRPr="000906CF">
        <w:rPr>
          <w:rFonts w:cs="Times New Roman"/>
          <w:sz w:val="26"/>
          <w:szCs w:val="26"/>
          <w:lang w:val="vi-VN"/>
        </w:rPr>
        <w:t xml:space="preserve"> (Hàm trả về kiểu vô hướng)</w:t>
      </w:r>
    </w:p>
    <w:p w14:paraId="7770CC26" w14:textId="77777777" w:rsidR="00EB0120" w:rsidRPr="000906CF" w:rsidRDefault="00EB0120" w:rsidP="00EB0120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CREATE FUNCTION</w:t>
      </w:r>
      <w:r w:rsidRPr="000906CF">
        <w:rPr>
          <w:sz w:val="26"/>
          <w:szCs w:val="26"/>
          <w:lang w:val="vi-VN"/>
        </w:rPr>
        <w:t xml:space="preserve"> FIND_DaysToManufacture(@productId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3D54D7AC" w14:textId="77777777" w:rsidR="00EB0120" w:rsidRPr="000906CF" w:rsidRDefault="00EB0120" w:rsidP="00EB0120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RETURNS INT</w:t>
      </w:r>
    </w:p>
    <w:p w14:paraId="7AE2C3B6" w14:textId="77777777" w:rsidR="00EB0120" w:rsidRPr="000906CF" w:rsidRDefault="00EB0120" w:rsidP="00EB0120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687B2256" w14:textId="6EDE1C7E" w:rsidR="00EB0120" w:rsidRPr="000906CF" w:rsidRDefault="00EB0120" w:rsidP="00EB0120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56E13BF2" w14:textId="5C02B4C7" w:rsidR="00EB0120" w:rsidRPr="000906CF" w:rsidRDefault="00EB0120" w:rsidP="00EB0120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ab/>
        <w:t xml:space="preserve">DECLARE </w:t>
      </w:r>
      <w:r w:rsidRPr="000906CF">
        <w:rPr>
          <w:sz w:val="26"/>
          <w:szCs w:val="26"/>
          <w:lang w:val="vi-VN"/>
        </w:rPr>
        <w:t xml:space="preserve">@result </w:t>
      </w:r>
      <w:r w:rsidRPr="000906CF">
        <w:rPr>
          <w:color w:val="0000FF"/>
          <w:sz w:val="26"/>
          <w:szCs w:val="26"/>
          <w:lang w:val="vi-VN"/>
        </w:rPr>
        <w:t>int</w:t>
      </w:r>
    </w:p>
    <w:p w14:paraId="19C592AD" w14:textId="491F9778" w:rsidR="00EB0120" w:rsidRPr="000906CF" w:rsidRDefault="00EB0120" w:rsidP="00EB0120">
      <w:pPr>
        <w:ind w:left="108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@result = DaysToManufacture</w:t>
      </w:r>
    </w:p>
    <w:p w14:paraId="4B98AF91" w14:textId="7056B30B" w:rsidR="00EB0120" w:rsidRPr="000906CF" w:rsidRDefault="00EB0120" w:rsidP="00EB0120">
      <w:pPr>
        <w:ind w:left="108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</w:t>
      </w:r>
    </w:p>
    <w:p w14:paraId="409F8363" w14:textId="59F804AF" w:rsidR="00EB0120" w:rsidRPr="000906CF" w:rsidRDefault="00EB0120" w:rsidP="000216E9">
      <w:pPr>
        <w:ind w:left="108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lastRenderedPageBreak/>
        <w:tab/>
      </w: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@productId = ProductID</w:t>
      </w:r>
    </w:p>
    <w:p w14:paraId="4280556A" w14:textId="3AAD0172" w:rsidR="00EB0120" w:rsidRPr="000906CF" w:rsidRDefault="00EB0120" w:rsidP="00EB0120">
      <w:pPr>
        <w:ind w:left="108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 xml:space="preserve">RETURN </w:t>
      </w:r>
      <w:r w:rsidRPr="000906CF">
        <w:rPr>
          <w:sz w:val="26"/>
          <w:szCs w:val="26"/>
          <w:lang w:val="vi-VN"/>
        </w:rPr>
        <w:t>@result</w:t>
      </w:r>
    </w:p>
    <w:p w14:paraId="5059A54A" w14:textId="51B8D415" w:rsidR="00EB0120" w:rsidRDefault="00EB0120" w:rsidP="00EB0120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76B06DEE" w14:textId="77777777" w:rsidR="000216E9" w:rsidRPr="000906CF" w:rsidRDefault="000216E9" w:rsidP="00EB0120">
      <w:pPr>
        <w:ind w:left="1080"/>
        <w:rPr>
          <w:color w:val="0000FF"/>
          <w:sz w:val="26"/>
          <w:szCs w:val="26"/>
          <w:lang w:val="vi-VN"/>
        </w:rPr>
      </w:pPr>
    </w:p>
    <w:p w14:paraId="47CE4978" w14:textId="67BCF3E8" w:rsidR="00EB50F1" w:rsidRDefault="00EB0120" w:rsidP="00EB0120">
      <w:pPr>
        <w:ind w:left="1080"/>
        <w:rPr>
          <w:color w:val="FF0000"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dbo.FIND_DaysToManufacture(316) as </w:t>
      </w:r>
      <w:r w:rsidRPr="000906CF">
        <w:rPr>
          <w:color w:val="FF0000"/>
          <w:sz w:val="26"/>
          <w:szCs w:val="26"/>
          <w:lang w:val="vi-VN"/>
        </w:rPr>
        <w:t>N'Số ngày cần để sản xuất'</w:t>
      </w:r>
      <w:r w:rsidR="001C21CE" w:rsidRPr="000906CF">
        <w:rPr>
          <w:color w:val="FF0000"/>
          <w:sz w:val="26"/>
          <w:szCs w:val="26"/>
        </w:rPr>
        <w:t>;</w:t>
      </w:r>
    </w:p>
    <w:p w14:paraId="56E606D6" w14:textId="262DB696" w:rsidR="000216E9" w:rsidRDefault="000216E9" w:rsidP="000216E9">
      <w:pPr>
        <w:ind w:left="567"/>
        <w:rPr>
          <w:sz w:val="26"/>
          <w:szCs w:val="26"/>
        </w:rPr>
      </w:pPr>
      <w:r>
        <w:rPr>
          <w:noProof/>
        </w:rPr>
        <w:drawing>
          <wp:inline distT="0" distB="0" distL="0" distR="0" wp14:anchorId="4A050CF0" wp14:editId="3ECE2708">
            <wp:extent cx="5685714" cy="369523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5E40" w14:textId="77777777" w:rsidR="000216E9" w:rsidRPr="000906CF" w:rsidRDefault="000216E9" w:rsidP="00EB0120">
      <w:pPr>
        <w:ind w:left="1080"/>
        <w:rPr>
          <w:sz w:val="26"/>
          <w:szCs w:val="26"/>
        </w:rPr>
      </w:pPr>
    </w:p>
    <w:p w14:paraId="61D2E32A" w14:textId="77777777" w:rsidR="001C21CE" w:rsidRPr="000906CF" w:rsidRDefault="001C21CE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Tạo 1 Function trả về bảng có sẳn có 1 tham số truyền vào là @year chính là năm bản ghi được chỉnh sửa lần cuối. Yêu cầu trả về bảng chứa các thông tin như: tên sản phẩm, màu sắc, kích thước sản phẩm.</w:t>
      </w:r>
      <w:r w:rsidRPr="000906CF">
        <w:rPr>
          <w:rFonts w:cs="Times New Roman"/>
          <w:sz w:val="26"/>
          <w:szCs w:val="26"/>
          <w:lang w:val="vi-VN"/>
        </w:rPr>
        <w:t xml:space="preserve"> (Hàm trả về bảng có sẳn)</w:t>
      </w:r>
    </w:p>
    <w:p w14:paraId="7261BC03" w14:textId="77777777" w:rsidR="001C21CE" w:rsidRPr="000906CF" w:rsidRDefault="001C21CE" w:rsidP="001C21CE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FUNCTION </w:t>
      </w:r>
      <w:r w:rsidRPr="000906CF">
        <w:rPr>
          <w:sz w:val="26"/>
          <w:szCs w:val="26"/>
          <w:lang w:val="vi-VN"/>
        </w:rPr>
        <w:t xml:space="preserve">infoBasicProduct (@year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2A76C5AA" w14:textId="77777777" w:rsidR="001C21CE" w:rsidRPr="000906CF" w:rsidRDefault="001C21CE" w:rsidP="001C21CE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RETURNS TABLE</w:t>
      </w:r>
    </w:p>
    <w:p w14:paraId="2989C6ED" w14:textId="77777777" w:rsidR="001C21CE" w:rsidRPr="000906CF" w:rsidRDefault="001C21CE" w:rsidP="001C21CE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25A14678" w14:textId="77777777" w:rsidR="001C21CE" w:rsidRPr="000906CF" w:rsidRDefault="001C21CE" w:rsidP="001C21CE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ab/>
        <w:t xml:space="preserve">RETURN SELECT </w:t>
      </w:r>
      <w:r w:rsidRPr="000906CF">
        <w:rPr>
          <w:sz w:val="26"/>
          <w:szCs w:val="26"/>
          <w:lang w:val="vi-VN"/>
        </w:rPr>
        <w:t>Name, Color, Size</w:t>
      </w:r>
    </w:p>
    <w:p w14:paraId="3719314D" w14:textId="77777777" w:rsidR="001C21CE" w:rsidRPr="000906CF" w:rsidRDefault="001C21CE" w:rsidP="001C21CE">
      <w:pPr>
        <w:ind w:left="117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 xml:space="preserve">       FROM </w:t>
      </w:r>
      <w:r w:rsidRPr="000906CF">
        <w:rPr>
          <w:sz w:val="26"/>
          <w:szCs w:val="26"/>
          <w:lang w:val="vi-VN"/>
        </w:rPr>
        <w:t>Production.Product</w:t>
      </w:r>
    </w:p>
    <w:p w14:paraId="5C852A4B" w14:textId="69764BFA" w:rsidR="001C21CE" w:rsidRDefault="001C21CE" w:rsidP="001C21CE">
      <w:pPr>
        <w:ind w:left="117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 xml:space="preserve">       WHERE </w:t>
      </w:r>
      <w:r w:rsidRPr="000906CF">
        <w:rPr>
          <w:color w:val="FF00FF"/>
          <w:sz w:val="26"/>
          <w:szCs w:val="26"/>
          <w:lang w:val="vi-VN"/>
        </w:rPr>
        <w:t>YEAR</w:t>
      </w:r>
      <w:r w:rsidRPr="000906CF">
        <w:rPr>
          <w:sz w:val="26"/>
          <w:szCs w:val="26"/>
          <w:lang w:val="vi-VN"/>
        </w:rPr>
        <w:t>(ModifiedDate) = @year</w:t>
      </w:r>
    </w:p>
    <w:p w14:paraId="7A4DB439" w14:textId="77777777" w:rsidR="000216E9" w:rsidRPr="000906CF" w:rsidRDefault="000216E9" w:rsidP="001C21CE">
      <w:pPr>
        <w:ind w:left="1170"/>
        <w:rPr>
          <w:sz w:val="26"/>
          <w:szCs w:val="26"/>
          <w:lang w:val="vi-VN"/>
        </w:rPr>
      </w:pPr>
    </w:p>
    <w:p w14:paraId="7DCF3D95" w14:textId="2994F2BF" w:rsidR="001C21CE" w:rsidRDefault="001C21CE" w:rsidP="00633561">
      <w:pPr>
        <w:tabs>
          <w:tab w:val="left" w:pos="6951"/>
        </w:tabs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* </w:t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dbo.infoBasicProduct(20</w:t>
      </w:r>
      <w:r w:rsidR="0048275D">
        <w:rPr>
          <w:sz w:val="26"/>
          <w:szCs w:val="26"/>
        </w:rPr>
        <w:t>14</w:t>
      </w:r>
      <w:r w:rsidRPr="000906CF">
        <w:rPr>
          <w:sz w:val="26"/>
          <w:szCs w:val="26"/>
          <w:lang w:val="vi-VN"/>
        </w:rPr>
        <w:t>)</w:t>
      </w:r>
    </w:p>
    <w:p w14:paraId="6AB91BDE" w14:textId="276C9901" w:rsidR="0048275D" w:rsidRDefault="0048275D" w:rsidP="0048275D">
      <w:pPr>
        <w:tabs>
          <w:tab w:val="left" w:pos="6951"/>
        </w:tabs>
        <w:ind w:left="567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0C3681F3" wp14:editId="2223FECD">
            <wp:extent cx="4885714" cy="56095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C027" w14:textId="77777777" w:rsidR="0048275D" w:rsidRPr="000906CF" w:rsidRDefault="0048275D" w:rsidP="00633561">
      <w:pPr>
        <w:tabs>
          <w:tab w:val="left" w:pos="6951"/>
        </w:tabs>
        <w:ind w:left="1170"/>
        <w:rPr>
          <w:sz w:val="26"/>
          <w:szCs w:val="26"/>
          <w:lang w:val="vi-VN"/>
        </w:rPr>
      </w:pPr>
    </w:p>
    <w:p w14:paraId="33063C76" w14:textId="77777777" w:rsidR="00633561" w:rsidRPr="000906CF" w:rsidRDefault="00633561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Trả về 1 bảng chi tiết các thông tin đánh giá của khách hàng về sản phẩm mà họ đã mua khi nhập email.</w:t>
      </w:r>
      <w:r w:rsidRPr="000906CF">
        <w:rPr>
          <w:rFonts w:cs="Times New Roman"/>
          <w:sz w:val="26"/>
          <w:szCs w:val="26"/>
          <w:lang w:val="vi-VN"/>
        </w:rPr>
        <w:t xml:space="preserve"> (Hàm trả về bảng có sẳn)</w:t>
      </w:r>
    </w:p>
    <w:p w14:paraId="114A4353" w14:textId="77777777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FUNCTION </w:t>
      </w:r>
      <w:r w:rsidRPr="000906CF">
        <w:rPr>
          <w:sz w:val="26"/>
          <w:szCs w:val="26"/>
          <w:lang w:val="vi-VN"/>
        </w:rPr>
        <w:t xml:space="preserve">ProductReviewEmail(@email </w:t>
      </w:r>
      <w:r w:rsidRPr="000906CF">
        <w:rPr>
          <w:color w:val="0000FF"/>
          <w:sz w:val="26"/>
          <w:szCs w:val="26"/>
          <w:lang w:val="vi-VN"/>
        </w:rPr>
        <w:t>nvarchar</w:t>
      </w:r>
      <w:r w:rsidRPr="000906CF">
        <w:rPr>
          <w:sz w:val="26"/>
          <w:szCs w:val="26"/>
          <w:lang w:val="vi-VN"/>
        </w:rPr>
        <w:t>(50))</w:t>
      </w:r>
    </w:p>
    <w:p w14:paraId="6905936D" w14:textId="77777777" w:rsidR="00633561" w:rsidRPr="000906CF" w:rsidRDefault="00633561" w:rsidP="00633561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RETURNS TABLE</w:t>
      </w:r>
    </w:p>
    <w:p w14:paraId="15F5B95B" w14:textId="77777777" w:rsidR="00633561" w:rsidRPr="000906CF" w:rsidRDefault="00633561" w:rsidP="00633561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AS </w:t>
      </w:r>
    </w:p>
    <w:p w14:paraId="0ED49C19" w14:textId="390CF8EC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ab/>
        <w:t xml:space="preserve">RETURN  SELECT </w:t>
      </w:r>
      <w:r w:rsidRPr="000906CF">
        <w:rPr>
          <w:sz w:val="26"/>
          <w:szCs w:val="26"/>
          <w:lang w:val="vi-VN"/>
        </w:rPr>
        <w:t>*</w:t>
      </w:r>
    </w:p>
    <w:p w14:paraId="0D751BDD" w14:textId="683611D4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  <w:t xml:space="preserve">    </w:t>
      </w:r>
      <w:r w:rsidR="0048275D">
        <w:rPr>
          <w:sz w:val="26"/>
          <w:szCs w:val="26"/>
        </w:rPr>
        <w:t xml:space="preserve">   </w:t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Review</w:t>
      </w: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</w:p>
    <w:p w14:paraId="60BAAA46" w14:textId="7BB51EE9" w:rsidR="00633561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 xml:space="preserve">       WHERE </w:t>
      </w:r>
      <w:r w:rsidRPr="000906CF">
        <w:rPr>
          <w:sz w:val="26"/>
          <w:szCs w:val="26"/>
          <w:lang w:val="vi-VN"/>
        </w:rPr>
        <w:t>EmailAddress = @email</w:t>
      </w:r>
    </w:p>
    <w:p w14:paraId="6E6FD364" w14:textId="77777777" w:rsidR="0048275D" w:rsidRPr="000906CF" w:rsidRDefault="0048275D" w:rsidP="00633561">
      <w:pPr>
        <w:ind w:left="1170"/>
        <w:rPr>
          <w:sz w:val="26"/>
          <w:szCs w:val="26"/>
          <w:lang w:val="vi-VN"/>
        </w:rPr>
      </w:pPr>
    </w:p>
    <w:p w14:paraId="279545CB" w14:textId="530DA22E" w:rsidR="00633561" w:rsidRDefault="00633561" w:rsidP="00633561">
      <w:pPr>
        <w:tabs>
          <w:tab w:val="left" w:pos="6951"/>
        </w:tabs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* </w:t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color w:val="0000FF"/>
          <w:sz w:val="26"/>
          <w:szCs w:val="26"/>
        </w:rPr>
        <w:t xml:space="preserve"> </w:t>
      </w:r>
      <w:r w:rsidRPr="000906CF">
        <w:rPr>
          <w:sz w:val="26"/>
          <w:szCs w:val="26"/>
          <w:lang w:val="vi-VN"/>
        </w:rPr>
        <w:t>dbo.ProductReviewEmail(</w:t>
      </w:r>
      <w:r w:rsidRPr="000906CF">
        <w:rPr>
          <w:color w:val="FF0000"/>
          <w:sz w:val="26"/>
          <w:szCs w:val="26"/>
          <w:lang w:val="vi-VN"/>
        </w:rPr>
        <w:t>'john@fourthcoffee.com'</w:t>
      </w:r>
      <w:r w:rsidRPr="000906CF">
        <w:rPr>
          <w:sz w:val="26"/>
          <w:szCs w:val="26"/>
          <w:lang w:val="vi-VN"/>
        </w:rPr>
        <w:t>)</w:t>
      </w:r>
    </w:p>
    <w:p w14:paraId="4D13AC7B" w14:textId="1CCF70C3" w:rsidR="0048275D" w:rsidRDefault="009B6309" w:rsidP="0048275D">
      <w:pPr>
        <w:tabs>
          <w:tab w:val="left" w:pos="6951"/>
        </w:tabs>
        <w:ind w:left="567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5D25B7D0" wp14:editId="7483EF7F">
            <wp:extent cx="5760720" cy="2550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37E" w14:textId="77777777" w:rsidR="0048275D" w:rsidRPr="000906CF" w:rsidRDefault="0048275D" w:rsidP="00633561">
      <w:pPr>
        <w:tabs>
          <w:tab w:val="left" w:pos="6951"/>
        </w:tabs>
        <w:ind w:left="1170"/>
        <w:rPr>
          <w:sz w:val="26"/>
          <w:szCs w:val="26"/>
          <w:lang w:val="vi-VN"/>
        </w:rPr>
      </w:pPr>
    </w:p>
    <w:p w14:paraId="52DD15DF" w14:textId="77777777" w:rsidR="00633561" w:rsidRPr="000906CF" w:rsidRDefault="00633561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Nhập email sau đó trả về, mức độ của sản phẩm đó được gọi là cột modeProduct quy định nếu rating &gt;= 4 thì sản phẩm được đánh giá là “Thích”, ngược lại "Không thích" sau đó là comments và đánh giá sản phẩm khách hàng đó đã cho.</w:t>
      </w:r>
      <w:r w:rsidRPr="000906CF">
        <w:rPr>
          <w:rFonts w:cs="Times New Roman"/>
          <w:sz w:val="26"/>
          <w:szCs w:val="26"/>
          <w:lang w:val="vi-VN"/>
        </w:rPr>
        <w:t xml:space="preserve"> (Hàm trả về bảng tự định nghĩa)</w:t>
      </w:r>
    </w:p>
    <w:p w14:paraId="069CFDC2" w14:textId="77777777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FUNCTION </w:t>
      </w:r>
      <w:r w:rsidRPr="000906CF">
        <w:rPr>
          <w:sz w:val="26"/>
          <w:szCs w:val="26"/>
          <w:lang w:val="vi-VN"/>
        </w:rPr>
        <w:t xml:space="preserve">CALC_AVG_RATING (@email </w:t>
      </w:r>
      <w:r w:rsidRPr="000906CF">
        <w:rPr>
          <w:color w:val="0000FF"/>
          <w:sz w:val="26"/>
          <w:szCs w:val="26"/>
          <w:lang w:val="vi-VN"/>
        </w:rPr>
        <w:t>nvarchar</w:t>
      </w:r>
      <w:r w:rsidRPr="000906CF">
        <w:rPr>
          <w:sz w:val="26"/>
          <w:szCs w:val="26"/>
          <w:lang w:val="vi-VN"/>
        </w:rPr>
        <w:t>(50))</w:t>
      </w:r>
    </w:p>
    <w:p w14:paraId="4FBFA49D" w14:textId="77777777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RETURNS </w:t>
      </w:r>
      <w:r w:rsidRPr="000906CF">
        <w:rPr>
          <w:sz w:val="26"/>
          <w:szCs w:val="26"/>
          <w:lang w:val="vi-VN"/>
        </w:rPr>
        <w:t xml:space="preserve">@newTable </w:t>
      </w:r>
      <w:r w:rsidRPr="000906CF">
        <w:rPr>
          <w:color w:val="0000FF"/>
          <w:sz w:val="26"/>
          <w:szCs w:val="26"/>
          <w:lang w:val="vi-VN"/>
        </w:rPr>
        <w:t>table</w:t>
      </w:r>
      <w:r w:rsidRPr="000906CF">
        <w:rPr>
          <w:sz w:val="26"/>
          <w:szCs w:val="26"/>
          <w:lang w:val="vi-VN"/>
        </w:rPr>
        <w:t xml:space="preserve"> (modeProduct </w:t>
      </w:r>
      <w:r w:rsidRPr="000906CF">
        <w:rPr>
          <w:color w:val="0000FF"/>
          <w:sz w:val="26"/>
          <w:szCs w:val="26"/>
          <w:lang w:val="vi-VN"/>
        </w:rPr>
        <w:t>nvarchar</w:t>
      </w:r>
      <w:r w:rsidRPr="000906CF">
        <w:rPr>
          <w:sz w:val="26"/>
          <w:szCs w:val="26"/>
          <w:lang w:val="vi-VN"/>
        </w:rPr>
        <w:t xml:space="preserve">(50), Comment </w:t>
      </w:r>
      <w:r w:rsidRPr="000906CF">
        <w:rPr>
          <w:color w:val="0000FF"/>
          <w:sz w:val="26"/>
          <w:szCs w:val="26"/>
          <w:lang w:val="vi-VN"/>
        </w:rPr>
        <w:t>nvarchar</w:t>
      </w:r>
      <w:r w:rsidRPr="000906CF">
        <w:rPr>
          <w:sz w:val="26"/>
          <w:szCs w:val="26"/>
          <w:lang w:val="vi-VN"/>
        </w:rPr>
        <w:t xml:space="preserve">(1000), rating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061AEA2A" w14:textId="77777777" w:rsidR="00633561" w:rsidRPr="000906CF" w:rsidRDefault="00633561" w:rsidP="00633561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5195F98A" w14:textId="760E5D1D" w:rsidR="00633561" w:rsidRPr="000906CF" w:rsidRDefault="00633561" w:rsidP="00633561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01930A63" w14:textId="20172171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ab/>
        <w:t xml:space="preserve">INSERT INTO </w:t>
      </w:r>
      <w:r w:rsidRPr="000906CF">
        <w:rPr>
          <w:sz w:val="26"/>
          <w:szCs w:val="26"/>
          <w:lang w:val="vi-VN"/>
        </w:rPr>
        <w:t xml:space="preserve">@newTable </w:t>
      </w:r>
    </w:p>
    <w:p w14:paraId="010236FC" w14:textId="77777777" w:rsidR="00633561" w:rsidRPr="000906CF" w:rsidRDefault="00633561" w:rsidP="009B6309">
      <w:pPr>
        <w:ind w:left="720" w:firstLine="72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SELECT </w:t>
      </w:r>
      <w:r w:rsidRPr="000906CF">
        <w:rPr>
          <w:sz w:val="26"/>
          <w:szCs w:val="26"/>
          <w:lang w:val="vi-VN"/>
        </w:rPr>
        <w:t xml:space="preserve">modeProduct = </w:t>
      </w:r>
      <w:r w:rsidRPr="000906CF">
        <w:rPr>
          <w:color w:val="FF00FF"/>
          <w:sz w:val="26"/>
          <w:szCs w:val="26"/>
          <w:lang w:val="vi-VN"/>
        </w:rPr>
        <w:t>IIF</w:t>
      </w:r>
      <w:r w:rsidRPr="000906CF">
        <w:rPr>
          <w:sz w:val="26"/>
          <w:szCs w:val="26"/>
          <w:lang w:val="vi-VN"/>
        </w:rPr>
        <w:t xml:space="preserve">(RATING &gt;= 4, </w:t>
      </w:r>
      <w:r w:rsidRPr="000906CF">
        <w:rPr>
          <w:color w:val="FF0000"/>
          <w:sz w:val="26"/>
          <w:szCs w:val="26"/>
          <w:lang w:val="vi-VN"/>
        </w:rPr>
        <w:t>N'Thích'</w:t>
      </w:r>
      <w:r w:rsidRPr="000906CF">
        <w:rPr>
          <w:sz w:val="26"/>
          <w:szCs w:val="26"/>
          <w:lang w:val="vi-VN"/>
        </w:rPr>
        <w:t xml:space="preserve">, </w:t>
      </w:r>
      <w:r w:rsidRPr="000906CF">
        <w:rPr>
          <w:color w:val="FF0000"/>
          <w:sz w:val="26"/>
          <w:szCs w:val="26"/>
          <w:lang w:val="vi-VN"/>
        </w:rPr>
        <w:t>N'Không thích'</w:t>
      </w:r>
      <w:r w:rsidRPr="000906CF">
        <w:rPr>
          <w:sz w:val="26"/>
          <w:szCs w:val="26"/>
          <w:lang w:val="vi-VN"/>
        </w:rPr>
        <w:t>),Comments ,RATING</w:t>
      </w:r>
    </w:p>
    <w:p w14:paraId="4D040BCF" w14:textId="77777777" w:rsidR="00633561" w:rsidRPr="000906CF" w:rsidRDefault="00633561" w:rsidP="009B6309">
      <w:pPr>
        <w:ind w:left="720" w:firstLine="72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FROM </w:t>
      </w:r>
      <w:r w:rsidRPr="000906CF">
        <w:rPr>
          <w:sz w:val="26"/>
          <w:szCs w:val="26"/>
          <w:lang w:val="vi-VN"/>
        </w:rPr>
        <w:t>Production.ProductReview</w:t>
      </w:r>
    </w:p>
    <w:p w14:paraId="2F45D442" w14:textId="77777777" w:rsidR="00633561" w:rsidRPr="000906CF" w:rsidRDefault="00633561" w:rsidP="009B6309">
      <w:pPr>
        <w:ind w:left="720" w:firstLine="72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EmailAddress = @email</w:t>
      </w:r>
    </w:p>
    <w:p w14:paraId="3D21A754" w14:textId="77777777" w:rsidR="009B6309" w:rsidRDefault="00633561" w:rsidP="009B6309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RETURN</w:t>
      </w:r>
    </w:p>
    <w:p w14:paraId="29BD41A2" w14:textId="4F1D21A6" w:rsidR="00633561" w:rsidRDefault="00633561" w:rsidP="009B6309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2BA0B8DE" w14:textId="77777777" w:rsidR="009B6309" w:rsidRPr="000906CF" w:rsidRDefault="009B6309" w:rsidP="009B6309">
      <w:pPr>
        <w:ind w:left="1170"/>
        <w:rPr>
          <w:color w:val="0000FF"/>
          <w:sz w:val="26"/>
          <w:szCs w:val="26"/>
          <w:lang w:val="vi-VN"/>
        </w:rPr>
      </w:pPr>
    </w:p>
    <w:p w14:paraId="1AF14E50" w14:textId="4FE0F523" w:rsidR="00633561" w:rsidRDefault="00633561" w:rsidP="00633561">
      <w:pPr>
        <w:tabs>
          <w:tab w:val="left" w:pos="6951"/>
        </w:tabs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* </w:t>
      </w:r>
      <w:r w:rsidRPr="000906CF">
        <w:rPr>
          <w:color w:val="0000FF"/>
          <w:sz w:val="26"/>
          <w:szCs w:val="26"/>
          <w:lang w:val="vi-VN"/>
        </w:rPr>
        <w:t xml:space="preserve">FROM </w:t>
      </w:r>
      <w:r w:rsidRPr="000906CF">
        <w:rPr>
          <w:sz w:val="26"/>
          <w:szCs w:val="26"/>
          <w:lang w:val="vi-VN"/>
        </w:rPr>
        <w:t>dbo.CALC_AVG_RATING(</w:t>
      </w:r>
      <w:r w:rsidRPr="000906CF">
        <w:rPr>
          <w:color w:val="FF0000"/>
          <w:sz w:val="26"/>
          <w:szCs w:val="26"/>
          <w:lang w:val="vi-VN"/>
        </w:rPr>
        <w:t>'john@fourthcoffee.com'</w:t>
      </w:r>
      <w:r w:rsidRPr="000906CF">
        <w:rPr>
          <w:sz w:val="26"/>
          <w:szCs w:val="26"/>
          <w:lang w:val="vi-VN"/>
        </w:rPr>
        <w:t>)</w:t>
      </w:r>
    </w:p>
    <w:p w14:paraId="04292D6A" w14:textId="7930396A" w:rsidR="009B6309" w:rsidRDefault="009B6309" w:rsidP="009B6309">
      <w:pPr>
        <w:tabs>
          <w:tab w:val="left" w:pos="6951"/>
        </w:tabs>
        <w:ind w:left="567"/>
        <w:rPr>
          <w:color w:val="FF0000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4A178175" wp14:editId="2207E107">
            <wp:extent cx="5760720" cy="292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2A2A" w14:textId="77777777" w:rsidR="009B6309" w:rsidRPr="000906CF" w:rsidRDefault="009B6309" w:rsidP="00633561">
      <w:pPr>
        <w:tabs>
          <w:tab w:val="left" w:pos="6951"/>
        </w:tabs>
        <w:ind w:left="1170"/>
        <w:rPr>
          <w:color w:val="FF0000"/>
          <w:sz w:val="26"/>
          <w:szCs w:val="26"/>
          <w:lang w:val="vi-VN"/>
        </w:rPr>
      </w:pPr>
    </w:p>
    <w:p w14:paraId="03BD7805" w14:textId="2DB67653" w:rsidR="00963828" w:rsidRPr="000906CF" w:rsidRDefault="00963828" w:rsidP="0097519F">
      <w:pPr>
        <w:pStyle w:val="ListParagraph"/>
        <w:numPr>
          <w:ilvl w:val="0"/>
          <w:numId w:val="21"/>
        </w:numPr>
        <w:outlineLvl w:val="1"/>
        <w:rPr>
          <w:rFonts w:cs="Times New Roman"/>
          <w:b/>
        </w:rPr>
      </w:pPr>
      <w:bookmarkStart w:id="10" w:name="_Toc120808499"/>
      <w:proofErr w:type="spellStart"/>
      <w:r w:rsidRPr="000906CF">
        <w:rPr>
          <w:rFonts w:cs="Times New Roman"/>
          <w:b/>
        </w:rPr>
        <w:t>Xây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dựng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các</w:t>
      </w:r>
      <w:proofErr w:type="spellEnd"/>
      <w:r w:rsidRPr="000906CF">
        <w:rPr>
          <w:rFonts w:cs="Times New Roman"/>
          <w:b/>
        </w:rPr>
        <w:t xml:space="preserve"> Trigger </w:t>
      </w:r>
      <w:proofErr w:type="spellStart"/>
      <w:r w:rsidRPr="000906CF">
        <w:rPr>
          <w:rFonts w:cs="Times New Roman"/>
          <w:b/>
        </w:rPr>
        <w:t>và</w:t>
      </w:r>
      <w:proofErr w:type="spellEnd"/>
      <w:r w:rsidRPr="000906CF">
        <w:rPr>
          <w:rFonts w:cs="Times New Roman"/>
          <w:b/>
        </w:rPr>
        <w:t xml:space="preserve"> Transaction</w:t>
      </w:r>
      <w:bookmarkEnd w:id="10"/>
    </w:p>
    <w:p w14:paraId="07E1011F" w14:textId="77777777" w:rsidR="00E660AC" w:rsidRPr="000906CF" w:rsidRDefault="00E660AC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In ra thông tin đối với những ProductId có số 9 ở đầu sau khi thực hiện thao tác INSERT trên bảng Production.ProductReview.</w:t>
      </w:r>
      <w:r w:rsidRPr="000906CF">
        <w:rPr>
          <w:rFonts w:cs="Times New Roman"/>
          <w:sz w:val="26"/>
          <w:szCs w:val="26"/>
          <w:lang w:val="vi-VN"/>
        </w:rPr>
        <w:t xml:space="preserve"> (Trigger Insert)</w:t>
      </w:r>
    </w:p>
    <w:p w14:paraId="5DF4B0DE" w14:textId="77777777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 xml:space="preserve">CREATE TRIGGER </w:t>
      </w:r>
      <w:proofErr w:type="spellStart"/>
      <w:r w:rsidRPr="000906CF">
        <w:rPr>
          <w:sz w:val="26"/>
          <w:szCs w:val="26"/>
        </w:rPr>
        <w:t>insert_trigger</w:t>
      </w:r>
      <w:proofErr w:type="spellEnd"/>
      <w:r w:rsidRPr="000906CF">
        <w:rPr>
          <w:sz w:val="26"/>
          <w:szCs w:val="26"/>
        </w:rPr>
        <w:t xml:space="preserve"> </w:t>
      </w:r>
    </w:p>
    <w:p w14:paraId="0F320DBE" w14:textId="77777777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>ON</w:t>
      </w:r>
      <w:r w:rsidRPr="000906CF">
        <w:rPr>
          <w:sz w:val="26"/>
          <w:szCs w:val="26"/>
        </w:rPr>
        <w:t xml:space="preserve"> </w:t>
      </w:r>
      <w:proofErr w:type="spellStart"/>
      <w:r w:rsidRPr="000906CF">
        <w:rPr>
          <w:sz w:val="26"/>
          <w:szCs w:val="26"/>
        </w:rPr>
        <w:t>Production.ProductReview</w:t>
      </w:r>
      <w:proofErr w:type="spellEnd"/>
    </w:p>
    <w:p w14:paraId="0E45E461" w14:textId="77777777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FOR INSERT</w:t>
      </w:r>
    </w:p>
    <w:p w14:paraId="2A57131D" w14:textId="77777777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AS</w:t>
      </w:r>
    </w:p>
    <w:p w14:paraId="69850A03" w14:textId="3211B0AE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BEGIN</w:t>
      </w:r>
    </w:p>
    <w:p w14:paraId="2FDE040F" w14:textId="6BB3C213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>SELECT</w:t>
      </w:r>
      <w:r w:rsidRPr="000906CF">
        <w:rPr>
          <w:sz w:val="26"/>
          <w:szCs w:val="26"/>
        </w:rPr>
        <w:t xml:space="preserve"> *</w:t>
      </w:r>
    </w:p>
    <w:p w14:paraId="734E8DA9" w14:textId="6A293BF3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 xml:space="preserve">FROM </w:t>
      </w:r>
      <w:proofErr w:type="spellStart"/>
      <w:r w:rsidRPr="000906CF">
        <w:rPr>
          <w:sz w:val="26"/>
          <w:szCs w:val="26"/>
        </w:rPr>
        <w:t>Production.ProductReview</w:t>
      </w:r>
      <w:proofErr w:type="spellEnd"/>
    </w:p>
    <w:p w14:paraId="279D80E9" w14:textId="77777777" w:rsidR="00E660AC" w:rsidRPr="000906CF" w:rsidRDefault="00E660AC" w:rsidP="00E660AC">
      <w:pPr>
        <w:ind w:left="1170" w:firstLine="294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</w:rPr>
        <w:t>WHERE</w:t>
      </w:r>
      <w:r w:rsidRPr="000906CF">
        <w:rPr>
          <w:color w:val="0000FF"/>
          <w:sz w:val="26"/>
          <w:szCs w:val="26"/>
          <w:lang w:val="vi-VN"/>
        </w:rPr>
        <w:t xml:space="preserve"> </w:t>
      </w:r>
      <w:proofErr w:type="spellStart"/>
      <w:r w:rsidRPr="000906CF">
        <w:rPr>
          <w:sz w:val="26"/>
          <w:szCs w:val="26"/>
        </w:rPr>
        <w:t>ProductID</w:t>
      </w:r>
      <w:proofErr w:type="spellEnd"/>
      <w:r w:rsidRPr="000906CF">
        <w:rPr>
          <w:sz w:val="26"/>
          <w:szCs w:val="26"/>
          <w:lang w:val="vi-VN"/>
        </w:rPr>
        <w:t xml:space="preserve"> like </w:t>
      </w:r>
      <w:r w:rsidRPr="000906CF">
        <w:rPr>
          <w:color w:val="FF0000"/>
          <w:sz w:val="26"/>
          <w:szCs w:val="26"/>
        </w:rPr>
        <w:t>'9</w:t>
      </w:r>
      <w:r w:rsidRPr="000906CF">
        <w:rPr>
          <w:color w:val="FF0000"/>
          <w:sz w:val="26"/>
          <w:szCs w:val="26"/>
          <w:lang w:val="vi-VN"/>
        </w:rPr>
        <w:t>%</w:t>
      </w:r>
      <w:r w:rsidRPr="000906CF">
        <w:rPr>
          <w:color w:val="FF0000"/>
          <w:sz w:val="26"/>
          <w:szCs w:val="26"/>
        </w:rPr>
        <w:t>'</w:t>
      </w:r>
    </w:p>
    <w:p w14:paraId="4BE61A94" w14:textId="5F5FB701" w:rsidR="00E660AC" w:rsidRDefault="00E660AC" w:rsidP="00DB4666">
      <w:pPr>
        <w:ind w:left="450" w:firstLine="720"/>
        <w:rPr>
          <w:color w:val="0000FF"/>
          <w:sz w:val="26"/>
          <w:szCs w:val="26"/>
        </w:rPr>
      </w:pPr>
      <w:r w:rsidRPr="00DB4666">
        <w:rPr>
          <w:color w:val="0000FF"/>
          <w:sz w:val="26"/>
          <w:szCs w:val="26"/>
        </w:rPr>
        <w:t>END</w:t>
      </w:r>
    </w:p>
    <w:p w14:paraId="75FC8504" w14:textId="77777777" w:rsidR="00DB4666" w:rsidRPr="00DB4666" w:rsidRDefault="00DB4666" w:rsidP="00DB4666">
      <w:pPr>
        <w:ind w:left="450" w:firstLine="720"/>
        <w:rPr>
          <w:color w:val="0000FF"/>
          <w:sz w:val="26"/>
          <w:szCs w:val="26"/>
        </w:rPr>
      </w:pPr>
    </w:p>
    <w:p w14:paraId="093671B3" w14:textId="77777777" w:rsidR="00E660AC" w:rsidRPr="000906CF" w:rsidRDefault="00E660AC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b/>
          <w:bCs/>
          <w:i/>
          <w:iCs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Đếm số lượng comments theo từng sản phẩm trong bảng Production.ProductReview sau khi thực hiện thao tác DELETE trên bảng Production.ProductReview. (Trigger Delete)</w:t>
      </w:r>
    </w:p>
    <w:p w14:paraId="08B499A7" w14:textId="77777777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 xml:space="preserve">CREATE TRIGGER </w:t>
      </w:r>
      <w:proofErr w:type="spellStart"/>
      <w:r w:rsidRPr="000906CF">
        <w:rPr>
          <w:sz w:val="26"/>
          <w:szCs w:val="26"/>
        </w:rPr>
        <w:t>number_of_comments</w:t>
      </w:r>
      <w:proofErr w:type="spellEnd"/>
      <w:r w:rsidRPr="000906CF">
        <w:rPr>
          <w:sz w:val="26"/>
          <w:szCs w:val="26"/>
        </w:rPr>
        <w:t xml:space="preserve"> </w:t>
      </w:r>
    </w:p>
    <w:p w14:paraId="137742EF" w14:textId="77777777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>ON</w:t>
      </w:r>
      <w:r w:rsidRPr="000906CF">
        <w:rPr>
          <w:sz w:val="26"/>
          <w:szCs w:val="26"/>
        </w:rPr>
        <w:t xml:space="preserve"> </w:t>
      </w:r>
      <w:proofErr w:type="spellStart"/>
      <w:r w:rsidRPr="000906CF">
        <w:rPr>
          <w:sz w:val="26"/>
          <w:szCs w:val="26"/>
        </w:rPr>
        <w:t>Production.ProductReview</w:t>
      </w:r>
      <w:proofErr w:type="spellEnd"/>
    </w:p>
    <w:p w14:paraId="614F8531" w14:textId="77777777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FOR DELETE</w:t>
      </w:r>
    </w:p>
    <w:p w14:paraId="42B595BF" w14:textId="77777777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 xml:space="preserve">AS </w:t>
      </w:r>
    </w:p>
    <w:p w14:paraId="4B3E9E46" w14:textId="7387DA9E" w:rsidR="00E660AC" w:rsidRPr="000906CF" w:rsidRDefault="00E660AC" w:rsidP="00E660AC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</w:rPr>
        <w:t>BEGIN</w:t>
      </w:r>
    </w:p>
    <w:p w14:paraId="3C4AADC2" w14:textId="4D24CC21" w:rsidR="00E660AC" w:rsidRPr="000906CF" w:rsidRDefault="00E660AC" w:rsidP="00DB4666">
      <w:pPr>
        <w:ind w:left="720" w:firstLine="72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 xml:space="preserve">SELECT </w:t>
      </w:r>
      <w:proofErr w:type="spellStart"/>
      <w:r w:rsidRPr="000906CF">
        <w:rPr>
          <w:color w:val="000000" w:themeColor="text1"/>
          <w:sz w:val="26"/>
          <w:szCs w:val="26"/>
        </w:rPr>
        <w:t>ProductID</w:t>
      </w:r>
      <w:proofErr w:type="spellEnd"/>
      <w:r w:rsidRPr="000906CF">
        <w:rPr>
          <w:color w:val="000000" w:themeColor="text1"/>
          <w:sz w:val="26"/>
          <w:szCs w:val="26"/>
          <w:lang w:val="vi-VN"/>
        </w:rPr>
        <w:t>,</w:t>
      </w:r>
      <w:r w:rsidRPr="000906CF">
        <w:rPr>
          <w:color w:val="0000FF"/>
          <w:sz w:val="26"/>
          <w:szCs w:val="26"/>
          <w:lang w:val="vi-VN"/>
        </w:rPr>
        <w:t xml:space="preserve"> </w:t>
      </w:r>
      <w:proofErr w:type="gramStart"/>
      <w:r w:rsidRPr="000906CF">
        <w:rPr>
          <w:color w:val="FF00FF"/>
          <w:sz w:val="26"/>
          <w:szCs w:val="26"/>
        </w:rPr>
        <w:t>count</w:t>
      </w:r>
      <w:r w:rsidRPr="000906CF">
        <w:rPr>
          <w:sz w:val="26"/>
          <w:szCs w:val="26"/>
        </w:rPr>
        <w:t>(</w:t>
      </w:r>
      <w:proofErr w:type="gramEnd"/>
      <w:r w:rsidRPr="000906CF">
        <w:rPr>
          <w:sz w:val="26"/>
          <w:szCs w:val="26"/>
        </w:rPr>
        <w:t xml:space="preserve">Comments) </w:t>
      </w:r>
      <w:r w:rsidRPr="000906CF">
        <w:rPr>
          <w:color w:val="0000FF"/>
          <w:sz w:val="26"/>
          <w:szCs w:val="26"/>
        </w:rPr>
        <w:t>AS</w:t>
      </w:r>
      <w:r w:rsidRPr="000906CF">
        <w:rPr>
          <w:sz w:val="26"/>
          <w:szCs w:val="26"/>
        </w:rPr>
        <w:t xml:space="preserve"> </w:t>
      </w:r>
      <w:r w:rsidRPr="000906CF">
        <w:rPr>
          <w:color w:val="FF0000"/>
          <w:sz w:val="26"/>
          <w:szCs w:val="26"/>
        </w:rPr>
        <w:t>'Number</w:t>
      </w:r>
      <w:r w:rsidRPr="000906CF">
        <w:rPr>
          <w:color w:val="FF0000"/>
          <w:sz w:val="26"/>
          <w:szCs w:val="26"/>
          <w:lang w:val="vi-VN"/>
        </w:rPr>
        <w:t xml:space="preserve"> of</w:t>
      </w:r>
      <w:r w:rsidR="00DB4666">
        <w:rPr>
          <w:color w:val="FF0000"/>
          <w:sz w:val="26"/>
          <w:szCs w:val="26"/>
        </w:rPr>
        <w:t xml:space="preserve"> </w:t>
      </w:r>
      <w:r w:rsidRPr="000906CF">
        <w:rPr>
          <w:color w:val="FF0000"/>
          <w:sz w:val="26"/>
          <w:szCs w:val="26"/>
          <w:lang w:val="vi-VN"/>
        </w:rPr>
        <w:t>comments</w:t>
      </w:r>
      <w:r w:rsidRPr="000906CF">
        <w:rPr>
          <w:color w:val="FF0000"/>
          <w:sz w:val="26"/>
          <w:szCs w:val="26"/>
        </w:rPr>
        <w:t>'</w:t>
      </w:r>
    </w:p>
    <w:p w14:paraId="17F8CC83" w14:textId="3C1E4F40" w:rsidR="00E660AC" w:rsidRPr="000906CF" w:rsidRDefault="00E660AC" w:rsidP="00E660AC">
      <w:pPr>
        <w:ind w:left="1170"/>
        <w:rPr>
          <w:sz w:val="26"/>
          <w:szCs w:val="26"/>
          <w:lang w:val="vi-VN"/>
        </w:rPr>
      </w:pP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>FROM</w:t>
      </w:r>
      <w:r w:rsidRPr="000906CF">
        <w:rPr>
          <w:sz w:val="26"/>
          <w:szCs w:val="26"/>
        </w:rPr>
        <w:t xml:space="preserve"> Production</w:t>
      </w:r>
      <w:r w:rsidRPr="000906CF">
        <w:rPr>
          <w:sz w:val="26"/>
          <w:szCs w:val="26"/>
          <w:lang w:val="vi-VN"/>
        </w:rPr>
        <w:t>.ProductReview</w:t>
      </w:r>
    </w:p>
    <w:p w14:paraId="3ECA79AF" w14:textId="10482E21" w:rsidR="00E660AC" w:rsidRPr="000906CF" w:rsidRDefault="00E660AC" w:rsidP="00E660AC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</w:rPr>
        <w:tab/>
        <w:t>GROUP</w:t>
      </w:r>
      <w:r w:rsidRPr="000906CF">
        <w:rPr>
          <w:color w:val="0000FF"/>
          <w:sz w:val="26"/>
          <w:szCs w:val="26"/>
          <w:lang w:val="vi-VN"/>
        </w:rPr>
        <w:t xml:space="preserve"> BY </w:t>
      </w:r>
      <w:r w:rsidRPr="000906CF">
        <w:rPr>
          <w:sz w:val="26"/>
          <w:szCs w:val="26"/>
          <w:lang w:val="vi-VN"/>
        </w:rPr>
        <w:t>ProductID</w:t>
      </w:r>
    </w:p>
    <w:p w14:paraId="78AAFBF9" w14:textId="3DDADC74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>END</w:t>
      </w:r>
    </w:p>
    <w:p w14:paraId="3D7C1641" w14:textId="77777777" w:rsidR="00B82733" w:rsidRPr="000906CF" w:rsidRDefault="00B82733" w:rsidP="00B82733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</w:rPr>
        <w:lastRenderedPageBreak/>
        <w:t xml:space="preserve">In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ra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các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đánh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giá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sản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phẩm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của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những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khách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hàng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đã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mua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sau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 khi thực hiện thao tác UPDATE trên bảng Production.ProductReview.</w:t>
      </w:r>
      <w:r w:rsidRPr="000906CF">
        <w:rPr>
          <w:rFonts w:cs="Times New Roman"/>
          <w:sz w:val="26"/>
          <w:szCs w:val="26"/>
          <w:lang w:val="vi-VN"/>
        </w:rPr>
        <w:t xml:space="preserve"> (Trigger Update)</w:t>
      </w:r>
    </w:p>
    <w:p w14:paraId="5C6E9800" w14:textId="77777777" w:rsidR="00B82733" w:rsidRPr="000906CF" w:rsidRDefault="00B82733" w:rsidP="00B82733">
      <w:pPr>
        <w:ind w:left="144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 xml:space="preserve">CREATE TRIGGER </w:t>
      </w:r>
      <w:proofErr w:type="spellStart"/>
      <w:r w:rsidRPr="000906CF">
        <w:rPr>
          <w:sz w:val="26"/>
          <w:szCs w:val="26"/>
        </w:rPr>
        <w:t>trigger_update</w:t>
      </w:r>
      <w:proofErr w:type="spellEnd"/>
    </w:p>
    <w:p w14:paraId="19CA106B" w14:textId="77777777" w:rsidR="00B82733" w:rsidRPr="000906CF" w:rsidRDefault="00B82733" w:rsidP="00B82733">
      <w:pPr>
        <w:ind w:left="144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>ON</w:t>
      </w:r>
      <w:r w:rsidRPr="000906CF">
        <w:rPr>
          <w:sz w:val="26"/>
          <w:szCs w:val="26"/>
        </w:rPr>
        <w:t xml:space="preserve"> </w:t>
      </w:r>
      <w:proofErr w:type="spellStart"/>
      <w:r w:rsidRPr="000906CF">
        <w:rPr>
          <w:sz w:val="26"/>
          <w:szCs w:val="26"/>
        </w:rPr>
        <w:t>Production.ProductReview</w:t>
      </w:r>
      <w:proofErr w:type="spellEnd"/>
    </w:p>
    <w:p w14:paraId="77E4993B" w14:textId="77777777" w:rsidR="00B82733" w:rsidRPr="000906CF" w:rsidRDefault="00B82733" w:rsidP="00B82733">
      <w:pPr>
        <w:ind w:left="144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FOR UPDATE</w:t>
      </w:r>
    </w:p>
    <w:p w14:paraId="17D76DC3" w14:textId="77777777" w:rsidR="00B82733" w:rsidRPr="000906CF" w:rsidRDefault="00B82733" w:rsidP="00B82733">
      <w:pPr>
        <w:ind w:left="144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AS</w:t>
      </w:r>
    </w:p>
    <w:p w14:paraId="3E9A9919" w14:textId="77777777" w:rsidR="00B82733" w:rsidRPr="000906CF" w:rsidRDefault="00B82733" w:rsidP="00B82733">
      <w:pPr>
        <w:ind w:left="1440"/>
        <w:rPr>
          <w:color w:val="0000FF"/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>BEGIN</w:t>
      </w:r>
    </w:p>
    <w:p w14:paraId="4BF023F5" w14:textId="77777777" w:rsidR="00B82733" w:rsidRPr="000906CF" w:rsidRDefault="00B82733" w:rsidP="00B82733">
      <w:pPr>
        <w:ind w:left="1440"/>
        <w:rPr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>SELECT</w:t>
      </w:r>
      <w:r w:rsidRPr="000906CF">
        <w:rPr>
          <w:sz w:val="26"/>
          <w:szCs w:val="26"/>
        </w:rPr>
        <w:t xml:space="preserve"> *</w:t>
      </w:r>
    </w:p>
    <w:p w14:paraId="56A0399B" w14:textId="77777777" w:rsidR="00B82733" w:rsidRPr="000906CF" w:rsidRDefault="00B82733" w:rsidP="00B82733">
      <w:pPr>
        <w:ind w:left="1440"/>
        <w:rPr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 xml:space="preserve">FROM </w:t>
      </w:r>
      <w:proofErr w:type="spellStart"/>
      <w:r w:rsidRPr="000906CF">
        <w:rPr>
          <w:sz w:val="26"/>
          <w:szCs w:val="26"/>
        </w:rPr>
        <w:t>Production.ProductReview</w:t>
      </w:r>
      <w:proofErr w:type="spellEnd"/>
    </w:p>
    <w:p w14:paraId="5BCED3B6" w14:textId="77777777" w:rsidR="00B82733" w:rsidRPr="000906CF" w:rsidRDefault="00B82733" w:rsidP="00B82733">
      <w:pPr>
        <w:ind w:left="1440"/>
        <w:rPr>
          <w:color w:val="0000FF"/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>END</w:t>
      </w:r>
    </w:p>
    <w:p w14:paraId="566228B3" w14:textId="3C8FF9E4" w:rsidR="009F4C19" w:rsidRPr="000906CF" w:rsidRDefault="009F4C19" w:rsidP="009F4C19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shd w:val="clear" w:color="auto" w:fill="FFFFFF"/>
          <w:lang w:val="vi-VN"/>
        </w:rPr>
      </w:pP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Đặt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ReorderPoint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về </w:t>
      </w:r>
      <w:r w:rsidR="005F690A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1</w:t>
      </w:r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nếu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ProductID = 317</w:t>
      </w:r>
      <w:r w:rsidRPr="000906CF">
        <w:rPr>
          <w:rFonts w:cs="Times New Roman"/>
          <w:sz w:val="26"/>
          <w:szCs w:val="26"/>
          <w:shd w:val="clear" w:color="auto" w:fill="FFFFFF"/>
          <w:lang w:val="vi-VN"/>
        </w:rPr>
        <w:t xml:space="preserve"> (Transaction)</w:t>
      </w:r>
    </w:p>
    <w:p w14:paraId="0EC05085" w14:textId="77777777" w:rsidR="009F4C19" w:rsidRPr="000906CF" w:rsidRDefault="009F4C19" w:rsidP="009F4C19">
      <w:pPr>
        <w:ind w:left="1350"/>
        <w:rPr>
          <w:color w:val="0000FF"/>
          <w:sz w:val="26"/>
          <w:szCs w:val="26"/>
          <w:shd w:val="clear" w:color="auto" w:fill="FFFFFF"/>
          <w:lang w:val="vi-VN"/>
        </w:rPr>
      </w:pPr>
      <w:r w:rsidRPr="000906CF">
        <w:rPr>
          <w:color w:val="0000FF"/>
          <w:sz w:val="26"/>
          <w:szCs w:val="26"/>
          <w:shd w:val="clear" w:color="auto" w:fill="FFFFFF"/>
        </w:rPr>
        <w:t>BEGIN</w:t>
      </w:r>
      <w:r w:rsidRPr="000906CF">
        <w:rPr>
          <w:color w:val="0000FF"/>
          <w:sz w:val="26"/>
          <w:szCs w:val="26"/>
          <w:shd w:val="clear" w:color="auto" w:fill="FFFFFF"/>
          <w:lang w:val="vi-VN"/>
        </w:rPr>
        <w:t xml:space="preserve"> TRANSACTION </w:t>
      </w:r>
    </w:p>
    <w:p w14:paraId="02DDAA9A" w14:textId="77777777" w:rsidR="009F4C19" w:rsidRPr="000906CF" w:rsidRDefault="009F4C19" w:rsidP="009F4C19">
      <w:pPr>
        <w:ind w:left="1350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UPDATE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on.Product</w:t>
      </w:r>
      <w:proofErr w:type="spellEnd"/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</w:p>
    <w:p w14:paraId="0CE696D6" w14:textId="15D7999B" w:rsidR="009F4C19" w:rsidRPr="000906CF" w:rsidRDefault="009F4C19" w:rsidP="009F4C19">
      <w:pPr>
        <w:ind w:left="1350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SET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ReorderPoint</w:t>
      </w:r>
      <w:proofErr w:type="spellEnd"/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= </w:t>
      </w:r>
      <w:r w:rsidR="005F690A">
        <w:rPr>
          <w:color w:val="001A33"/>
          <w:sz w:val="26"/>
          <w:szCs w:val="26"/>
          <w:shd w:val="clear" w:color="auto" w:fill="FFFFFF"/>
        </w:rPr>
        <w:t>1</w:t>
      </w:r>
    </w:p>
    <w:p w14:paraId="05354EC3" w14:textId="77777777" w:rsidR="009F4C19" w:rsidRPr="000906CF" w:rsidRDefault="009F4C19" w:rsidP="009F4C19">
      <w:pPr>
        <w:ind w:left="1350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WHERE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D</w:t>
      </w:r>
      <w:proofErr w:type="spellEnd"/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>=</w:t>
      </w:r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>317</w:t>
      </w:r>
    </w:p>
    <w:p w14:paraId="691B5017" w14:textId="3ED3B54C" w:rsidR="009F4C19" w:rsidRDefault="009F4C19" w:rsidP="009F4C19">
      <w:pPr>
        <w:ind w:left="1350"/>
        <w:rPr>
          <w:color w:val="0000FF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 xml:space="preserve">COMMIT </w:t>
      </w:r>
      <w:r w:rsidR="005F690A">
        <w:rPr>
          <w:color w:val="0000FF"/>
          <w:sz w:val="26"/>
          <w:szCs w:val="26"/>
          <w:shd w:val="clear" w:color="auto" w:fill="FFFFFF"/>
        </w:rPr>
        <w:t>TRANSACTION</w:t>
      </w:r>
    </w:p>
    <w:p w14:paraId="5ADF0B8F" w14:textId="77777777" w:rsidR="005F690A" w:rsidRPr="000906CF" w:rsidRDefault="005F690A" w:rsidP="009F4C19">
      <w:pPr>
        <w:ind w:left="1350"/>
        <w:rPr>
          <w:color w:val="0000FF"/>
          <w:sz w:val="26"/>
          <w:szCs w:val="26"/>
          <w:shd w:val="clear" w:color="auto" w:fill="FFFFFF"/>
        </w:rPr>
      </w:pPr>
    </w:p>
    <w:p w14:paraId="60958928" w14:textId="40BD4925" w:rsidR="005F690A" w:rsidRDefault="009F4C19" w:rsidP="00D06CEB">
      <w:pPr>
        <w:ind w:left="1350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SELECT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* </w:t>
      </w:r>
      <w:r w:rsidRPr="000906CF">
        <w:rPr>
          <w:color w:val="0000FF"/>
          <w:sz w:val="26"/>
          <w:szCs w:val="26"/>
          <w:shd w:val="clear" w:color="auto" w:fill="FFFFFF"/>
        </w:rPr>
        <w:t>FROM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on.Product</w:t>
      </w:r>
      <w:proofErr w:type="spellEnd"/>
    </w:p>
    <w:p w14:paraId="49B49F08" w14:textId="77777777" w:rsidR="005F690A" w:rsidRPr="000906CF" w:rsidRDefault="005F690A" w:rsidP="009F4C19">
      <w:pPr>
        <w:ind w:left="1350"/>
        <w:rPr>
          <w:color w:val="001A33"/>
          <w:sz w:val="26"/>
          <w:szCs w:val="26"/>
          <w:shd w:val="clear" w:color="auto" w:fill="FFFFFF"/>
        </w:rPr>
      </w:pPr>
    </w:p>
    <w:p w14:paraId="53ADE817" w14:textId="7855CEF5" w:rsidR="0021030A" w:rsidRPr="000906CF" w:rsidRDefault="0021030A" w:rsidP="0021030A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shd w:val="clear" w:color="auto" w:fill="FFFFFF"/>
          <w:lang w:val="vi-VN"/>
        </w:rPr>
      </w:pPr>
      <w:r w:rsidRPr="000906CF">
        <w:rPr>
          <w:rFonts w:cs="Times New Roman"/>
          <w:b/>
          <w:bCs/>
          <w:i/>
          <w:iCs/>
          <w:color w:val="001A33"/>
          <w:sz w:val="26"/>
          <w:szCs w:val="26"/>
          <w:shd w:val="clear" w:color="auto" w:fill="FFFFFF"/>
          <w:lang w:val="vi-VN"/>
        </w:rPr>
        <w:t xml:space="preserve">Quay lui lệnh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đặt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ReorderPoint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về </w:t>
      </w:r>
      <w:r w:rsidR="00612B7A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1</w:t>
      </w:r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nếu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ProductID = 317</w:t>
      </w:r>
      <w:r w:rsidRPr="000906CF">
        <w:rPr>
          <w:rFonts w:cs="Times New Roman"/>
          <w:sz w:val="26"/>
          <w:szCs w:val="26"/>
          <w:shd w:val="clear" w:color="auto" w:fill="FFFFFF"/>
          <w:lang w:val="vi-VN"/>
        </w:rPr>
        <w:t xml:space="preserve"> (Transaction)</w:t>
      </w:r>
    </w:p>
    <w:p w14:paraId="51AD8FDA" w14:textId="77777777" w:rsidR="0021030A" w:rsidRPr="000906CF" w:rsidRDefault="0021030A" w:rsidP="00F507D3">
      <w:pPr>
        <w:ind w:left="1350"/>
        <w:jc w:val="both"/>
        <w:rPr>
          <w:color w:val="0000FF"/>
          <w:sz w:val="26"/>
          <w:szCs w:val="26"/>
          <w:shd w:val="clear" w:color="auto" w:fill="FFFFFF"/>
          <w:lang w:val="vi-VN"/>
        </w:rPr>
      </w:pPr>
      <w:r w:rsidRPr="000906CF">
        <w:rPr>
          <w:color w:val="0000FF"/>
          <w:sz w:val="26"/>
          <w:szCs w:val="26"/>
          <w:shd w:val="clear" w:color="auto" w:fill="FFFFFF"/>
        </w:rPr>
        <w:t>BEGIN</w:t>
      </w:r>
      <w:r w:rsidRPr="000906CF">
        <w:rPr>
          <w:color w:val="0000FF"/>
          <w:sz w:val="26"/>
          <w:szCs w:val="26"/>
          <w:shd w:val="clear" w:color="auto" w:fill="FFFFFF"/>
          <w:lang w:val="vi-VN"/>
        </w:rPr>
        <w:t xml:space="preserve"> TRANSACTION </w:t>
      </w:r>
    </w:p>
    <w:p w14:paraId="0A747258" w14:textId="77777777" w:rsidR="0021030A" w:rsidRPr="000906CF" w:rsidRDefault="0021030A" w:rsidP="00F507D3">
      <w:pPr>
        <w:ind w:left="1350"/>
        <w:jc w:val="both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UPDATE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on.Product</w:t>
      </w:r>
      <w:proofErr w:type="spellEnd"/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</w:p>
    <w:p w14:paraId="30534CC5" w14:textId="6186F5A9" w:rsidR="0021030A" w:rsidRPr="000906CF" w:rsidRDefault="0021030A" w:rsidP="00F507D3">
      <w:pPr>
        <w:ind w:left="1350"/>
        <w:jc w:val="both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SET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ReorderPoint</w:t>
      </w:r>
      <w:proofErr w:type="spellEnd"/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= </w:t>
      </w:r>
      <w:r w:rsidR="00612B7A">
        <w:rPr>
          <w:color w:val="001A33"/>
          <w:sz w:val="26"/>
          <w:szCs w:val="26"/>
          <w:shd w:val="clear" w:color="auto" w:fill="FFFFFF"/>
        </w:rPr>
        <w:t>1</w:t>
      </w:r>
    </w:p>
    <w:p w14:paraId="06B50141" w14:textId="77777777" w:rsidR="0021030A" w:rsidRPr="000906CF" w:rsidRDefault="0021030A" w:rsidP="00F507D3">
      <w:pPr>
        <w:ind w:left="1350"/>
        <w:jc w:val="both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 xml:space="preserve">WHERE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D</w:t>
      </w:r>
      <w:proofErr w:type="spellEnd"/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>=</w:t>
      </w:r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>317</w:t>
      </w:r>
    </w:p>
    <w:p w14:paraId="68FDCC5D" w14:textId="036AA629" w:rsidR="0021030A" w:rsidRDefault="0021030A" w:rsidP="00F507D3">
      <w:pPr>
        <w:ind w:left="1350"/>
        <w:jc w:val="both"/>
        <w:rPr>
          <w:color w:val="0000FF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ROLLBACK</w:t>
      </w:r>
      <w:r w:rsidR="00D06CEB">
        <w:rPr>
          <w:color w:val="0000FF"/>
          <w:sz w:val="26"/>
          <w:szCs w:val="26"/>
          <w:shd w:val="clear" w:color="auto" w:fill="FFFFFF"/>
        </w:rPr>
        <w:t xml:space="preserve"> TRANSACTION</w:t>
      </w:r>
    </w:p>
    <w:p w14:paraId="37E2AB56" w14:textId="77777777" w:rsidR="00D06CEB" w:rsidRPr="000906CF" w:rsidRDefault="00D06CEB" w:rsidP="00F507D3">
      <w:pPr>
        <w:ind w:left="1350"/>
        <w:jc w:val="both"/>
        <w:rPr>
          <w:color w:val="0000FF"/>
          <w:sz w:val="26"/>
          <w:szCs w:val="26"/>
          <w:shd w:val="clear" w:color="auto" w:fill="FFFFFF"/>
        </w:rPr>
      </w:pPr>
    </w:p>
    <w:p w14:paraId="6B95FD00" w14:textId="77777777" w:rsidR="0021030A" w:rsidRPr="000906CF" w:rsidRDefault="0021030A" w:rsidP="00F507D3">
      <w:pPr>
        <w:ind w:left="1350"/>
        <w:jc w:val="both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SELECT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* </w:t>
      </w:r>
      <w:r w:rsidRPr="000906CF">
        <w:rPr>
          <w:color w:val="0000FF"/>
          <w:sz w:val="26"/>
          <w:szCs w:val="26"/>
          <w:shd w:val="clear" w:color="auto" w:fill="FFFFFF"/>
        </w:rPr>
        <w:t>FROM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on.Product</w:t>
      </w:r>
      <w:proofErr w:type="spellEnd"/>
    </w:p>
    <w:p w14:paraId="1C30BBC9" w14:textId="77777777" w:rsidR="00E660AC" w:rsidRPr="000906CF" w:rsidRDefault="00E660AC" w:rsidP="00E660AC">
      <w:pPr>
        <w:rPr>
          <w:b/>
        </w:rPr>
      </w:pPr>
    </w:p>
    <w:p w14:paraId="59BC3AC6" w14:textId="780133E4" w:rsidR="00242303" w:rsidRPr="000906CF" w:rsidRDefault="00963828" w:rsidP="0097519F">
      <w:pPr>
        <w:pStyle w:val="ListParagraph"/>
        <w:numPr>
          <w:ilvl w:val="0"/>
          <w:numId w:val="21"/>
        </w:numPr>
        <w:outlineLvl w:val="1"/>
        <w:rPr>
          <w:rFonts w:cs="Times New Roman"/>
          <w:b/>
        </w:rPr>
      </w:pPr>
      <w:bookmarkStart w:id="11" w:name="_Toc120808500"/>
      <w:proofErr w:type="spellStart"/>
      <w:r w:rsidRPr="000906CF">
        <w:rPr>
          <w:rFonts w:cs="Times New Roman"/>
          <w:b/>
        </w:rPr>
        <w:t>Tạo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các</w:t>
      </w:r>
      <w:proofErr w:type="spellEnd"/>
      <w:r w:rsidRPr="000906CF">
        <w:rPr>
          <w:rFonts w:cs="Times New Roman"/>
          <w:b/>
        </w:rPr>
        <w:t xml:space="preserve"> user</w:t>
      </w:r>
      <w:bookmarkEnd w:id="11"/>
    </w:p>
    <w:p w14:paraId="21730DF4" w14:textId="4FAD1242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6"/>
          <w:szCs w:val="26"/>
        </w:rPr>
      </w:pPr>
      <w:r w:rsidRPr="000906CF">
        <w:rPr>
          <w:color w:val="000000"/>
          <w:sz w:val="26"/>
          <w:szCs w:val="26"/>
          <w:lang w:val="vi-VN"/>
        </w:rPr>
        <w:t>+  Đầu tiên tạo tên đăng nhập có tên là: ‘</w:t>
      </w:r>
      <w:r w:rsidR="00F507D3" w:rsidRPr="000906CF">
        <w:rPr>
          <w:color w:val="000000"/>
          <w:sz w:val="26"/>
          <w:szCs w:val="26"/>
        </w:rPr>
        <w:t>nhom</w:t>
      </w:r>
      <w:r w:rsidR="0095514C" w:rsidRPr="000906CF">
        <w:rPr>
          <w:color w:val="000000"/>
          <w:sz w:val="26"/>
          <w:szCs w:val="26"/>
        </w:rPr>
        <w:t>6</w:t>
      </w:r>
      <w:r w:rsidRPr="000906CF">
        <w:rPr>
          <w:color w:val="000000"/>
          <w:sz w:val="26"/>
          <w:szCs w:val="26"/>
          <w:lang w:val="vi-VN"/>
        </w:rPr>
        <w:t>’ và mật khẩu đăng nhập ‘</w:t>
      </w:r>
      <w:r w:rsidR="005227D7" w:rsidRPr="000906CF">
        <w:rPr>
          <w:color w:val="000000"/>
          <w:sz w:val="26"/>
          <w:szCs w:val="26"/>
        </w:rPr>
        <w:t>000</w:t>
      </w:r>
      <w:r w:rsidR="00B35C31">
        <w:rPr>
          <w:color w:val="000000"/>
          <w:sz w:val="26"/>
          <w:szCs w:val="26"/>
        </w:rPr>
        <w:t>1</w:t>
      </w:r>
      <w:r w:rsidRPr="000906CF">
        <w:rPr>
          <w:color w:val="000000"/>
          <w:sz w:val="26"/>
          <w:szCs w:val="26"/>
          <w:lang w:val="vi-VN"/>
        </w:rPr>
        <w:t>’.</w:t>
      </w:r>
    </w:p>
    <w:p w14:paraId="55EB037C" w14:textId="47BEBBD1" w:rsidR="00602C1E" w:rsidRPr="000906CF" w:rsidRDefault="00602C1E" w:rsidP="00F507D3">
      <w:pPr>
        <w:autoSpaceDE w:val="0"/>
        <w:autoSpaceDN w:val="0"/>
        <w:adjustRightInd w:val="0"/>
        <w:spacing w:after="240"/>
        <w:ind w:left="720"/>
        <w:jc w:val="both"/>
        <w:rPr>
          <w:color w:val="FF0000"/>
          <w:sz w:val="26"/>
          <w:szCs w:val="26"/>
        </w:rPr>
      </w:pPr>
      <w:r w:rsidRPr="000906CF">
        <w:rPr>
          <w:i/>
          <w:iCs/>
          <w:color w:val="000000"/>
          <w:sz w:val="26"/>
          <w:szCs w:val="26"/>
          <w:lang w:val="vi-VN"/>
        </w:rPr>
        <w:t>Truy vấn</w:t>
      </w:r>
      <w:r w:rsidRPr="000906CF">
        <w:rPr>
          <w:color w:val="000000"/>
          <w:sz w:val="26"/>
          <w:szCs w:val="26"/>
          <w:lang w:val="vi-VN"/>
        </w:rPr>
        <w:t xml:space="preserve">: </w:t>
      </w: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LOGIN</w:t>
      </w:r>
      <w:r w:rsidRPr="000906CF">
        <w:rPr>
          <w:color w:val="000000"/>
          <w:sz w:val="26"/>
          <w:szCs w:val="26"/>
        </w:rPr>
        <w:t xml:space="preserve"> </w:t>
      </w:r>
      <w:r w:rsidR="00D42CA8">
        <w:rPr>
          <w:color w:val="000000"/>
          <w:sz w:val="26"/>
          <w:szCs w:val="26"/>
        </w:rPr>
        <w:t>nhom6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FF"/>
          <w:sz w:val="26"/>
          <w:szCs w:val="26"/>
        </w:rPr>
        <w:t>WITH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PASSWORD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FF0000"/>
          <w:sz w:val="26"/>
          <w:szCs w:val="26"/>
        </w:rPr>
        <w:t>'</w:t>
      </w:r>
      <w:r w:rsidR="005227D7" w:rsidRPr="000906CF">
        <w:rPr>
          <w:color w:val="FF0000"/>
          <w:sz w:val="26"/>
          <w:szCs w:val="26"/>
        </w:rPr>
        <w:t>000</w:t>
      </w:r>
      <w:r w:rsidR="00B35C31">
        <w:rPr>
          <w:color w:val="FF0000"/>
          <w:sz w:val="26"/>
          <w:szCs w:val="26"/>
        </w:rPr>
        <w:t>1</w:t>
      </w:r>
      <w:r w:rsidRPr="000906CF">
        <w:rPr>
          <w:color w:val="FF0000"/>
          <w:sz w:val="26"/>
          <w:szCs w:val="26"/>
        </w:rPr>
        <w:t>'</w:t>
      </w:r>
    </w:p>
    <w:p w14:paraId="33F18E94" w14:textId="3AEDA512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  <w:lang w:val="vi-VN"/>
        </w:rPr>
      </w:pPr>
      <w:r w:rsidRPr="000906CF">
        <w:rPr>
          <w:color w:val="000000"/>
          <w:sz w:val="26"/>
          <w:szCs w:val="26"/>
          <w:lang w:val="vi-VN"/>
        </w:rPr>
        <w:t>+  Tạo user có tên là: ‘CEO’ và cấp quyền CONTROL trên database AdventureWorks2019 cho tài khoản có tên là ‘</w:t>
      </w:r>
      <w:r w:rsidR="00B35C31">
        <w:rPr>
          <w:color w:val="000000"/>
          <w:sz w:val="26"/>
          <w:szCs w:val="26"/>
        </w:rPr>
        <w:t>nhom6</w:t>
      </w:r>
      <w:r w:rsidRPr="000906CF">
        <w:rPr>
          <w:color w:val="000000"/>
          <w:sz w:val="26"/>
          <w:szCs w:val="26"/>
          <w:lang w:val="vi-VN"/>
        </w:rPr>
        <w:t>’.</w:t>
      </w:r>
    </w:p>
    <w:p w14:paraId="54F79822" w14:textId="77777777" w:rsidR="00602C1E" w:rsidRPr="000906CF" w:rsidRDefault="00602C1E" w:rsidP="00F507D3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  <w:lang w:val="vi-VN"/>
        </w:rPr>
      </w:pPr>
      <w:r w:rsidRPr="000906CF">
        <w:rPr>
          <w:i/>
          <w:iCs/>
          <w:color w:val="000000"/>
          <w:sz w:val="26"/>
          <w:szCs w:val="26"/>
          <w:lang w:val="vi-VN"/>
        </w:rPr>
        <w:t>Truy vấn</w:t>
      </w:r>
      <w:r w:rsidRPr="000906CF">
        <w:rPr>
          <w:color w:val="000000"/>
          <w:sz w:val="26"/>
          <w:szCs w:val="26"/>
          <w:lang w:val="vi-VN"/>
        </w:rPr>
        <w:t xml:space="preserve">: </w:t>
      </w:r>
    </w:p>
    <w:p w14:paraId="39943E6C" w14:textId="77777777" w:rsidR="00602C1E" w:rsidRPr="000906CF" w:rsidRDefault="00602C1E" w:rsidP="00F507D3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USE</w:t>
      </w:r>
      <w:r w:rsidRPr="000906CF">
        <w:rPr>
          <w:color w:val="000000"/>
          <w:sz w:val="26"/>
          <w:szCs w:val="26"/>
        </w:rPr>
        <w:t xml:space="preserve"> AdventureWorks2019</w:t>
      </w:r>
    </w:p>
    <w:p w14:paraId="072B888F" w14:textId="481691E0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USER</w:t>
      </w:r>
      <w:r w:rsidRPr="000906CF">
        <w:rPr>
          <w:color w:val="000000"/>
          <w:sz w:val="26"/>
          <w:szCs w:val="26"/>
        </w:rPr>
        <w:t xml:space="preserve"> CEO </w:t>
      </w:r>
      <w:r w:rsidRPr="000906CF">
        <w:rPr>
          <w:color w:val="0000FF"/>
          <w:sz w:val="26"/>
          <w:szCs w:val="26"/>
        </w:rPr>
        <w:t>FOR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LOGIN</w:t>
      </w:r>
      <w:r w:rsidRPr="000906CF">
        <w:rPr>
          <w:color w:val="000000"/>
          <w:sz w:val="26"/>
          <w:szCs w:val="26"/>
        </w:rPr>
        <w:t xml:space="preserve"> </w:t>
      </w:r>
      <w:r w:rsidR="00B35C31">
        <w:rPr>
          <w:color w:val="000000"/>
          <w:sz w:val="26"/>
          <w:szCs w:val="26"/>
        </w:rPr>
        <w:t>nhom6</w:t>
      </w:r>
    </w:p>
    <w:p w14:paraId="2C2288D4" w14:textId="77777777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GRANT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CONTROL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ON</w:t>
      </w:r>
      <w:r w:rsidRPr="000906CF">
        <w:rPr>
          <w:color w:val="000000"/>
          <w:sz w:val="26"/>
          <w:szCs w:val="26"/>
        </w:rPr>
        <w:t xml:space="preserve"> </w:t>
      </w:r>
      <w:proofErr w:type="gramStart"/>
      <w:r w:rsidRPr="000906CF">
        <w:rPr>
          <w:color w:val="0000FF"/>
          <w:sz w:val="26"/>
          <w:szCs w:val="26"/>
        </w:rPr>
        <w:t>DATABASE</w:t>
      </w:r>
      <w:r w:rsidRPr="000906CF">
        <w:rPr>
          <w:color w:val="808080"/>
          <w:sz w:val="26"/>
          <w:szCs w:val="26"/>
        </w:rPr>
        <w:t>::</w:t>
      </w:r>
      <w:proofErr w:type="gramEnd"/>
      <w:r w:rsidRPr="000906CF">
        <w:rPr>
          <w:color w:val="000000"/>
          <w:sz w:val="26"/>
          <w:szCs w:val="26"/>
        </w:rPr>
        <w:t xml:space="preserve">AdventureWorks2019 </w:t>
      </w:r>
      <w:r w:rsidRPr="000906CF">
        <w:rPr>
          <w:color w:val="0000FF"/>
          <w:sz w:val="26"/>
          <w:szCs w:val="26"/>
        </w:rPr>
        <w:t>TO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00"/>
          <w:sz w:val="26"/>
          <w:szCs w:val="26"/>
        </w:rPr>
        <w:t>CEO</w:t>
      </w:r>
    </w:p>
    <w:p w14:paraId="43E7ED4E" w14:textId="70CF74BE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6"/>
          <w:szCs w:val="26"/>
        </w:rPr>
      </w:pPr>
      <w:r w:rsidRPr="000906CF">
        <w:rPr>
          <w:color w:val="000000"/>
          <w:sz w:val="26"/>
          <w:szCs w:val="26"/>
          <w:lang w:val="vi-VN"/>
        </w:rPr>
        <w:t>+  Tiếp theo tạo tên đăng nhập có tên là: ‘</w:t>
      </w:r>
      <w:r w:rsidR="005227D7" w:rsidRPr="000906CF">
        <w:rPr>
          <w:color w:val="000000"/>
          <w:sz w:val="26"/>
          <w:szCs w:val="26"/>
        </w:rPr>
        <w:t>detai6</w:t>
      </w:r>
      <w:r w:rsidRPr="000906CF">
        <w:rPr>
          <w:color w:val="000000"/>
          <w:sz w:val="26"/>
          <w:szCs w:val="26"/>
          <w:lang w:val="vi-VN"/>
        </w:rPr>
        <w:t>’ và mật khẩu đăng nhập ‘</w:t>
      </w:r>
      <w:r w:rsidR="005227D7" w:rsidRPr="000906CF">
        <w:rPr>
          <w:color w:val="000000"/>
          <w:sz w:val="26"/>
          <w:szCs w:val="26"/>
        </w:rPr>
        <w:t>000</w:t>
      </w:r>
      <w:r w:rsidR="00D42CA8">
        <w:rPr>
          <w:color w:val="000000"/>
          <w:sz w:val="26"/>
          <w:szCs w:val="26"/>
        </w:rPr>
        <w:t>2</w:t>
      </w:r>
      <w:r w:rsidRPr="000906CF">
        <w:rPr>
          <w:color w:val="000000"/>
          <w:sz w:val="26"/>
          <w:szCs w:val="26"/>
          <w:lang w:val="vi-VN"/>
        </w:rPr>
        <w:t>’.</w:t>
      </w:r>
    </w:p>
    <w:p w14:paraId="33879D55" w14:textId="40A8AFDD" w:rsidR="00602C1E" w:rsidRPr="000906CF" w:rsidRDefault="00602C1E" w:rsidP="00F507D3">
      <w:pPr>
        <w:autoSpaceDE w:val="0"/>
        <w:autoSpaceDN w:val="0"/>
        <w:adjustRightInd w:val="0"/>
        <w:spacing w:after="240"/>
        <w:ind w:left="720"/>
        <w:jc w:val="both"/>
        <w:rPr>
          <w:color w:val="FF0000"/>
          <w:sz w:val="26"/>
          <w:szCs w:val="26"/>
        </w:rPr>
      </w:pPr>
      <w:r w:rsidRPr="000906CF">
        <w:rPr>
          <w:i/>
          <w:iCs/>
          <w:color w:val="000000"/>
          <w:sz w:val="26"/>
          <w:szCs w:val="26"/>
          <w:lang w:val="vi-VN"/>
        </w:rPr>
        <w:t>Truy vấn</w:t>
      </w:r>
      <w:r w:rsidRPr="000906CF">
        <w:rPr>
          <w:color w:val="000000"/>
          <w:sz w:val="26"/>
          <w:szCs w:val="26"/>
          <w:lang w:val="vi-VN"/>
        </w:rPr>
        <w:t xml:space="preserve">: </w:t>
      </w: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LOGIN</w:t>
      </w:r>
      <w:r w:rsidRPr="000906CF">
        <w:rPr>
          <w:color w:val="000000"/>
          <w:sz w:val="26"/>
          <w:szCs w:val="26"/>
        </w:rPr>
        <w:t xml:space="preserve"> </w:t>
      </w:r>
      <w:r w:rsidR="00D42CA8">
        <w:rPr>
          <w:color w:val="000000"/>
          <w:sz w:val="26"/>
          <w:szCs w:val="26"/>
        </w:rPr>
        <w:t>detai6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FF"/>
          <w:sz w:val="26"/>
          <w:szCs w:val="26"/>
        </w:rPr>
        <w:t>WITH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PASSWORD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FF0000"/>
          <w:sz w:val="26"/>
          <w:szCs w:val="26"/>
        </w:rPr>
        <w:t>'</w:t>
      </w:r>
      <w:r w:rsidR="005227D7" w:rsidRPr="000906CF">
        <w:rPr>
          <w:color w:val="FF0000"/>
          <w:sz w:val="26"/>
          <w:szCs w:val="26"/>
        </w:rPr>
        <w:t>000</w:t>
      </w:r>
      <w:r w:rsidR="00D42CA8">
        <w:rPr>
          <w:color w:val="FF0000"/>
          <w:sz w:val="26"/>
          <w:szCs w:val="26"/>
        </w:rPr>
        <w:t>2</w:t>
      </w:r>
      <w:r w:rsidRPr="000906CF">
        <w:rPr>
          <w:color w:val="FF0000"/>
          <w:sz w:val="26"/>
          <w:szCs w:val="26"/>
        </w:rPr>
        <w:t>'</w:t>
      </w:r>
    </w:p>
    <w:p w14:paraId="74AB911B" w14:textId="16B39AEC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  <w:lang w:val="vi-VN"/>
        </w:rPr>
      </w:pPr>
      <w:r w:rsidRPr="000906CF">
        <w:rPr>
          <w:color w:val="000000"/>
          <w:sz w:val="26"/>
          <w:szCs w:val="26"/>
          <w:lang w:val="vi-VN"/>
        </w:rPr>
        <w:lastRenderedPageBreak/>
        <w:t xml:space="preserve">+  Tạo user có tên là: ‘CSKH’ và cấp quyền truy cập (UPDATE, SELECT, ALTER) trên bảng </w:t>
      </w:r>
      <w:proofErr w:type="spell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Review</w:t>
      </w:r>
      <w:proofErr w:type="spellEnd"/>
      <w:r w:rsidRPr="000906CF">
        <w:rPr>
          <w:color w:val="000000"/>
          <w:sz w:val="26"/>
          <w:szCs w:val="26"/>
          <w:lang w:val="vi-VN"/>
        </w:rPr>
        <w:t xml:space="preserve"> cho tài khoản có tên là ‘</w:t>
      </w:r>
      <w:r w:rsidR="00D42CA8">
        <w:rPr>
          <w:color w:val="000000"/>
          <w:sz w:val="26"/>
          <w:szCs w:val="26"/>
        </w:rPr>
        <w:t>detai6</w:t>
      </w:r>
      <w:r w:rsidRPr="000906CF">
        <w:rPr>
          <w:color w:val="000000"/>
          <w:sz w:val="26"/>
          <w:szCs w:val="26"/>
          <w:lang w:val="vi-VN"/>
        </w:rPr>
        <w:t>’.</w:t>
      </w:r>
    </w:p>
    <w:p w14:paraId="74EAA0BB" w14:textId="77777777" w:rsidR="00602C1E" w:rsidRPr="000906CF" w:rsidRDefault="00602C1E" w:rsidP="00F507D3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  <w:lang w:val="vi-VN"/>
        </w:rPr>
      </w:pPr>
      <w:r w:rsidRPr="000906CF">
        <w:rPr>
          <w:i/>
          <w:iCs/>
          <w:color w:val="000000"/>
          <w:sz w:val="26"/>
          <w:szCs w:val="26"/>
          <w:lang w:val="vi-VN"/>
        </w:rPr>
        <w:t>Truy vấn</w:t>
      </w:r>
      <w:r w:rsidRPr="000906CF">
        <w:rPr>
          <w:color w:val="000000"/>
          <w:sz w:val="26"/>
          <w:szCs w:val="26"/>
          <w:lang w:val="vi-VN"/>
        </w:rPr>
        <w:t xml:space="preserve">: </w:t>
      </w:r>
    </w:p>
    <w:p w14:paraId="682523BC" w14:textId="77777777" w:rsidR="00602C1E" w:rsidRPr="000906CF" w:rsidRDefault="00602C1E" w:rsidP="00F507D3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USE</w:t>
      </w:r>
      <w:r w:rsidRPr="000906CF">
        <w:rPr>
          <w:color w:val="000000"/>
          <w:sz w:val="26"/>
          <w:szCs w:val="26"/>
        </w:rPr>
        <w:t xml:space="preserve"> AdventureWorks2019</w:t>
      </w:r>
    </w:p>
    <w:p w14:paraId="73D8E299" w14:textId="493025D9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USER</w:t>
      </w:r>
      <w:r w:rsidRPr="000906CF">
        <w:rPr>
          <w:color w:val="000000"/>
          <w:sz w:val="26"/>
          <w:szCs w:val="26"/>
        </w:rPr>
        <w:t xml:space="preserve"> CSKH </w:t>
      </w:r>
      <w:r w:rsidRPr="000906CF">
        <w:rPr>
          <w:color w:val="0000FF"/>
          <w:sz w:val="26"/>
          <w:szCs w:val="26"/>
        </w:rPr>
        <w:t>FOR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LOGIN</w:t>
      </w:r>
      <w:r w:rsidRPr="000906CF">
        <w:rPr>
          <w:color w:val="000000"/>
          <w:sz w:val="26"/>
          <w:szCs w:val="26"/>
        </w:rPr>
        <w:t xml:space="preserve"> </w:t>
      </w:r>
      <w:r w:rsidR="00D42CA8">
        <w:rPr>
          <w:color w:val="000000"/>
          <w:sz w:val="26"/>
          <w:szCs w:val="26"/>
        </w:rPr>
        <w:t>detai6</w:t>
      </w:r>
    </w:p>
    <w:p w14:paraId="2527AB7A" w14:textId="2F08981B" w:rsidR="00BB5546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GRANT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UPDATE</w:t>
      </w:r>
      <w:r w:rsidRPr="000906CF">
        <w:rPr>
          <w:color w:val="0000FF"/>
          <w:sz w:val="26"/>
          <w:szCs w:val="26"/>
          <w:lang w:val="vi-VN"/>
        </w:rPr>
        <w:t xml:space="preserve">, SELECT, ALTER ON </w:t>
      </w:r>
      <w:proofErr w:type="spell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Review</w:t>
      </w:r>
      <w:proofErr w:type="spellEnd"/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FF"/>
          <w:sz w:val="26"/>
          <w:szCs w:val="26"/>
        </w:rPr>
        <w:t>TO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00"/>
          <w:sz w:val="26"/>
          <w:szCs w:val="26"/>
        </w:rPr>
        <w:t>CSKH</w:t>
      </w:r>
      <w:r w:rsidR="00BB5546" w:rsidRPr="000906CF">
        <w:br w:type="page"/>
      </w:r>
    </w:p>
    <w:p w14:paraId="7DEA3039" w14:textId="77777777" w:rsidR="00BB5546" w:rsidRPr="000906CF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12" w:name="_Toc120808501"/>
      <w:r w:rsidRPr="000906CF">
        <w:rPr>
          <w:rFonts w:ascii="Times New Roman" w:hAnsi="Times New Roman"/>
          <w:color w:val="auto"/>
          <w:sz w:val="28"/>
        </w:rPr>
        <w:lastRenderedPageBreak/>
        <w:t>CHƯƠNG 3</w:t>
      </w:r>
      <w:r w:rsidR="00BF1148" w:rsidRPr="000906CF">
        <w:rPr>
          <w:rFonts w:ascii="Times New Roman" w:hAnsi="Times New Roman"/>
          <w:color w:val="auto"/>
          <w:sz w:val="28"/>
        </w:rPr>
        <w:t>. KẾT LUẬN</w:t>
      </w:r>
      <w:r w:rsidR="005A2422" w:rsidRPr="000906CF">
        <w:rPr>
          <w:rFonts w:ascii="Times New Roman" w:hAnsi="Times New Roman"/>
          <w:color w:val="auto"/>
          <w:sz w:val="28"/>
        </w:rPr>
        <w:t xml:space="preserve"> (0.5đ)</w:t>
      </w:r>
      <w:bookmarkEnd w:id="12"/>
    </w:p>
    <w:p w14:paraId="1C48F0CC" w14:textId="77777777" w:rsidR="00D43685" w:rsidRPr="000906CF" w:rsidRDefault="00D43685" w:rsidP="00D43685"/>
    <w:p w14:paraId="0614BB94" w14:textId="07758EBA" w:rsidR="00963828" w:rsidRPr="000906CF" w:rsidRDefault="00963828" w:rsidP="007F3352">
      <w:pPr>
        <w:pStyle w:val="ListParagraph"/>
        <w:numPr>
          <w:ilvl w:val="0"/>
          <w:numId w:val="23"/>
        </w:numPr>
        <w:outlineLvl w:val="1"/>
        <w:rPr>
          <w:rFonts w:cs="Times New Roman"/>
          <w:b/>
          <w:bCs/>
        </w:rPr>
      </w:pPr>
      <w:bookmarkStart w:id="13" w:name="_Toc120808502"/>
      <w:proofErr w:type="spellStart"/>
      <w:r w:rsidRPr="000906CF">
        <w:rPr>
          <w:rFonts w:cs="Times New Roman"/>
          <w:b/>
          <w:bCs/>
        </w:rPr>
        <w:t>Kết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quả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đã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àm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được</w:t>
      </w:r>
      <w:bookmarkEnd w:id="13"/>
      <w:proofErr w:type="spellEnd"/>
    </w:p>
    <w:p w14:paraId="16AF184D" w14:textId="77777777" w:rsidR="00987970" w:rsidRPr="000906CF" w:rsidRDefault="00987970" w:rsidP="00987970">
      <w:pPr>
        <w:pStyle w:val="ListParagraph"/>
        <w:spacing w:before="240"/>
        <w:ind w:left="709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sz w:val="26"/>
          <w:szCs w:val="26"/>
        </w:rPr>
        <w:t>Sau</w:t>
      </w:r>
      <w:r w:rsidRPr="000906CF">
        <w:rPr>
          <w:rFonts w:cs="Times New Roman"/>
          <w:sz w:val="26"/>
          <w:szCs w:val="26"/>
          <w:lang w:val="vi-VN"/>
        </w:rPr>
        <w:t xml:space="preserve"> thời gian tìm hiểu, chúng em đã đạt được những kết quả sau:</w:t>
      </w:r>
    </w:p>
    <w:p w14:paraId="5643F838" w14:textId="79449A01" w:rsidR="00987970" w:rsidRPr="000906CF" w:rsidRDefault="00987970" w:rsidP="0098797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1560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0906CF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0906CF">
        <w:rPr>
          <w:rFonts w:cs="Times New Roman"/>
          <w:color w:val="000000" w:themeColor="text1"/>
          <w:sz w:val="26"/>
          <w:szCs w:val="26"/>
          <w:lang w:val="vi-VN"/>
        </w:rPr>
        <w:t xml:space="preserve"> View</w:t>
      </w:r>
    </w:p>
    <w:p w14:paraId="089669AB" w14:textId="65B00F71" w:rsidR="00987970" w:rsidRPr="000906CF" w:rsidRDefault="00987970" w:rsidP="0098797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1560"/>
        <w:rPr>
          <w:rFonts w:cs="Times New Roman"/>
          <w:color w:val="000000" w:themeColor="text1"/>
          <w:sz w:val="26"/>
          <w:szCs w:val="26"/>
          <w:lang w:val="vi-VN"/>
        </w:rPr>
      </w:pPr>
      <w:r w:rsidRPr="000906CF">
        <w:rPr>
          <w:rFonts w:cs="Times New Roman"/>
          <w:color w:val="000000" w:themeColor="text1"/>
          <w:sz w:val="26"/>
          <w:szCs w:val="26"/>
          <w:lang w:val="vi-VN"/>
        </w:rPr>
        <w:t>Xây dựng Stored Procedure</w:t>
      </w:r>
    </w:p>
    <w:p w14:paraId="0D607920" w14:textId="14DBCD9C" w:rsidR="00987970" w:rsidRPr="000906CF" w:rsidRDefault="00987970" w:rsidP="0098797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1560"/>
        <w:rPr>
          <w:rFonts w:cs="Times New Roman"/>
          <w:color w:val="000000" w:themeColor="text1"/>
          <w:sz w:val="26"/>
          <w:szCs w:val="26"/>
          <w:lang w:val="vi-VN"/>
        </w:rPr>
      </w:pPr>
      <w:r w:rsidRPr="000906CF">
        <w:rPr>
          <w:rFonts w:cs="Times New Roman"/>
          <w:color w:val="000000" w:themeColor="text1"/>
          <w:sz w:val="26"/>
          <w:szCs w:val="26"/>
          <w:lang w:val="vi-VN"/>
        </w:rPr>
        <w:t>Xây dựng Function</w:t>
      </w:r>
    </w:p>
    <w:p w14:paraId="49137659" w14:textId="1A5C9FE0" w:rsidR="00987970" w:rsidRPr="000906CF" w:rsidRDefault="00987970" w:rsidP="0098797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1560"/>
        <w:rPr>
          <w:rFonts w:cs="Times New Roman"/>
          <w:color w:val="000000" w:themeColor="text1"/>
          <w:sz w:val="26"/>
          <w:szCs w:val="26"/>
          <w:lang w:val="vi-VN"/>
        </w:rPr>
      </w:pPr>
      <w:r w:rsidRPr="000906CF">
        <w:rPr>
          <w:rFonts w:cs="Times New Roman"/>
          <w:color w:val="000000" w:themeColor="text1"/>
          <w:sz w:val="26"/>
          <w:szCs w:val="26"/>
          <w:lang w:val="vi-VN"/>
        </w:rPr>
        <w:t>Xây dựng Trigger và Transaction</w:t>
      </w:r>
    </w:p>
    <w:p w14:paraId="43F12F44" w14:textId="160318B4" w:rsidR="00987970" w:rsidRPr="000906CF" w:rsidRDefault="00987970" w:rsidP="00987970">
      <w:pPr>
        <w:pStyle w:val="ListParagraph"/>
        <w:numPr>
          <w:ilvl w:val="2"/>
          <w:numId w:val="29"/>
        </w:numPr>
        <w:ind w:left="1560"/>
        <w:rPr>
          <w:rFonts w:cs="Times New Roman"/>
          <w:b/>
          <w:bCs/>
          <w:sz w:val="26"/>
          <w:szCs w:val="26"/>
        </w:rPr>
      </w:pPr>
      <w:r w:rsidRPr="000906CF">
        <w:rPr>
          <w:rFonts w:cs="Times New Roman"/>
          <w:color w:val="000000" w:themeColor="text1"/>
          <w:sz w:val="26"/>
          <w:szCs w:val="26"/>
          <w:lang w:val="vi-VN"/>
        </w:rPr>
        <w:t>Tạo user</w:t>
      </w:r>
    </w:p>
    <w:p w14:paraId="2AA01258" w14:textId="78483D37" w:rsidR="00963828" w:rsidRPr="000906CF" w:rsidRDefault="00963828" w:rsidP="007F3352">
      <w:pPr>
        <w:pStyle w:val="ListParagraph"/>
        <w:numPr>
          <w:ilvl w:val="0"/>
          <w:numId w:val="23"/>
        </w:numPr>
        <w:outlineLvl w:val="1"/>
        <w:rPr>
          <w:rFonts w:cs="Times New Roman"/>
          <w:b/>
          <w:bCs/>
        </w:rPr>
      </w:pPr>
      <w:bookmarkStart w:id="14" w:name="_Toc120808503"/>
      <w:proofErr w:type="spellStart"/>
      <w:r w:rsidRPr="000906CF">
        <w:rPr>
          <w:rFonts w:cs="Times New Roman"/>
          <w:b/>
          <w:bCs/>
        </w:rPr>
        <w:t>Hạn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chế</w:t>
      </w:r>
      <w:proofErr w:type="spellEnd"/>
      <w:r w:rsidRPr="000906CF">
        <w:rPr>
          <w:rFonts w:cs="Times New Roman"/>
          <w:b/>
          <w:bCs/>
        </w:rPr>
        <w:t xml:space="preserve"> (</w:t>
      </w:r>
      <w:proofErr w:type="spellStart"/>
      <w:r w:rsidRPr="000906CF">
        <w:rPr>
          <w:rFonts w:cs="Times New Roman"/>
          <w:b/>
          <w:bCs/>
        </w:rPr>
        <w:t>chưa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àm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được</w:t>
      </w:r>
      <w:proofErr w:type="spellEnd"/>
      <w:r w:rsidRPr="000906CF">
        <w:rPr>
          <w:rFonts w:cs="Times New Roman"/>
          <w:b/>
          <w:bCs/>
        </w:rPr>
        <w:t>)</w:t>
      </w:r>
      <w:bookmarkEnd w:id="14"/>
    </w:p>
    <w:p w14:paraId="59EC8426" w14:textId="77777777" w:rsidR="00963828" w:rsidRPr="000906CF" w:rsidRDefault="00963828" w:rsidP="007F3352">
      <w:pPr>
        <w:pStyle w:val="ListParagraph"/>
        <w:numPr>
          <w:ilvl w:val="0"/>
          <w:numId w:val="23"/>
        </w:numPr>
        <w:outlineLvl w:val="1"/>
        <w:rPr>
          <w:rFonts w:cs="Times New Roman"/>
          <w:b/>
          <w:bCs/>
        </w:rPr>
      </w:pPr>
      <w:bookmarkStart w:id="15" w:name="_Toc120808504"/>
      <w:proofErr w:type="spellStart"/>
      <w:r w:rsidRPr="000906CF">
        <w:rPr>
          <w:rFonts w:cs="Times New Roman"/>
          <w:b/>
          <w:bCs/>
        </w:rPr>
        <w:t>Thuận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ợi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và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khó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khăn</w:t>
      </w:r>
      <w:bookmarkEnd w:id="15"/>
      <w:proofErr w:type="spellEnd"/>
    </w:p>
    <w:p w14:paraId="619678E6" w14:textId="0A5B6A6F" w:rsidR="00963828" w:rsidRPr="000906CF" w:rsidRDefault="00963828" w:rsidP="00963828">
      <w:pPr>
        <w:pStyle w:val="ListParagraph"/>
        <w:numPr>
          <w:ilvl w:val="1"/>
          <w:numId w:val="23"/>
        </w:numPr>
        <w:rPr>
          <w:rFonts w:cs="Times New Roman"/>
          <w:b/>
          <w:bCs/>
        </w:rPr>
      </w:pPr>
      <w:proofErr w:type="spellStart"/>
      <w:r w:rsidRPr="000906CF">
        <w:rPr>
          <w:rFonts w:cs="Times New Roman"/>
          <w:b/>
          <w:bCs/>
        </w:rPr>
        <w:t>Thuận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ợi</w:t>
      </w:r>
      <w:proofErr w:type="spellEnd"/>
      <w:r w:rsidR="00987970" w:rsidRPr="000906CF">
        <w:rPr>
          <w:rFonts w:cs="Times New Roman"/>
          <w:b/>
          <w:bCs/>
        </w:rPr>
        <w:t>:</w:t>
      </w:r>
    </w:p>
    <w:p w14:paraId="1F9F3B03" w14:textId="64D092DC" w:rsidR="00987970" w:rsidRPr="000906CF" w:rsidRDefault="00987970" w:rsidP="00987970">
      <w:pPr>
        <w:pStyle w:val="ListParagraph"/>
        <w:numPr>
          <w:ilvl w:val="0"/>
          <w:numId w:val="31"/>
        </w:numPr>
        <w:ind w:left="1560"/>
        <w:jc w:val="both"/>
        <w:rPr>
          <w:rFonts w:cs="Times New Roman"/>
          <w:sz w:val="26"/>
          <w:szCs w:val="26"/>
          <w:lang w:val="vi-VN"/>
        </w:rPr>
      </w:pPr>
      <w:proofErr w:type="spellStart"/>
      <w:r w:rsidRPr="000906CF">
        <w:rPr>
          <w:rFonts w:cs="Times New Roman"/>
          <w:sz w:val="26"/>
          <w:szCs w:val="26"/>
        </w:rPr>
        <w:t>Trong</w:t>
      </w:r>
      <w:proofErr w:type="spellEnd"/>
      <w:r w:rsidRPr="000906CF">
        <w:rPr>
          <w:rFonts w:cs="Times New Roman"/>
          <w:sz w:val="26"/>
          <w:szCs w:val="26"/>
          <w:lang w:val="vi-VN"/>
        </w:rPr>
        <w:t xml:space="preserve"> quá trình làm View, Store Procedure, </w:t>
      </w:r>
      <w:proofErr w:type="gramStart"/>
      <w:r w:rsidRPr="000906CF">
        <w:rPr>
          <w:rFonts w:cs="Times New Roman"/>
          <w:sz w:val="26"/>
          <w:szCs w:val="26"/>
          <w:lang w:val="vi-VN"/>
        </w:rPr>
        <w:t>Trigger,…</w:t>
      </w:r>
      <w:proofErr w:type="gramEnd"/>
      <w:r w:rsidRPr="000906CF">
        <w:rPr>
          <w:rFonts w:cs="Times New Roman"/>
          <w:sz w:val="26"/>
          <w:szCs w:val="26"/>
          <w:lang w:val="vi-VN"/>
        </w:rPr>
        <w:t xml:space="preserve"> nhóm em được lên mạng tìm hiểu các cú pháp và có nhiều tài liệu để nghiên cứu.</w:t>
      </w:r>
    </w:p>
    <w:p w14:paraId="700ED7F2" w14:textId="1583BEF7" w:rsidR="00987970" w:rsidRPr="000906CF" w:rsidRDefault="00987970" w:rsidP="00987970">
      <w:pPr>
        <w:pStyle w:val="ListParagraph"/>
        <w:numPr>
          <w:ilvl w:val="0"/>
          <w:numId w:val="31"/>
        </w:numPr>
        <w:ind w:left="156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0906CF">
        <w:rPr>
          <w:rFonts w:cs="Times New Roman"/>
          <w:sz w:val="26"/>
          <w:szCs w:val="26"/>
        </w:rPr>
        <w:t>Được</w:t>
      </w:r>
      <w:proofErr w:type="spellEnd"/>
      <w:r w:rsidRPr="000906CF">
        <w:rPr>
          <w:rFonts w:cs="Times New Roman"/>
          <w:sz w:val="26"/>
          <w:szCs w:val="26"/>
          <w:lang w:val="vi-VN"/>
        </w:rPr>
        <w:t xml:space="preserve"> làm cùng nhóm, được các bạn trong nhóm hỗ trợ.</w:t>
      </w:r>
    </w:p>
    <w:p w14:paraId="64A8FA40" w14:textId="65B158DC" w:rsidR="00963828" w:rsidRPr="000906CF" w:rsidRDefault="00963828" w:rsidP="00963828">
      <w:pPr>
        <w:pStyle w:val="ListParagraph"/>
        <w:numPr>
          <w:ilvl w:val="1"/>
          <w:numId w:val="23"/>
        </w:numPr>
        <w:rPr>
          <w:rFonts w:cs="Times New Roman"/>
          <w:b/>
          <w:bCs/>
        </w:rPr>
      </w:pPr>
      <w:proofErr w:type="spellStart"/>
      <w:r w:rsidRPr="000906CF">
        <w:rPr>
          <w:rFonts w:cs="Times New Roman"/>
          <w:b/>
          <w:bCs/>
        </w:rPr>
        <w:t>Khó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="00987970" w:rsidRPr="000906CF">
        <w:rPr>
          <w:rFonts w:cs="Times New Roman"/>
          <w:b/>
          <w:bCs/>
        </w:rPr>
        <w:t>kh</w:t>
      </w:r>
      <w:r w:rsidR="00B35C31">
        <w:rPr>
          <w:rFonts w:cs="Times New Roman"/>
          <w:b/>
          <w:bCs/>
        </w:rPr>
        <w:t>ăn</w:t>
      </w:r>
      <w:proofErr w:type="spellEnd"/>
      <w:r w:rsidR="00987970" w:rsidRPr="000906CF">
        <w:rPr>
          <w:rFonts w:cs="Times New Roman"/>
          <w:b/>
          <w:bCs/>
        </w:rPr>
        <w:t>:</w:t>
      </w:r>
    </w:p>
    <w:p w14:paraId="50A398E9" w14:textId="38557521" w:rsidR="00987970" w:rsidRPr="000906CF" w:rsidRDefault="00987970" w:rsidP="00987970">
      <w:pPr>
        <w:pStyle w:val="ListParagraph"/>
        <w:numPr>
          <w:ilvl w:val="0"/>
          <w:numId w:val="30"/>
        </w:numPr>
        <w:ind w:left="156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sz w:val="26"/>
          <w:szCs w:val="26"/>
          <w:lang w:val="vi-VN"/>
        </w:rPr>
        <w:t xml:space="preserve">Lần đầu làm bài tiểu luận dạng tự đặt vấn đề,…nhóm </w:t>
      </w:r>
      <w:r w:rsidR="00B35C31">
        <w:rPr>
          <w:rFonts w:cs="Times New Roman"/>
          <w:sz w:val="26"/>
          <w:szCs w:val="26"/>
        </w:rPr>
        <w:t>6</w:t>
      </w:r>
      <w:r w:rsidRPr="000906CF">
        <w:rPr>
          <w:rFonts w:cs="Times New Roman"/>
          <w:sz w:val="26"/>
          <w:szCs w:val="26"/>
          <w:lang w:val="vi-VN"/>
        </w:rPr>
        <w:t xml:space="preserve"> gặp khó khăn trong việc phải suy nghĩ, đưa ra vấn đề và giải quyết các thao tác trên cơ sở dữ liệu.</w:t>
      </w:r>
    </w:p>
    <w:p w14:paraId="4122F52A" w14:textId="77777777" w:rsidR="00987970" w:rsidRPr="000906CF" w:rsidRDefault="00987970" w:rsidP="00987970">
      <w:pPr>
        <w:pStyle w:val="ListParagraph"/>
        <w:ind w:left="1440"/>
        <w:rPr>
          <w:rFonts w:cs="Times New Roman"/>
          <w:b/>
          <w:bCs/>
        </w:rPr>
      </w:pPr>
    </w:p>
    <w:p w14:paraId="41955C44" w14:textId="77777777" w:rsidR="00BB5546" w:rsidRPr="000906CF" w:rsidRDefault="00BB5546">
      <w:r w:rsidRPr="000906CF">
        <w:br w:type="page"/>
      </w:r>
    </w:p>
    <w:p w14:paraId="6E9FC72D" w14:textId="647E1E22" w:rsidR="00963828" w:rsidRPr="000906CF" w:rsidRDefault="00BB5546" w:rsidP="007F3352">
      <w:pPr>
        <w:jc w:val="center"/>
        <w:rPr>
          <w:b/>
          <w:sz w:val="28"/>
        </w:rPr>
      </w:pPr>
      <w:r w:rsidRPr="000906CF">
        <w:rPr>
          <w:b/>
          <w:sz w:val="28"/>
        </w:rPr>
        <w:lastRenderedPageBreak/>
        <w:t>TÀI LIỆU THAM KHẢO</w:t>
      </w:r>
    </w:p>
    <w:p w14:paraId="55F593B4" w14:textId="77777777" w:rsidR="007F3352" w:rsidRPr="000906CF" w:rsidRDefault="007F3352" w:rsidP="007F3352">
      <w:pPr>
        <w:spacing w:line="360" w:lineRule="auto"/>
        <w:rPr>
          <w:color w:val="505050"/>
          <w:sz w:val="26"/>
          <w:szCs w:val="26"/>
          <w:shd w:val="clear" w:color="auto" w:fill="FFFFFF"/>
          <w:lang w:val="vi-VN"/>
        </w:rPr>
      </w:pPr>
      <w:r w:rsidRPr="000906CF">
        <w:rPr>
          <w:b/>
          <w:bCs/>
          <w:sz w:val="28"/>
          <w:szCs w:val="28"/>
          <w:lang w:val="vi-VN"/>
        </w:rPr>
        <w:t>[</w:t>
      </w:r>
      <w:r w:rsidRPr="000906CF">
        <w:rPr>
          <w:b/>
          <w:bCs/>
          <w:sz w:val="26"/>
          <w:szCs w:val="26"/>
          <w:lang w:val="vi-VN"/>
        </w:rPr>
        <w:t>1]</w:t>
      </w:r>
      <w:r w:rsidRPr="000906CF">
        <w:rPr>
          <w:sz w:val="26"/>
          <w:szCs w:val="26"/>
          <w:lang w:val="vi-VN"/>
        </w:rPr>
        <w:t xml:space="preserve"> </w:t>
      </w:r>
      <w:r w:rsidRPr="000906CF">
        <w:rPr>
          <w:color w:val="000000" w:themeColor="text1"/>
          <w:sz w:val="26"/>
          <w:szCs w:val="26"/>
          <w:shd w:val="clear" w:color="auto" w:fill="FFFFFF"/>
        </w:rPr>
        <w:t>Article</w:t>
      </w:r>
      <w:r w:rsidRPr="000906CF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(2022), “AdventureWorks sample databases”,</w:t>
      </w:r>
    </w:p>
    <w:p w14:paraId="493054E7" w14:textId="77777777" w:rsidR="007F3352" w:rsidRPr="000906CF" w:rsidRDefault="00000000" w:rsidP="007F3352">
      <w:pPr>
        <w:spacing w:line="360" w:lineRule="auto"/>
        <w:rPr>
          <w:color w:val="505050"/>
          <w:sz w:val="26"/>
          <w:szCs w:val="26"/>
          <w:shd w:val="clear" w:color="auto" w:fill="FFFFFF"/>
          <w:lang w:val="vi-VN"/>
        </w:rPr>
      </w:pPr>
      <w:hyperlink r:id="rId29" w:history="1">
        <w:r w:rsidR="007F3352" w:rsidRPr="000906CF">
          <w:rPr>
            <w:rStyle w:val="Hyperlink"/>
            <w:sz w:val="26"/>
            <w:szCs w:val="26"/>
            <w:shd w:val="clear" w:color="auto" w:fill="FFFFFF"/>
            <w:lang w:val="vi-VN"/>
          </w:rPr>
          <w:t>https://learn.microsoft.com/en-us/sql/samples/adventureworks-install-configure?view=sql-server-ver16&amp;tabs=ssms</w:t>
        </w:r>
      </w:hyperlink>
    </w:p>
    <w:p w14:paraId="5E360D10" w14:textId="77777777" w:rsidR="007F3352" w:rsidRPr="000906CF" w:rsidRDefault="007F3352" w:rsidP="007F3352">
      <w:pPr>
        <w:spacing w:line="360" w:lineRule="auto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0906CF">
        <w:rPr>
          <w:color w:val="000000" w:themeColor="text1"/>
          <w:sz w:val="26"/>
          <w:szCs w:val="26"/>
          <w:shd w:val="clear" w:color="auto" w:fill="FFFFFF"/>
          <w:lang w:val="vi-VN"/>
        </w:rPr>
        <w:t>truy cập ngày 01/10/2022.</w:t>
      </w:r>
    </w:p>
    <w:p w14:paraId="47143C52" w14:textId="2FA1652A" w:rsidR="007F3352" w:rsidRPr="000906CF" w:rsidRDefault="007F3352" w:rsidP="007F3352">
      <w:pPr>
        <w:spacing w:line="360" w:lineRule="auto"/>
        <w:rPr>
          <w:color w:val="505050"/>
          <w:sz w:val="26"/>
          <w:szCs w:val="26"/>
          <w:shd w:val="clear" w:color="auto" w:fill="FFFFFF"/>
          <w:lang w:val="vi-VN"/>
        </w:rPr>
      </w:pPr>
      <w:r w:rsidRPr="000906CF">
        <w:rPr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[</w:t>
      </w:r>
      <w:r w:rsidR="00137147" w:rsidRPr="000906CF">
        <w:rPr>
          <w:b/>
          <w:bCs/>
          <w:color w:val="000000" w:themeColor="text1"/>
          <w:sz w:val="26"/>
          <w:szCs w:val="26"/>
          <w:shd w:val="clear" w:color="auto" w:fill="FFFFFF"/>
        </w:rPr>
        <w:t>2</w:t>
      </w:r>
      <w:r w:rsidRPr="000906CF">
        <w:rPr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]</w:t>
      </w:r>
      <w:r w:rsidRPr="000906CF">
        <w:rPr>
          <w:sz w:val="26"/>
          <w:szCs w:val="26"/>
          <w:lang w:val="vi-VN"/>
        </w:rPr>
        <w:t xml:space="preserve"> </w:t>
      </w:r>
      <w:r w:rsidRPr="000906CF">
        <w:rPr>
          <w:color w:val="000000" w:themeColor="text1"/>
          <w:sz w:val="26"/>
          <w:szCs w:val="26"/>
          <w:shd w:val="clear" w:color="auto" w:fill="FFFFFF"/>
        </w:rPr>
        <w:t>Article</w:t>
      </w:r>
      <w:r w:rsidRPr="000906CF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(2022), “GRANT Database Permissions”,</w:t>
      </w:r>
    </w:p>
    <w:p w14:paraId="6E5ADF24" w14:textId="77777777" w:rsidR="007F3352" w:rsidRPr="000906CF" w:rsidRDefault="00000000" w:rsidP="007F3352">
      <w:pPr>
        <w:spacing w:line="360" w:lineRule="auto"/>
        <w:rPr>
          <w:sz w:val="26"/>
          <w:szCs w:val="26"/>
          <w:lang w:val="vi-VN"/>
        </w:rPr>
      </w:pPr>
      <w:hyperlink r:id="rId30" w:history="1">
        <w:r w:rsidR="007F3352" w:rsidRPr="000906CF">
          <w:rPr>
            <w:rStyle w:val="Hyperlink"/>
            <w:sz w:val="26"/>
            <w:szCs w:val="26"/>
          </w:rPr>
          <w:t>https://learn.microsoft.com/en-us/sql/t-sql/statements/grant-database-permissions-transact-sql?source=recommendations&amp;view=sql-server-ver16</w:t>
        </w:r>
      </w:hyperlink>
      <w:r w:rsidR="007F3352" w:rsidRPr="000906CF">
        <w:rPr>
          <w:sz w:val="26"/>
          <w:szCs w:val="26"/>
          <w:lang w:val="vi-VN"/>
        </w:rPr>
        <w:t>,</w:t>
      </w:r>
    </w:p>
    <w:p w14:paraId="2F2F619D" w14:textId="77777777" w:rsidR="007F3352" w:rsidRPr="000906CF" w:rsidRDefault="007F3352" w:rsidP="007F3352">
      <w:pPr>
        <w:spacing w:line="360" w:lineRule="auto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0906CF">
        <w:rPr>
          <w:color w:val="000000" w:themeColor="text1"/>
          <w:sz w:val="26"/>
          <w:szCs w:val="26"/>
          <w:shd w:val="clear" w:color="auto" w:fill="FFFFFF"/>
          <w:lang w:val="vi-VN"/>
        </w:rPr>
        <w:t>truy cập ngày 10/10/2022.</w:t>
      </w:r>
    </w:p>
    <w:p w14:paraId="47C08F7D" w14:textId="2EE6849C" w:rsidR="007F3352" w:rsidRPr="000906CF" w:rsidRDefault="007F3352" w:rsidP="007F3352">
      <w:pPr>
        <w:spacing w:line="360" w:lineRule="auto"/>
        <w:rPr>
          <w:color w:val="000000"/>
          <w:sz w:val="26"/>
          <w:szCs w:val="26"/>
          <w:lang w:val="vi-VN"/>
        </w:rPr>
      </w:pPr>
      <w:r w:rsidRPr="000906CF">
        <w:rPr>
          <w:b/>
          <w:bCs/>
          <w:sz w:val="26"/>
          <w:szCs w:val="26"/>
          <w:lang w:val="vi-VN"/>
        </w:rPr>
        <w:t>[</w:t>
      </w:r>
      <w:r w:rsidR="00137147" w:rsidRPr="000906CF">
        <w:rPr>
          <w:b/>
          <w:bCs/>
          <w:sz w:val="26"/>
          <w:szCs w:val="26"/>
        </w:rPr>
        <w:t>3</w:t>
      </w:r>
      <w:r w:rsidRPr="000906CF">
        <w:rPr>
          <w:b/>
          <w:bCs/>
          <w:sz w:val="26"/>
          <w:szCs w:val="26"/>
          <w:lang w:val="vi-VN"/>
        </w:rPr>
        <w:t>]</w:t>
      </w:r>
      <w:r w:rsidRPr="000906CF">
        <w:rPr>
          <w:sz w:val="26"/>
          <w:szCs w:val="26"/>
          <w:lang w:val="vi-VN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iAnywhere</w:t>
      </w:r>
      <w:proofErr w:type="spellEnd"/>
      <w:r w:rsidRPr="000906CF">
        <w:rPr>
          <w:color w:val="000000"/>
          <w:sz w:val="26"/>
          <w:szCs w:val="26"/>
        </w:rPr>
        <w:t xml:space="preserve"> Solutions, Inc</w:t>
      </w:r>
      <w:r w:rsidRPr="000906CF">
        <w:rPr>
          <w:color w:val="000000"/>
          <w:sz w:val="26"/>
          <w:szCs w:val="26"/>
          <w:lang w:val="vi-VN"/>
        </w:rPr>
        <w:t xml:space="preserve"> (2010), “Granting permission on tables”,</w:t>
      </w:r>
    </w:p>
    <w:p w14:paraId="414D84E1" w14:textId="77777777" w:rsidR="007F3352" w:rsidRPr="000906CF" w:rsidRDefault="00000000" w:rsidP="007F3352">
      <w:pPr>
        <w:spacing w:line="360" w:lineRule="auto"/>
        <w:rPr>
          <w:color w:val="000000"/>
          <w:sz w:val="26"/>
          <w:szCs w:val="26"/>
          <w:lang w:val="vi-VN"/>
        </w:rPr>
      </w:pPr>
      <w:hyperlink r:id="rId31" w:history="1">
        <w:r w:rsidR="007F3352" w:rsidRPr="000906CF">
          <w:rPr>
            <w:rStyle w:val="Hyperlink"/>
            <w:sz w:val="26"/>
            <w:szCs w:val="26"/>
            <w:lang w:val="vi-VN"/>
          </w:rPr>
          <w:t>https://dcx.sap.com/1200/en/dbadmin/pergrtv.html</w:t>
        </w:r>
      </w:hyperlink>
      <w:r w:rsidR="007F3352" w:rsidRPr="000906CF">
        <w:rPr>
          <w:color w:val="000000"/>
          <w:sz w:val="26"/>
          <w:szCs w:val="26"/>
          <w:lang w:val="vi-VN"/>
        </w:rPr>
        <w:t>,</w:t>
      </w:r>
    </w:p>
    <w:p w14:paraId="55EF76BE" w14:textId="77777777" w:rsidR="007F3352" w:rsidRPr="000906CF" w:rsidRDefault="007F3352" w:rsidP="007F3352">
      <w:pPr>
        <w:spacing w:line="360" w:lineRule="auto"/>
        <w:rPr>
          <w:color w:val="000000"/>
          <w:sz w:val="26"/>
          <w:szCs w:val="26"/>
          <w:lang w:val="vi-VN"/>
        </w:rPr>
      </w:pPr>
      <w:r w:rsidRPr="000906CF">
        <w:rPr>
          <w:color w:val="000000"/>
          <w:sz w:val="26"/>
          <w:szCs w:val="26"/>
          <w:lang w:val="vi-VN"/>
        </w:rPr>
        <w:t>truy cập ngày 10/10/2022.</w:t>
      </w:r>
    </w:p>
    <w:p w14:paraId="5EAB2A0B" w14:textId="5728FFD2" w:rsidR="007F3352" w:rsidRPr="000906CF" w:rsidRDefault="007F3352" w:rsidP="007F3352">
      <w:pPr>
        <w:spacing w:line="360" w:lineRule="auto"/>
        <w:rPr>
          <w:color w:val="000000"/>
          <w:sz w:val="26"/>
          <w:szCs w:val="26"/>
          <w:lang w:val="vi-VN"/>
        </w:rPr>
      </w:pPr>
      <w:r w:rsidRPr="000906CF">
        <w:rPr>
          <w:b/>
          <w:bCs/>
          <w:sz w:val="26"/>
          <w:szCs w:val="26"/>
          <w:lang w:val="vi-VN"/>
        </w:rPr>
        <w:t>[</w:t>
      </w:r>
      <w:r w:rsidR="00137147" w:rsidRPr="000906CF">
        <w:rPr>
          <w:b/>
          <w:bCs/>
          <w:sz w:val="26"/>
          <w:szCs w:val="26"/>
        </w:rPr>
        <w:t>4</w:t>
      </w:r>
      <w:r w:rsidRPr="000906CF">
        <w:rPr>
          <w:b/>
          <w:bCs/>
          <w:sz w:val="26"/>
          <w:szCs w:val="26"/>
          <w:lang w:val="vi-VN"/>
        </w:rPr>
        <w:t>]</w:t>
      </w:r>
      <w:r w:rsidRPr="000906CF">
        <w:rPr>
          <w:sz w:val="26"/>
          <w:szCs w:val="26"/>
          <w:lang w:val="vi-VN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tackOverFlow</w:t>
      </w:r>
      <w:proofErr w:type="spellEnd"/>
      <w:r w:rsidRPr="000906CF">
        <w:rPr>
          <w:color w:val="000000"/>
          <w:sz w:val="26"/>
          <w:szCs w:val="26"/>
          <w:lang w:val="vi-VN"/>
        </w:rPr>
        <w:t>, “order by newid() – how does it work”,</w:t>
      </w:r>
    </w:p>
    <w:p w14:paraId="6778CBB9" w14:textId="77777777" w:rsidR="007F3352" w:rsidRPr="000906CF" w:rsidRDefault="00000000" w:rsidP="007F3352">
      <w:pPr>
        <w:spacing w:line="360" w:lineRule="auto"/>
        <w:rPr>
          <w:color w:val="000000"/>
          <w:sz w:val="26"/>
          <w:szCs w:val="26"/>
          <w:lang w:val="vi-VN"/>
        </w:rPr>
      </w:pPr>
      <w:hyperlink r:id="rId32" w:history="1">
        <w:r w:rsidR="007F3352" w:rsidRPr="000906CF">
          <w:rPr>
            <w:rStyle w:val="Hyperlink"/>
            <w:sz w:val="26"/>
            <w:szCs w:val="26"/>
            <w:lang w:val="vi-VN"/>
          </w:rPr>
          <w:t>https://stackoverflow.com/questions/4979799/order-by-newid-how-does-it-work</w:t>
        </w:r>
      </w:hyperlink>
      <w:r w:rsidR="007F3352" w:rsidRPr="000906CF">
        <w:rPr>
          <w:color w:val="000000"/>
          <w:sz w:val="26"/>
          <w:szCs w:val="26"/>
          <w:lang w:val="vi-VN"/>
        </w:rPr>
        <w:t>,</w:t>
      </w:r>
    </w:p>
    <w:p w14:paraId="44D5738C" w14:textId="74328387" w:rsidR="00671444" w:rsidRPr="00D42CA8" w:rsidRDefault="007F3352" w:rsidP="00D42CA8">
      <w:pPr>
        <w:spacing w:line="360" w:lineRule="auto"/>
        <w:rPr>
          <w:color w:val="000000"/>
          <w:sz w:val="26"/>
          <w:szCs w:val="26"/>
          <w:lang w:val="vi-VN"/>
        </w:rPr>
      </w:pPr>
      <w:r w:rsidRPr="000906CF">
        <w:rPr>
          <w:color w:val="000000"/>
          <w:sz w:val="26"/>
          <w:szCs w:val="26"/>
          <w:lang w:val="vi-VN"/>
        </w:rPr>
        <w:t>truy cập ngày 22/10/2022.</w:t>
      </w:r>
    </w:p>
    <w:sectPr w:rsidR="00671444" w:rsidRPr="00D42CA8" w:rsidSect="00C81519">
      <w:headerReference w:type="default" r:id="rId33"/>
      <w:footerReference w:type="default" r:id="rId34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8F5D" w14:textId="77777777" w:rsidR="00C66240" w:rsidRDefault="00C66240">
      <w:r>
        <w:separator/>
      </w:r>
    </w:p>
  </w:endnote>
  <w:endnote w:type="continuationSeparator" w:id="0">
    <w:p w14:paraId="530A55EE" w14:textId="77777777" w:rsidR="00C66240" w:rsidRDefault="00C6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32CD" w14:textId="77777777" w:rsidR="00F46D14" w:rsidRDefault="00F46D14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41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0B3" w14:textId="77777777" w:rsidR="00C81519" w:rsidRDefault="00C81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01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B4A48F6" w14:textId="77777777" w:rsidR="00C81519" w:rsidRDefault="00C81519" w:rsidP="00C81519">
    <w:pPr>
      <w:tabs>
        <w:tab w:val="center" w:pos="4512"/>
        <w:tab w:val="right" w:pos="8313"/>
      </w:tabs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C79D" w14:textId="77777777" w:rsidR="00C81519" w:rsidRDefault="00C81519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proofErr w:type="spellStart"/>
    <w:r>
      <w:rPr>
        <w:sz w:val="20"/>
        <w:szCs w:val="20"/>
      </w:rPr>
      <w:t>Tê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đề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ài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DAED" w14:textId="77777777" w:rsidR="00C66240" w:rsidRDefault="00C66240">
      <w:r>
        <w:separator/>
      </w:r>
    </w:p>
  </w:footnote>
  <w:footnote w:type="continuationSeparator" w:id="0">
    <w:p w14:paraId="57344F0E" w14:textId="77777777" w:rsidR="00C66240" w:rsidRDefault="00C66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50AB" w14:textId="77777777" w:rsidR="00F46D14" w:rsidRDefault="00F46D14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proofErr w:type="spellStart"/>
    <w:r>
      <w:rPr>
        <w:sz w:val="20"/>
        <w:szCs w:val="20"/>
      </w:rPr>
      <w:t>Đồ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á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ô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ọc</w:t>
    </w:r>
    <w:proofErr w:type="spellEnd"/>
    <w:r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Phâ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ích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à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ế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ế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ệ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ống</w:t>
    </w:r>
    <w:proofErr w:type="spellEnd"/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A184" w14:textId="77777777" w:rsidR="00525B5F" w:rsidRPr="00525B5F" w:rsidRDefault="00525B5F" w:rsidP="00525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89FF" w14:textId="77777777" w:rsidR="00C81519" w:rsidRDefault="00C81519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proofErr w:type="spellStart"/>
    <w:r>
      <w:rPr>
        <w:sz w:val="20"/>
        <w:szCs w:val="20"/>
      </w:rPr>
      <w:t>Đồ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á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ô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ọc</w:t>
    </w:r>
    <w:proofErr w:type="spellEnd"/>
    <w:r>
      <w:rPr>
        <w:sz w:val="20"/>
        <w:szCs w:val="20"/>
      </w:rPr>
      <w:t xml:space="preserve">: </w:t>
    </w:r>
    <w:proofErr w:type="spellStart"/>
    <w:r w:rsidR="00BF1148">
      <w:rPr>
        <w:sz w:val="20"/>
        <w:szCs w:val="20"/>
      </w:rPr>
      <w:t>Hệ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quản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trị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cơ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sở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dữ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liệu</w:t>
    </w:r>
    <w:proofErr w:type="spellEnd"/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DD5"/>
    <w:multiLevelType w:val="hybridMultilevel"/>
    <w:tmpl w:val="33EE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8F1"/>
    <w:multiLevelType w:val="hybridMultilevel"/>
    <w:tmpl w:val="33BE801C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AC29F0"/>
    <w:multiLevelType w:val="multilevel"/>
    <w:tmpl w:val="2340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E929ED"/>
    <w:multiLevelType w:val="hybridMultilevel"/>
    <w:tmpl w:val="A8FC5F40"/>
    <w:lvl w:ilvl="0" w:tplc="37DA0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80DE6D8E">
      <w:numFmt w:val="bullet"/>
      <w:lvlText w:val=""/>
      <w:lvlJc w:val="left"/>
      <w:pPr>
        <w:ind w:left="2340" w:hanging="360"/>
      </w:pPr>
      <w:rPr>
        <w:rFonts w:ascii="Wingdings" w:eastAsia="Times New Roman" w:hAnsi="Wingdings" w:cs="Times New Roman" w:hint="default"/>
        <w:color w:val="auto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525D48"/>
    <w:multiLevelType w:val="hybridMultilevel"/>
    <w:tmpl w:val="A50C5A1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F8F1893"/>
    <w:multiLevelType w:val="multilevel"/>
    <w:tmpl w:val="2340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BB20C1"/>
    <w:multiLevelType w:val="hybridMultilevel"/>
    <w:tmpl w:val="6688E4E8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45A91AF4"/>
    <w:multiLevelType w:val="hybridMultilevel"/>
    <w:tmpl w:val="0A8E4074"/>
    <w:lvl w:ilvl="0" w:tplc="A4EA1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F64"/>
    <w:multiLevelType w:val="multilevel"/>
    <w:tmpl w:val="2340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2054EF1"/>
    <w:multiLevelType w:val="hybridMultilevel"/>
    <w:tmpl w:val="5284EDEE"/>
    <w:lvl w:ilvl="0" w:tplc="AC526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27386"/>
    <w:multiLevelType w:val="hybridMultilevel"/>
    <w:tmpl w:val="5194155C"/>
    <w:lvl w:ilvl="0" w:tplc="41C812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6E12FF"/>
    <w:multiLevelType w:val="hybridMultilevel"/>
    <w:tmpl w:val="20CA6BD0"/>
    <w:lvl w:ilvl="0" w:tplc="2ABCD5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03C50"/>
    <w:multiLevelType w:val="hybridMultilevel"/>
    <w:tmpl w:val="83F24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D4BF2"/>
    <w:multiLevelType w:val="hybridMultilevel"/>
    <w:tmpl w:val="6F8E072C"/>
    <w:lvl w:ilvl="0" w:tplc="8B54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43063"/>
    <w:multiLevelType w:val="multilevel"/>
    <w:tmpl w:val="2340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F9B3372"/>
    <w:multiLevelType w:val="hybridMultilevel"/>
    <w:tmpl w:val="1A10394A"/>
    <w:lvl w:ilvl="0" w:tplc="FFFFFFFF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5070470">
    <w:abstractNumId w:val="7"/>
  </w:num>
  <w:num w:numId="2" w16cid:durableId="1513300578">
    <w:abstractNumId w:val="20"/>
  </w:num>
  <w:num w:numId="3" w16cid:durableId="1578242348">
    <w:abstractNumId w:val="27"/>
  </w:num>
  <w:num w:numId="4" w16cid:durableId="1755734998">
    <w:abstractNumId w:val="19"/>
  </w:num>
  <w:num w:numId="5" w16cid:durableId="1679768679">
    <w:abstractNumId w:val="17"/>
  </w:num>
  <w:num w:numId="6" w16cid:durableId="902835792">
    <w:abstractNumId w:val="9"/>
  </w:num>
  <w:num w:numId="7" w16cid:durableId="1413232560">
    <w:abstractNumId w:val="28"/>
  </w:num>
  <w:num w:numId="8" w16cid:durableId="881163583">
    <w:abstractNumId w:val="11"/>
  </w:num>
  <w:num w:numId="9" w16cid:durableId="627079721">
    <w:abstractNumId w:val="5"/>
  </w:num>
  <w:num w:numId="10" w16cid:durableId="1114060508">
    <w:abstractNumId w:val="6"/>
  </w:num>
  <w:num w:numId="11" w16cid:durableId="1963341469">
    <w:abstractNumId w:val="4"/>
  </w:num>
  <w:num w:numId="12" w16cid:durableId="1701934120">
    <w:abstractNumId w:val="23"/>
  </w:num>
  <w:num w:numId="13" w16cid:durableId="654987850">
    <w:abstractNumId w:val="14"/>
  </w:num>
  <w:num w:numId="14" w16cid:durableId="651372870">
    <w:abstractNumId w:val="24"/>
  </w:num>
  <w:num w:numId="15" w16cid:durableId="1566646924">
    <w:abstractNumId w:val="16"/>
  </w:num>
  <w:num w:numId="16" w16cid:durableId="429007386">
    <w:abstractNumId w:val="22"/>
  </w:num>
  <w:num w:numId="17" w16cid:durableId="1910537356">
    <w:abstractNumId w:val="11"/>
  </w:num>
  <w:num w:numId="18" w16cid:durableId="250478658">
    <w:abstractNumId w:val="8"/>
  </w:num>
  <w:num w:numId="19" w16cid:durableId="177042181">
    <w:abstractNumId w:val="12"/>
  </w:num>
  <w:num w:numId="20" w16cid:durableId="404229763">
    <w:abstractNumId w:val="0"/>
  </w:num>
  <w:num w:numId="21" w16cid:durableId="2052029608">
    <w:abstractNumId w:val="26"/>
  </w:num>
  <w:num w:numId="22" w16cid:durableId="1031807857">
    <w:abstractNumId w:val="25"/>
  </w:num>
  <w:num w:numId="23" w16cid:durableId="1927617133">
    <w:abstractNumId w:val="3"/>
  </w:num>
  <w:num w:numId="24" w16cid:durableId="827359137">
    <w:abstractNumId w:val="21"/>
  </w:num>
  <w:num w:numId="25" w16cid:durableId="2037734217">
    <w:abstractNumId w:val="15"/>
  </w:num>
  <w:num w:numId="26" w16cid:durableId="491337830">
    <w:abstractNumId w:val="2"/>
  </w:num>
  <w:num w:numId="27" w16cid:durableId="1763527977">
    <w:abstractNumId w:val="10"/>
  </w:num>
  <w:num w:numId="28" w16cid:durableId="637614997">
    <w:abstractNumId w:val="1"/>
  </w:num>
  <w:num w:numId="29" w16cid:durableId="1607082619">
    <w:abstractNumId w:val="29"/>
  </w:num>
  <w:num w:numId="30" w16cid:durableId="437678376">
    <w:abstractNumId w:val="13"/>
  </w:num>
  <w:num w:numId="31" w16cid:durableId="3697650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01"/>
    <w:rsid w:val="00020B6F"/>
    <w:rsid w:val="000216E9"/>
    <w:rsid w:val="00065195"/>
    <w:rsid w:val="00070311"/>
    <w:rsid w:val="00083757"/>
    <w:rsid w:val="000906CF"/>
    <w:rsid w:val="00095473"/>
    <w:rsid w:val="000B06E3"/>
    <w:rsid w:val="000B1929"/>
    <w:rsid w:val="000D00CE"/>
    <w:rsid w:val="000D2546"/>
    <w:rsid w:val="000E14AD"/>
    <w:rsid w:val="000F3161"/>
    <w:rsid w:val="00131972"/>
    <w:rsid w:val="00131A17"/>
    <w:rsid w:val="00137147"/>
    <w:rsid w:val="001421C1"/>
    <w:rsid w:val="0014238B"/>
    <w:rsid w:val="0015226B"/>
    <w:rsid w:val="0015357F"/>
    <w:rsid w:val="0016130F"/>
    <w:rsid w:val="001653B2"/>
    <w:rsid w:val="00185963"/>
    <w:rsid w:val="001A783A"/>
    <w:rsid w:val="001A784F"/>
    <w:rsid w:val="001C21CE"/>
    <w:rsid w:val="001C7785"/>
    <w:rsid w:val="001E64AA"/>
    <w:rsid w:val="001E6EAC"/>
    <w:rsid w:val="001F00FA"/>
    <w:rsid w:val="00200E5C"/>
    <w:rsid w:val="0021030A"/>
    <w:rsid w:val="002133BB"/>
    <w:rsid w:val="00214DC4"/>
    <w:rsid w:val="002303F5"/>
    <w:rsid w:val="0023550D"/>
    <w:rsid w:val="00242303"/>
    <w:rsid w:val="002460E9"/>
    <w:rsid w:val="00247346"/>
    <w:rsid w:val="00251AB8"/>
    <w:rsid w:val="00254B8F"/>
    <w:rsid w:val="002570EA"/>
    <w:rsid w:val="0026089C"/>
    <w:rsid w:val="00271168"/>
    <w:rsid w:val="00274C99"/>
    <w:rsid w:val="00283F9B"/>
    <w:rsid w:val="002874E3"/>
    <w:rsid w:val="00287D4C"/>
    <w:rsid w:val="002912ED"/>
    <w:rsid w:val="00292F49"/>
    <w:rsid w:val="00293C4D"/>
    <w:rsid w:val="002A436F"/>
    <w:rsid w:val="002B1B1B"/>
    <w:rsid w:val="002B35C1"/>
    <w:rsid w:val="002B65DB"/>
    <w:rsid w:val="002B66E6"/>
    <w:rsid w:val="002C5C2F"/>
    <w:rsid w:val="002C72F2"/>
    <w:rsid w:val="002D0CC5"/>
    <w:rsid w:val="002D19A5"/>
    <w:rsid w:val="002D4DC7"/>
    <w:rsid w:val="00305A47"/>
    <w:rsid w:val="00305F3D"/>
    <w:rsid w:val="00307114"/>
    <w:rsid w:val="0031297B"/>
    <w:rsid w:val="00331B52"/>
    <w:rsid w:val="00333C98"/>
    <w:rsid w:val="00343C07"/>
    <w:rsid w:val="00352E0E"/>
    <w:rsid w:val="003577F6"/>
    <w:rsid w:val="003647DB"/>
    <w:rsid w:val="0036750F"/>
    <w:rsid w:val="00391AAE"/>
    <w:rsid w:val="003924A7"/>
    <w:rsid w:val="00394E83"/>
    <w:rsid w:val="003977B7"/>
    <w:rsid w:val="003A6A8E"/>
    <w:rsid w:val="003B623E"/>
    <w:rsid w:val="003C266A"/>
    <w:rsid w:val="003D3C3B"/>
    <w:rsid w:val="003D58DC"/>
    <w:rsid w:val="003D590A"/>
    <w:rsid w:val="003D7A5C"/>
    <w:rsid w:val="003E125E"/>
    <w:rsid w:val="003E3BBF"/>
    <w:rsid w:val="003E4317"/>
    <w:rsid w:val="003E6E8B"/>
    <w:rsid w:val="003F1A0C"/>
    <w:rsid w:val="003F1D94"/>
    <w:rsid w:val="00420371"/>
    <w:rsid w:val="00421CD2"/>
    <w:rsid w:val="00451D13"/>
    <w:rsid w:val="0047000C"/>
    <w:rsid w:val="0047530A"/>
    <w:rsid w:val="0048275D"/>
    <w:rsid w:val="004843CE"/>
    <w:rsid w:val="004A684F"/>
    <w:rsid w:val="004B6EAD"/>
    <w:rsid w:val="004C04A4"/>
    <w:rsid w:val="004C6FCC"/>
    <w:rsid w:val="004C795B"/>
    <w:rsid w:val="004D46C1"/>
    <w:rsid w:val="004D5BFB"/>
    <w:rsid w:val="004F6D15"/>
    <w:rsid w:val="00503761"/>
    <w:rsid w:val="00506F46"/>
    <w:rsid w:val="00507BCD"/>
    <w:rsid w:val="00507F3B"/>
    <w:rsid w:val="00510701"/>
    <w:rsid w:val="005149FC"/>
    <w:rsid w:val="00515902"/>
    <w:rsid w:val="005208A3"/>
    <w:rsid w:val="005227D7"/>
    <w:rsid w:val="00524BA6"/>
    <w:rsid w:val="00525B5F"/>
    <w:rsid w:val="00527F90"/>
    <w:rsid w:val="00555065"/>
    <w:rsid w:val="005625FC"/>
    <w:rsid w:val="00563C92"/>
    <w:rsid w:val="00576CC0"/>
    <w:rsid w:val="0058682C"/>
    <w:rsid w:val="00587AB3"/>
    <w:rsid w:val="00590424"/>
    <w:rsid w:val="00592010"/>
    <w:rsid w:val="005947E8"/>
    <w:rsid w:val="00595A47"/>
    <w:rsid w:val="005A0B4F"/>
    <w:rsid w:val="005A2422"/>
    <w:rsid w:val="005B05A0"/>
    <w:rsid w:val="005B562D"/>
    <w:rsid w:val="005C0C60"/>
    <w:rsid w:val="005E1FE4"/>
    <w:rsid w:val="005F0D8F"/>
    <w:rsid w:val="005F690A"/>
    <w:rsid w:val="00602C1E"/>
    <w:rsid w:val="006049A6"/>
    <w:rsid w:val="00607870"/>
    <w:rsid w:val="006101E3"/>
    <w:rsid w:val="006113C4"/>
    <w:rsid w:val="00612B7A"/>
    <w:rsid w:val="006247D5"/>
    <w:rsid w:val="006255DB"/>
    <w:rsid w:val="00633561"/>
    <w:rsid w:val="006346AB"/>
    <w:rsid w:val="00646AEA"/>
    <w:rsid w:val="00646D2A"/>
    <w:rsid w:val="006527BD"/>
    <w:rsid w:val="00671444"/>
    <w:rsid w:val="00672EF5"/>
    <w:rsid w:val="0067555C"/>
    <w:rsid w:val="00677F77"/>
    <w:rsid w:val="006A2FD9"/>
    <w:rsid w:val="006B7DC4"/>
    <w:rsid w:val="006D35BF"/>
    <w:rsid w:val="006F372C"/>
    <w:rsid w:val="006F58CB"/>
    <w:rsid w:val="006F6D81"/>
    <w:rsid w:val="00702972"/>
    <w:rsid w:val="007063CA"/>
    <w:rsid w:val="007065E1"/>
    <w:rsid w:val="00717BD2"/>
    <w:rsid w:val="00725E44"/>
    <w:rsid w:val="00743F5E"/>
    <w:rsid w:val="00764741"/>
    <w:rsid w:val="0077610D"/>
    <w:rsid w:val="0078007A"/>
    <w:rsid w:val="00784902"/>
    <w:rsid w:val="007A2F21"/>
    <w:rsid w:val="007A510C"/>
    <w:rsid w:val="007B2CB6"/>
    <w:rsid w:val="007B57B3"/>
    <w:rsid w:val="007C47DD"/>
    <w:rsid w:val="007D5C07"/>
    <w:rsid w:val="007E0A55"/>
    <w:rsid w:val="007E196B"/>
    <w:rsid w:val="007E602C"/>
    <w:rsid w:val="007F1B9A"/>
    <w:rsid w:val="007F3352"/>
    <w:rsid w:val="007F53E6"/>
    <w:rsid w:val="008025A2"/>
    <w:rsid w:val="00803482"/>
    <w:rsid w:val="00805581"/>
    <w:rsid w:val="00810930"/>
    <w:rsid w:val="00822E53"/>
    <w:rsid w:val="00825256"/>
    <w:rsid w:val="008427DA"/>
    <w:rsid w:val="008519CA"/>
    <w:rsid w:val="008570FE"/>
    <w:rsid w:val="008717A3"/>
    <w:rsid w:val="00876899"/>
    <w:rsid w:val="0087740C"/>
    <w:rsid w:val="00880421"/>
    <w:rsid w:val="00881561"/>
    <w:rsid w:val="008C0CA6"/>
    <w:rsid w:val="008C651E"/>
    <w:rsid w:val="008D2F3A"/>
    <w:rsid w:val="008D4EB7"/>
    <w:rsid w:val="008D5CCF"/>
    <w:rsid w:val="008D73B3"/>
    <w:rsid w:val="008F639E"/>
    <w:rsid w:val="00907976"/>
    <w:rsid w:val="00912F8C"/>
    <w:rsid w:val="00921BBB"/>
    <w:rsid w:val="0092285B"/>
    <w:rsid w:val="0092399D"/>
    <w:rsid w:val="00926655"/>
    <w:rsid w:val="00930E8B"/>
    <w:rsid w:val="0093362E"/>
    <w:rsid w:val="00937E4F"/>
    <w:rsid w:val="0094124D"/>
    <w:rsid w:val="00945329"/>
    <w:rsid w:val="0095022D"/>
    <w:rsid w:val="00953421"/>
    <w:rsid w:val="00953DF8"/>
    <w:rsid w:val="0095514C"/>
    <w:rsid w:val="00963828"/>
    <w:rsid w:val="0097519F"/>
    <w:rsid w:val="00976321"/>
    <w:rsid w:val="00981F13"/>
    <w:rsid w:val="00987970"/>
    <w:rsid w:val="0099183B"/>
    <w:rsid w:val="00992079"/>
    <w:rsid w:val="0099565A"/>
    <w:rsid w:val="009A7A4B"/>
    <w:rsid w:val="009B340E"/>
    <w:rsid w:val="009B4A2E"/>
    <w:rsid w:val="009B6309"/>
    <w:rsid w:val="009C0540"/>
    <w:rsid w:val="009C093E"/>
    <w:rsid w:val="009C2DB7"/>
    <w:rsid w:val="009C5C3F"/>
    <w:rsid w:val="009D3554"/>
    <w:rsid w:val="009E3B10"/>
    <w:rsid w:val="009E3C52"/>
    <w:rsid w:val="009F2353"/>
    <w:rsid w:val="009F4C19"/>
    <w:rsid w:val="00A13BEF"/>
    <w:rsid w:val="00A46607"/>
    <w:rsid w:val="00A5389F"/>
    <w:rsid w:val="00A539A5"/>
    <w:rsid w:val="00A63546"/>
    <w:rsid w:val="00A66119"/>
    <w:rsid w:val="00A739B1"/>
    <w:rsid w:val="00A8325F"/>
    <w:rsid w:val="00A83A36"/>
    <w:rsid w:val="00A84805"/>
    <w:rsid w:val="00A95A0F"/>
    <w:rsid w:val="00AA3012"/>
    <w:rsid w:val="00AC62A3"/>
    <w:rsid w:val="00AD26AB"/>
    <w:rsid w:val="00AD30D8"/>
    <w:rsid w:val="00AD46B0"/>
    <w:rsid w:val="00AD7382"/>
    <w:rsid w:val="00AE46CC"/>
    <w:rsid w:val="00AE7C72"/>
    <w:rsid w:val="00AF3DD6"/>
    <w:rsid w:val="00AF7B1E"/>
    <w:rsid w:val="00B04838"/>
    <w:rsid w:val="00B2119B"/>
    <w:rsid w:val="00B24249"/>
    <w:rsid w:val="00B24450"/>
    <w:rsid w:val="00B32FF5"/>
    <w:rsid w:val="00B35C31"/>
    <w:rsid w:val="00B66B3A"/>
    <w:rsid w:val="00B70EB6"/>
    <w:rsid w:val="00B729D1"/>
    <w:rsid w:val="00B7348C"/>
    <w:rsid w:val="00B76F65"/>
    <w:rsid w:val="00B82733"/>
    <w:rsid w:val="00B828EF"/>
    <w:rsid w:val="00BA47EA"/>
    <w:rsid w:val="00BA7441"/>
    <w:rsid w:val="00BB2D16"/>
    <w:rsid w:val="00BB4147"/>
    <w:rsid w:val="00BB5546"/>
    <w:rsid w:val="00BB65AE"/>
    <w:rsid w:val="00BC1555"/>
    <w:rsid w:val="00BC5349"/>
    <w:rsid w:val="00BC7324"/>
    <w:rsid w:val="00BD6722"/>
    <w:rsid w:val="00BE0155"/>
    <w:rsid w:val="00BE10CF"/>
    <w:rsid w:val="00BF1148"/>
    <w:rsid w:val="00BF1F9E"/>
    <w:rsid w:val="00BF2DED"/>
    <w:rsid w:val="00C0699E"/>
    <w:rsid w:val="00C25246"/>
    <w:rsid w:val="00C302B5"/>
    <w:rsid w:val="00C31B3A"/>
    <w:rsid w:val="00C33B4A"/>
    <w:rsid w:val="00C34CC7"/>
    <w:rsid w:val="00C43456"/>
    <w:rsid w:val="00C45D89"/>
    <w:rsid w:val="00C5015B"/>
    <w:rsid w:val="00C530D2"/>
    <w:rsid w:val="00C539B8"/>
    <w:rsid w:val="00C608BC"/>
    <w:rsid w:val="00C6154D"/>
    <w:rsid w:val="00C6240E"/>
    <w:rsid w:val="00C6344C"/>
    <w:rsid w:val="00C64F94"/>
    <w:rsid w:val="00C66240"/>
    <w:rsid w:val="00C7546E"/>
    <w:rsid w:val="00C807FE"/>
    <w:rsid w:val="00C81519"/>
    <w:rsid w:val="00C843D0"/>
    <w:rsid w:val="00C85720"/>
    <w:rsid w:val="00C96E64"/>
    <w:rsid w:val="00C97BD4"/>
    <w:rsid w:val="00CA4081"/>
    <w:rsid w:val="00CA415D"/>
    <w:rsid w:val="00CA4DE9"/>
    <w:rsid w:val="00CA5357"/>
    <w:rsid w:val="00CC0B52"/>
    <w:rsid w:val="00CD7ECD"/>
    <w:rsid w:val="00CE2724"/>
    <w:rsid w:val="00CF42DF"/>
    <w:rsid w:val="00D00737"/>
    <w:rsid w:val="00D048B1"/>
    <w:rsid w:val="00D06239"/>
    <w:rsid w:val="00D06CEB"/>
    <w:rsid w:val="00D20BBC"/>
    <w:rsid w:val="00D21F19"/>
    <w:rsid w:val="00D2762F"/>
    <w:rsid w:val="00D40272"/>
    <w:rsid w:val="00D41673"/>
    <w:rsid w:val="00D421CB"/>
    <w:rsid w:val="00D42CA8"/>
    <w:rsid w:val="00D43685"/>
    <w:rsid w:val="00D44D1B"/>
    <w:rsid w:val="00D46D29"/>
    <w:rsid w:val="00D525C8"/>
    <w:rsid w:val="00D60944"/>
    <w:rsid w:val="00D92E96"/>
    <w:rsid w:val="00D94F79"/>
    <w:rsid w:val="00DB1610"/>
    <w:rsid w:val="00DB2A84"/>
    <w:rsid w:val="00DB4666"/>
    <w:rsid w:val="00DC0C8A"/>
    <w:rsid w:val="00DC1DF4"/>
    <w:rsid w:val="00DD2B8D"/>
    <w:rsid w:val="00DE0B9A"/>
    <w:rsid w:val="00DF4BEC"/>
    <w:rsid w:val="00E002F2"/>
    <w:rsid w:val="00E01856"/>
    <w:rsid w:val="00E04DB6"/>
    <w:rsid w:val="00E04DC9"/>
    <w:rsid w:val="00E15124"/>
    <w:rsid w:val="00E15311"/>
    <w:rsid w:val="00E21687"/>
    <w:rsid w:val="00E41D25"/>
    <w:rsid w:val="00E52670"/>
    <w:rsid w:val="00E53A9A"/>
    <w:rsid w:val="00E5498D"/>
    <w:rsid w:val="00E660AC"/>
    <w:rsid w:val="00E66D4B"/>
    <w:rsid w:val="00E67EC9"/>
    <w:rsid w:val="00E70806"/>
    <w:rsid w:val="00E72009"/>
    <w:rsid w:val="00E7529B"/>
    <w:rsid w:val="00E774AE"/>
    <w:rsid w:val="00E90EFB"/>
    <w:rsid w:val="00E91C6F"/>
    <w:rsid w:val="00EB0120"/>
    <w:rsid w:val="00EB1620"/>
    <w:rsid w:val="00EB50F1"/>
    <w:rsid w:val="00EC5F8B"/>
    <w:rsid w:val="00EE11CD"/>
    <w:rsid w:val="00EE124B"/>
    <w:rsid w:val="00EF1EB1"/>
    <w:rsid w:val="00EF6BCE"/>
    <w:rsid w:val="00EF79F5"/>
    <w:rsid w:val="00F06B46"/>
    <w:rsid w:val="00F121DB"/>
    <w:rsid w:val="00F23357"/>
    <w:rsid w:val="00F46D14"/>
    <w:rsid w:val="00F50485"/>
    <w:rsid w:val="00F507D3"/>
    <w:rsid w:val="00F557DB"/>
    <w:rsid w:val="00F60119"/>
    <w:rsid w:val="00F64D3F"/>
    <w:rsid w:val="00F67FE9"/>
    <w:rsid w:val="00F8572C"/>
    <w:rsid w:val="00F973A3"/>
    <w:rsid w:val="00FA2CF8"/>
    <w:rsid w:val="00FA5BC1"/>
    <w:rsid w:val="00FA737A"/>
    <w:rsid w:val="00FB4AA5"/>
    <w:rsid w:val="00FC52FD"/>
    <w:rsid w:val="00FD425C"/>
    <w:rsid w:val="00FD48DF"/>
    <w:rsid w:val="00FD65FF"/>
    <w:rsid w:val="00FE08AA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F546E"/>
  <w15:chartTrackingRefBased/>
  <w15:docId w15:val="{CA081A6C-8DF6-450F-BA80-D0E844D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BB5546"/>
    <w:pPr>
      <w:spacing w:line="360" w:lineRule="auto"/>
      <w:ind w:left="720"/>
      <w:contextualSpacing/>
    </w:pPr>
    <w:rPr>
      <w:rFonts w:eastAsiaTheme="minorHAnsi" w:cstheme="minorBidi"/>
      <w:sz w:val="28"/>
      <w:szCs w:val="22"/>
    </w:rPr>
  </w:style>
  <w:style w:type="character" w:customStyle="1" w:styleId="ff1">
    <w:name w:val="ff1"/>
    <w:basedOn w:val="DefaultParagraphFont"/>
    <w:rsid w:val="00F0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learn.microsoft.com/en-us/sql/samples/adventureworks-install-configure?view=sql-server-ver16&amp;tabs=ss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yperlink" Target="https://stackoverflow.com/questions/4979799/order-by-newid-how-does-it-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dcx.sap.com/1200/en/dbadmin/pergrtv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learn.microsoft.com/en-us/sql/t-sql/statements/grant-database-permissions-transact-sql?source=recommendations&amp;view=sql-server-ver1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8D3B-4858-4B2B-AF1F-8C4EB5D7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7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17738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Nguyễn Hữu</cp:lastModifiedBy>
  <cp:revision>111</cp:revision>
  <cp:lastPrinted>2016-03-02T08:40:00Z</cp:lastPrinted>
  <dcterms:created xsi:type="dcterms:W3CDTF">2021-10-21T11:31:00Z</dcterms:created>
  <dcterms:modified xsi:type="dcterms:W3CDTF">2022-12-11T21:19:00Z</dcterms:modified>
</cp:coreProperties>
</file>